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CD" w:rsidRPr="004A4E85" w:rsidRDefault="003A2426" w:rsidP="006816C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A4E8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5629751" wp14:editId="3253BAD2">
            <wp:simplePos x="0" y="0"/>
            <wp:positionH relativeFrom="column">
              <wp:posOffset>-692277</wp:posOffset>
            </wp:positionH>
            <wp:positionV relativeFrom="paragraph">
              <wp:posOffset>-370535</wp:posOffset>
            </wp:positionV>
            <wp:extent cx="7505700" cy="10576560"/>
            <wp:effectExtent l="0" t="0" r="0" b="0"/>
            <wp:wrapNone/>
            <wp:docPr id="28" name="Рисунок 28" descr="https://demiart.ru/forum/uploads6/post-189248-128048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miart.ru/forum/uploads6/post-189248-12804894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8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816CD" w:rsidRPr="004A4E85">
        <w:rPr>
          <w:rFonts w:ascii="Times New Roman" w:eastAsia="Calibri" w:hAnsi="Times New Roman" w:cs="Times New Roman"/>
          <w:sz w:val="24"/>
          <w:szCs w:val="24"/>
        </w:rPr>
        <w:t>О</w:t>
      </w:r>
      <w:r w:rsidR="004A4E85" w:rsidRPr="004A4E85">
        <w:rPr>
          <w:rFonts w:ascii="Times New Roman" w:eastAsia="Calibri" w:hAnsi="Times New Roman" w:cs="Times New Roman"/>
          <w:sz w:val="24"/>
          <w:szCs w:val="24"/>
        </w:rPr>
        <w:t>ТДЕЛ</w:t>
      </w:r>
      <w:r w:rsidR="006816CD" w:rsidRPr="00732CC6">
        <w:rPr>
          <w:rFonts w:ascii="Times New Roman" w:eastAsia="Calibri" w:hAnsi="Times New Roman" w:cs="Times New Roman"/>
          <w:sz w:val="20"/>
          <w:szCs w:val="26"/>
        </w:rPr>
        <w:t xml:space="preserve"> </w:t>
      </w:r>
      <w:r w:rsidR="006816CD" w:rsidRPr="004A4E85">
        <w:rPr>
          <w:rFonts w:ascii="Times New Roman" w:eastAsia="Calibri" w:hAnsi="Times New Roman" w:cs="Times New Roman"/>
          <w:sz w:val="24"/>
          <w:szCs w:val="26"/>
        </w:rPr>
        <w:t>ОБРАЗОВАНИЯ АДМИНИСТРАЦИИ ГОРОДА ЗЕИ АМУРСКОЙ ОБЛАСТИ</w:t>
      </w:r>
    </w:p>
    <w:p w:rsidR="006816CD" w:rsidRPr="00732CC6" w:rsidRDefault="006816CD" w:rsidP="006816C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6"/>
        </w:rPr>
      </w:pPr>
    </w:p>
    <w:p w:rsidR="006816CD" w:rsidRPr="00732CC6" w:rsidRDefault="004640CC" w:rsidP="006816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</w:pPr>
      <w:r w:rsidRPr="00732CC6"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>ОБЩЕОБРАЗОВАТЕЛЬНОЕ</w:t>
      </w:r>
      <w:r w:rsidR="006816CD" w:rsidRPr="00732CC6"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 xml:space="preserve">   </w:t>
      </w:r>
      <w:r w:rsidR="00732CC6" w:rsidRPr="00732CC6"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>АВТОНОМНОЕ УЧРЕЖДЕНИЕ</w:t>
      </w:r>
    </w:p>
    <w:p w:rsidR="006816CD" w:rsidRPr="00732CC6" w:rsidRDefault="004A4E85" w:rsidP="006816CD">
      <w:pPr>
        <w:tabs>
          <w:tab w:val="left" w:pos="171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 xml:space="preserve">СРЕДНЯЯ   ОБЩЕОБРАЗОВАТЕЛЬНАЯ   </w:t>
      </w:r>
      <w:r w:rsidR="004640CC" w:rsidRPr="00732CC6"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 xml:space="preserve">ШКОЛА </w:t>
      </w:r>
      <w:r w:rsidR="004640CC"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 xml:space="preserve">№ </w:t>
      </w:r>
      <w:r w:rsidR="006816CD" w:rsidRPr="00732CC6">
        <w:rPr>
          <w:rFonts w:ascii="Times New Roman" w:eastAsia="Times New Roman" w:hAnsi="Times New Roman" w:cs="Times New Roman"/>
          <w:b/>
          <w:bCs/>
          <w:kern w:val="36"/>
          <w:sz w:val="20"/>
          <w:szCs w:val="26"/>
          <w:lang w:eastAsia="ru-RU"/>
        </w:rPr>
        <w:t>1</w:t>
      </w:r>
    </w:p>
    <w:p w:rsidR="006816CD" w:rsidRPr="006816CD" w:rsidRDefault="006816CD" w:rsidP="006816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D" w:rsidRDefault="006816CD" w:rsidP="006816CD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6816CD" w:rsidRDefault="006816CD" w:rsidP="006816CD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4753B0" w:rsidRDefault="004753B0" w:rsidP="006816CD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4753B0" w:rsidRPr="006816CD" w:rsidRDefault="004753B0" w:rsidP="006816CD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C16D6A" w:rsidRPr="00732CC6" w:rsidRDefault="00C16D6A" w:rsidP="00765F9F">
      <w:pPr>
        <w:spacing w:after="0" w:line="240" w:lineRule="auto"/>
        <w:jc w:val="center"/>
        <w:rPr>
          <w:rFonts w:ascii="Georgia" w:eastAsia="Calibri" w:hAnsi="Georgia" w:cs="Times New Roman"/>
          <w:b/>
          <w:bCs/>
          <w:color w:val="FF0000"/>
          <w:sz w:val="96"/>
          <w:szCs w:val="28"/>
        </w:rPr>
      </w:pPr>
      <w:r w:rsidRPr="00732CC6">
        <w:rPr>
          <w:rFonts w:ascii="Georgia" w:eastAsia="Calibri" w:hAnsi="Georgia" w:cs="Times New Roman"/>
          <w:b/>
          <w:bCs/>
          <w:color w:val="FF0000"/>
          <w:sz w:val="96"/>
          <w:szCs w:val="28"/>
        </w:rPr>
        <w:t>Справочник</w:t>
      </w:r>
      <w:r w:rsidR="00F96777">
        <w:rPr>
          <w:rFonts w:ascii="Georgia" w:eastAsia="Calibri" w:hAnsi="Georgia" w:cs="Times New Roman"/>
          <w:b/>
          <w:bCs/>
          <w:color w:val="FF0000"/>
          <w:sz w:val="96"/>
          <w:szCs w:val="28"/>
        </w:rPr>
        <w:t xml:space="preserve"> учителя</w:t>
      </w:r>
      <w:r w:rsidRPr="00732CC6">
        <w:rPr>
          <w:rFonts w:ascii="Georgia" w:eastAsia="Calibri" w:hAnsi="Georgia" w:cs="Times New Roman"/>
          <w:b/>
          <w:bCs/>
          <w:color w:val="FF0000"/>
          <w:sz w:val="96"/>
          <w:szCs w:val="28"/>
        </w:rPr>
        <w:t xml:space="preserve"> </w:t>
      </w:r>
    </w:p>
    <w:p w:rsidR="00C16D6A" w:rsidRPr="00732CC6" w:rsidRDefault="00C16D6A" w:rsidP="00765F9F">
      <w:pPr>
        <w:spacing w:after="0" w:line="240" w:lineRule="auto"/>
        <w:jc w:val="center"/>
        <w:rPr>
          <w:rFonts w:ascii="Georgia" w:eastAsia="Calibri" w:hAnsi="Georgia" w:cs="Times New Roman"/>
          <w:bCs/>
          <w:color w:val="002060"/>
          <w:sz w:val="52"/>
          <w:szCs w:val="28"/>
        </w:rPr>
      </w:pPr>
      <w:r w:rsidRPr="00732CC6">
        <w:rPr>
          <w:rFonts w:ascii="Monotype Corsiva" w:eastAsia="Calibri" w:hAnsi="Monotype Corsiva" w:cs="Times New Roman"/>
          <w:b/>
          <w:bCs/>
          <w:sz w:val="56"/>
          <w:szCs w:val="28"/>
        </w:rPr>
        <w:t xml:space="preserve"> </w:t>
      </w:r>
      <w:r w:rsidR="004A4E85">
        <w:rPr>
          <w:rFonts w:ascii="Monotype Corsiva" w:eastAsia="Calibri" w:hAnsi="Monotype Corsiva" w:cs="Times New Roman"/>
          <w:b/>
          <w:bCs/>
          <w:sz w:val="56"/>
          <w:szCs w:val="28"/>
        </w:rPr>
        <w:t xml:space="preserve"> «</w:t>
      </w:r>
      <w:r w:rsidRPr="00732CC6">
        <w:rPr>
          <w:rFonts w:ascii="Georgia" w:eastAsia="Calibri" w:hAnsi="Georgia" w:cs="Times New Roman"/>
          <w:b/>
          <w:bCs/>
          <w:color w:val="002060"/>
          <w:sz w:val="52"/>
          <w:szCs w:val="28"/>
        </w:rPr>
        <w:t>Приемы визуализации на уро</w:t>
      </w:r>
      <w:r w:rsidR="00732CC6" w:rsidRPr="00732CC6">
        <w:rPr>
          <w:rFonts w:ascii="Georgia" w:eastAsia="Calibri" w:hAnsi="Georgia" w:cs="Times New Roman"/>
          <w:b/>
          <w:bCs/>
          <w:color w:val="002060"/>
          <w:sz w:val="52"/>
          <w:szCs w:val="28"/>
        </w:rPr>
        <w:t>ках русского языка и литературы</w:t>
      </w:r>
      <w:r w:rsidR="00F96777">
        <w:rPr>
          <w:rFonts w:ascii="Georgia" w:eastAsia="Calibri" w:hAnsi="Georgia" w:cs="Times New Roman"/>
          <w:b/>
          <w:bCs/>
          <w:color w:val="002060"/>
          <w:sz w:val="52"/>
          <w:szCs w:val="28"/>
        </w:rPr>
        <w:t>»</w:t>
      </w:r>
    </w:p>
    <w:p w:rsidR="006816CD" w:rsidRDefault="006816CD" w:rsidP="006816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6CD" w:rsidRPr="006816CD" w:rsidRDefault="006816CD" w:rsidP="006816CD">
      <w:pPr>
        <w:spacing w:after="0" w:line="240" w:lineRule="auto"/>
        <w:jc w:val="center"/>
        <w:rPr>
          <w:rFonts w:ascii="Monotype Corsiva" w:eastAsia="Calibri" w:hAnsi="Monotype Corsiva" w:cs="Times New Roman"/>
          <w:bCs/>
          <w:sz w:val="40"/>
          <w:szCs w:val="28"/>
        </w:rPr>
      </w:pPr>
    </w:p>
    <w:p w:rsidR="006816CD" w:rsidRPr="006816CD" w:rsidRDefault="006816CD" w:rsidP="006816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D" w:rsidRPr="006816CD" w:rsidRDefault="006816CD" w:rsidP="006816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16CD" w:rsidRPr="006816CD" w:rsidRDefault="006816CD" w:rsidP="00732CC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2CC6" w:rsidRDefault="00732CC6" w:rsidP="006816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6CD" w:rsidRPr="003A2426" w:rsidRDefault="00C87111" w:rsidP="00C871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</w:t>
      </w:r>
      <w:r w:rsidR="006816CD" w:rsidRPr="003A2426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Егорова Татьяна Анатольевна, </w:t>
      </w:r>
    </w:p>
    <w:p w:rsidR="006816CD" w:rsidRPr="003A2426" w:rsidRDefault="00C87111" w:rsidP="00C871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</w:t>
      </w:r>
      <w:r w:rsidR="003A2426" w:rsidRPr="003A2426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>учитель русского языка и литературы</w:t>
      </w:r>
    </w:p>
    <w:p w:rsidR="006816CD" w:rsidRPr="003A2426" w:rsidRDefault="00C87111" w:rsidP="00C871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</w:t>
      </w:r>
      <w:r w:rsidR="003A2426" w:rsidRPr="003A2426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>высшей квалификационной категории</w:t>
      </w:r>
    </w:p>
    <w:p w:rsidR="006816CD" w:rsidRPr="006816CD" w:rsidRDefault="006816CD" w:rsidP="006816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6CD" w:rsidRDefault="006816CD" w:rsidP="006816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6CD" w:rsidRDefault="006816CD" w:rsidP="006816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6CD" w:rsidRDefault="006816CD" w:rsidP="006816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6CD" w:rsidRDefault="006816CD" w:rsidP="003A242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6CD" w:rsidRDefault="006816CD" w:rsidP="006816C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2CC6" w:rsidRDefault="00732CC6" w:rsidP="00EC1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111" w:rsidRDefault="00C87111" w:rsidP="00F9677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111" w:rsidRDefault="00C87111" w:rsidP="00EC1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111" w:rsidRDefault="00C87111" w:rsidP="00EC1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111" w:rsidRDefault="00C87111" w:rsidP="00EC1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111" w:rsidRDefault="00C87111" w:rsidP="00EC1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111" w:rsidRDefault="00C87111" w:rsidP="00EC13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3B0" w:rsidRDefault="006816CD" w:rsidP="006D2F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816CD">
        <w:rPr>
          <w:rFonts w:ascii="Times New Roman" w:eastAsia="Calibri" w:hAnsi="Times New Roman" w:cs="Times New Roman"/>
          <w:bCs/>
          <w:sz w:val="28"/>
          <w:szCs w:val="28"/>
        </w:rPr>
        <w:t>г. Зея, 20</w:t>
      </w: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4753B0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</w:p>
    <w:p w:rsidR="005056D6" w:rsidRDefault="005056D6" w:rsidP="006D2F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56D6" w:rsidRPr="006D2F38" w:rsidRDefault="005056D6" w:rsidP="006D2F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53B0" w:rsidRDefault="004753B0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165"/>
        <w:gridCol w:w="1075"/>
      </w:tblGrid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5" w:type="dxa"/>
          </w:tcPr>
          <w:p w:rsidR="004753B0" w:rsidRDefault="004753B0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75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</w:t>
            </w:r>
          </w:p>
        </w:tc>
      </w:tr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165" w:type="dxa"/>
          </w:tcPr>
          <w:p w:rsidR="004753B0" w:rsidRDefault="00500FC4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нотация</w:t>
            </w:r>
          </w:p>
        </w:tc>
        <w:tc>
          <w:tcPr>
            <w:tcW w:w="1075" w:type="dxa"/>
          </w:tcPr>
          <w:p w:rsidR="004753B0" w:rsidRDefault="00DA2B8F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8165" w:type="dxa"/>
          </w:tcPr>
          <w:p w:rsidR="004753B0" w:rsidRDefault="00500FC4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емы визуализации</w:t>
            </w:r>
          </w:p>
        </w:tc>
        <w:tc>
          <w:tcPr>
            <w:tcW w:w="1075" w:type="dxa"/>
          </w:tcPr>
          <w:p w:rsidR="004753B0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1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теллект - карты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2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россенс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3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ко слов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4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ирамида 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5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етчноутинг 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6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овесный портрет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7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ивляй!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8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ркое пятно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</w:tr>
      <w:tr w:rsidR="00153685" w:rsidTr="00723E53">
        <w:tc>
          <w:tcPr>
            <w:tcW w:w="672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9.</w:t>
            </w:r>
          </w:p>
        </w:tc>
        <w:tc>
          <w:tcPr>
            <w:tcW w:w="8165" w:type="dxa"/>
          </w:tcPr>
          <w:p w:rsidR="00153685" w:rsidRDefault="00153685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Почему?</w:t>
            </w:r>
          </w:p>
        </w:tc>
        <w:tc>
          <w:tcPr>
            <w:tcW w:w="1075" w:type="dxa"/>
          </w:tcPr>
          <w:p w:rsidR="00153685" w:rsidRDefault="00153685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343A3E" w:rsidTr="00723E53">
        <w:tc>
          <w:tcPr>
            <w:tcW w:w="672" w:type="dxa"/>
          </w:tcPr>
          <w:p w:rsidR="00343A3E" w:rsidRDefault="00343A3E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165" w:type="dxa"/>
          </w:tcPr>
          <w:p w:rsidR="00343A3E" w:rsidRDefault="00343A3E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лючение</w:t>
            </w:r>
          </w:p>
        </w:tc>
        <w:tc>
          <w:tcPr>
            <w:tcW w:w="1075" w:type="dxa"/>
          </w:tcPr>
          <w:p w:rsidR="00343A3E" w:rsidRDefault="00343A3E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</w:tr>
      <w:tr w:rsidR="00343A3E" w:rsidTr="00723E53">
        <w:tc>
          <w:tcPr>
            <w:tcW w:w="672" w:type="dxa"/>
          </w:tcPr>
          <w:p w:rsidR="00343A3E" w:rsidRDefault="00343A3E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165" w:type="dxa"/>
          </w:tcPr>
          <w:p w:rsidR="00343A3E" w:rsidRDefault="00723E53" w:rsidP="004753B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исок источников информации</w:t>
            </w:r>
          </w:p>
        </w:tc>
        <w:tc>
          <w:tcPr>
            <w:tcW w:w="1075" w:type="dxa"/>
          </w:tcPr>
          <w:p w:rsidR="00343A3E" w:rsidRDefault="00723E53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5" w:type="dxa"/>
          </w:tcPr>
          <w:p w:rsidR="004753B0" w:rsidRDefault="00723E53" w:rsidP="0015368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я </w:t>
            </w:r>
          </w:p>
        </w:tc>
        <w:tc>
          <w:tcPr>
            <w:tcW w:w="1075" w:type="dxa"/>
          </w:tcPr>
          <w:p w:rsidR="004753B0" w:rsidRDefault="00723E53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</w:tr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5" w:type="dxa"/>
          </w:tcPr>
          <w:p w:rsidR="004753B0" w:rsidRPr="00EB3EF6" w:rsidRDefault="00723E53" w:rsidP="00723E5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23E53">
              <w:rPr>
                <w:rFonts w:ascii="Times New Roman" w:hAnsi="Times New Roman" w:cs="Times New Roman"/>
                <w:color w:val="000000" w:themeColor="text1"/>
                <w:sz w:val="28"/>
              </w:rPr>
              <w:t>Приложение 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Технологическая карта </w:t>
            </w:r>
            <w:r w:rsidR="002434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рока </w:t>
            </w:r>
            <w:r w:rsidR="00500FC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243479">
              <w:rPr>
                <w:rFonts w:ascii="Times New Roman" w:hAnsi="Times New Roman" w:cs="Times New Roman"/>
                <w:color w:val="000000" w:themeColor="text1"/>
                <w:sz w:val="28"/>
              </w:rPr>
              <w:t>родного русского языка «Употребление иноязычных слов как проблема культуры речи» (7 класс)</w:t>
            </w:r>
          </w:p>
        </w:tc>
        <w:tc>
          <w:tcPr>
            <w:tcW w:w="1075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5" w:type="dxa"/>
          </w:tcPr>
          <w:p w:rsidR="004753B0" w:rsidRPr="00EC13EE" w:rsidRDefault="00723E53" w:rsidP="00723E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3E53">
              <w:rPr>
                <w:rFonts w:ascii="Times New Roman" w:hAnsi="Times New Roman" w:cs="Times New Roman"/>
                <w:sz w:val="28"/>
              </w:rPr>
              <w:t xml:space="preserve">Приложение 2. </w:t>
            </w:r>
            <w:r>
              <w:rPr>
                <w:rFonts w:ascii="Times New Roman" w:hAnsi="Times New Roman" w:cs="Times New Roman"/>
                <w:sz w:val="28"/>
              </w:rPr>
              <w:t xml:space="preserve">Сценарий </w:t>
            </w:r>
            <w:r w:rsidR="00243479">
              <w:rPr>
                <w:rFonts w:ascii="Times New Roman" w:hAnsi="Times New Roman" w:cs="Times New Roman"/>
                <w:sz w:val="28"/>
              </w:rPr>
              <w:t xml:space="preserve"> урока родной русской литературы </w:t>
            </w:r>
            <w:r w:rsidR="006C1B99">
              <w:rPr>
                <w:rFonts w:ascii="Times New Roman" w:hAnsi="Times New Roman" w:cs="Times New Roman"/>
                <w:sz w:val="28"/>
              </w:rPr>
              <w:t xml:space="preserve">по теме </w:t>
            </w:r>
            <w:r w:rsidR="00243479">
              <w:rPr>
                <w:rFonts w:ascii="Times New Roman" w:hAnsi="Times New Roman" w:cs="Times New Roman"/>
                <w:sz w:val="28"/>
              </w:rPr>
              <w:t>«Верь в мечту» (6 класс)</w:t>
            </w:r>
          </w:p>
        </w:tc>
        <w:tc>
          <w:tcPr>
            <w:tcW w:w="1075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3479" w:rsidTr="00723E53">
        <w:trPr>
          <w:trHeight w:val="766"/>
        </w:trPr>
        <w:tc>
          <w:tcPr>
            <w:tcW w:w="672" w:type="dxa"/>
          </w:tcPr>
          <w:p w:rsidR="00243479" w:rsidRDefault="00243479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5" w:type="dxa"/>
          </w:tcPr>
          <w:p w:rsidR="00243479" w:rsidRPr="006C1B99" w:rsidRDefault="00723E53" w:rsidP="006C1B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3. </w:t>
            </w:r>
            <w:r w:rsidR="00243479">
              <w:rPr>
                <w:rFonts w:ascii="Times New Roman" w:hAnsi="Times New Roman" w:cs="Times New Roman"/>
                <w:sz w:val="28"/>
              </w:rPr>
              <w:t>Проект по литературе «Страница писателя в социальной сети «ВКонтакте» (9 класс)</w:t>
            </w:r>
          </w:p>
        </w:tc>
        <w:tc>
          <w:tcPr>
            <w:tcW w:w="1075" w:type="dxa"/>
          </w:tcPr>
          <w:p w:rsidR="00243479" w:rsidRDefault="00243479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53B0" w:rsidTr="00723E53">
        <w:tc>
          <w:tcPr>
            <w:tcW w:w="672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65" w:type="dxa"/>
          </w:tcPr>
          <w:p w:rsidR="004753B0" w:rsidRPr="00723E53" w:rsidRDefault="00723E53" w:rsidP="006C1B99">
            <w:pPr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4.</w:t>
            </w:r>
            <w:r w:rsidRPr="00A956ED">
              <w:rPr>
                <w:rFonts w:ascii="Times New Roman" w:hAnsi="Times New Roman" w:cs="Times New Roman"/>
                <w:sz w:val="40"/>
                <w:szCs w:val="44"/>
              </w:rPr>
              <w:t xml:space="preserve"> </w:t>
            </w:r>
            <w:r w:rsidRPr="00723E53">
              <w:rPr>
                <w:rFonts w:ascii="Times New Roman" w:hAnsi="Times New Roman" w:cs="Times New Roman"/>
                <w:sz w:val="28"/>
                <w:szCs w:val="44"/>
              </w:rPr>
              <w:t>«Триптих «</w:t>
            </w:r>
            <w:r w:rsidRPr="00723E53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Чудеса нужно делать своими руками</w:t>
            </w:r>
            <w:r w:rsidRPr="00723E53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1075" w:type="dxa"/>
          </w:tcPr>
          <w:p w:rsidR="004753B0" w:rsidRDefault="004753B0" w:rsidP="00475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753B0" w:rsidRDefault="004753B0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532875" w:rsidRDefault="00532875" w:rsidP="0024347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723E53" w:rsidRDefault="00723E53" w:rsidP="0024347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056D6" w:rsidRDefault="005056D6" w:rsidP="0024347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500FC4" w:rsidRPr="00723E53" w:rsidRDefault="00500FC4" w:rsidP="00BB7F72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5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00FC4" w:rsidRPr="004A4E85" w:rsidRDefault="00500FC4" w:rsidP="00500F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уализация на уроках помогает преподавателю представить </w:t>
      </w:r>
      <w:r w:rsidR="00907BC8" w:rsidRPr="004A4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 </w:t>
      </w:r>
      <w:r w:rsidRPr="004A4E8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й материал, дополнить его, обеспечить логичность в изложении информации, продемонстрировать взаимосвязь между текстом и графическими изображениями, способствующими активному восприятию информации.</w:t>
      </w:r>
    </w:p>
    <w:p w:rsidR="00500FC4" w:rsidRPr="004A4E85" w:rsidRDefault="00500FC4" w:rsidP="00500F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E85">
        <w:rPr>
          <w:rFonts w:ascii="Times New Roman" w:hAnsi="Times New Roman" w:cs="Times New Roman"/>
          <w:sz w:val="28"/>
          <w:szCs w:val="28"/>
        </w:rPr>
        <w:t>Данный справочник позволяет учителю увидеть возможности применения приемов визуализации для в условиях современного образования.</w:t>
      </w:r>
    </w:p>
    <w:p w:rsidR="00500FC4" w:rsidRPr="004A4E85" w:rsidRDefault="00500FC4" w:rsidP="00500F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A4E85">
        <w:rPr>
          <w:rFonts w:ascii="Times New Roman" w:hAnsi="Times New Roman" w:cs="Times New Roman"/>
          <w:sz w:val="28"/>
          <w:szCs w:val="24"/>
        </w:rPr>
        <w:t xml:space="preserve">Справочник состоит из двух частей: </w:t>
      </w:r>
      <w:r w:rsidRPr="004A4E85">
        <w:rPr>
          <w:rFonts w:ascii="Times New Roman" w:hAnsi="Times New Roman" w:cs="Times New Roman"/>
          <w:b/>
          <w:i/>
          <w:sz w:val="28"/>
          <w:szCs w:val="24"/>
        </w:rPr>
        <w:t>приемы визуализации</w:t>
      </w:r>
      <w:r w:rsidRPr="004A4E85">
        <w:rPr>
          <w:rFonts w:ascii="Times New Roman" w:hAnsi="Times New Roman" w:cs="Times New Roman"/>
          <w:sz w:val="28"/>
          <w:szCs w:val="24"/>
        </w:rPr>
        <w:t xml:space="preserve"> на уроках русского языка и </w:t>
      </w:r>
      <w:r w:rsidR="00C87111" w:rsidRPr="004A4E85">
        <w:rPr>
          <w:rFonts w:ascii="Times New Roman" w:hAnsi="Times New Roman" w:cs="Times New Roman"/>
          <w:sz w:val="28"/>
          <w:szCs w:val="24"/>
        </w:rPr>
        <w:t xml:space="preserve">литературы, </w:t>
      </w:r>
      <w:r w:rsidRPr="004A4E85">
        <w:rPr>
          <w:rFonts w:ascii="Times New Roman" w:hAnsi="Times New Roman" w:cs="Times New Roman"/>
          <w:sz w:val="28"/>
          <w:szCs w:val="24"/>
        </w:rPr>
        <w:t xml:space="preserve"> </w:t>
      </w:r>
      <w:r w:rsidRPr="004A4E85">
        <w:rPr>
          <w:rFonts w:ascii="Times New Roman" w:hAnsi="Times New Roman" w:cs="Times New Roman"/>
          <w:b/>
          <w:i/>
          <w:sz w:val="28"/>
          <w:szCs w:val="24"/>
        </w:rPr>
        <w:t>разработки уроков, проектов</w:t>
      </w:r>
      <w:r w:rsidRPr="004A4E85">
        <w:rPr>
          <w:rFonts w:ascii="Times New Roman" w:hAnsi="Times New Roman" w:cs="Times New Roman"/>
          <w:sz w:val="28"/>
          <w:szCs w:val="24"/>
        </w:rPr>
        <w:t xml:space="preserve">: урок родного русского языка в 7 классе, </w:t>
      </w:r>
      <w:r w:rsidR="00C87111" w:rsidRPr="004A4E85">
        <w:rPr>
          <w:rFonts w:ascii="Times New Roman" w:hAnsi="Times New Roman" w:cs="Times New Roman"/>
          <w:sz w:val="28"/>
          <w:szCs w:val="24"/>
        </w:rPr>
        <w:t xml:space="preserve">урок </w:t>
      </w:r>
      <w:r w:rsidRPr="004A4E85">
        <w:rPr>
          <w:rFonts w:ascii="Times New Roman" w:hAnsi="Times New Roman" w:cs="Times New Roman"/>
          <w:sz w:val="28"/>
          <w:szCs w:val="24"/>
        </w:rPr>
        <w:t>родной русской литературы в 6 классе, проекты по литературе.</w:t>
      </w:r>
    </w:p>
    <w:p w:rsidR="00500FC4" w:rsidRPr="004A4E85" w:rsidRDefault="00500FC4" w:rsidP="00500F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E85">
        <w:rPr>
          <w:rFonts w:ascii="Times New Roman" w:hAnsi="Times New Roman" w:cs="Times New Roman"/>
          <w:sz w:val="28"/>
          <w:szCs w:val="24"/>
        </w:rPr>
        <w:t xml:space="preserve">Материалы соответствуют требованиям ФГОС и могут   использоваться учителями, работающими по любым учебно-методическим комплексам.   В основу справочника положен собственный опыт работы по проведению уроков русского языка и литературы в 5-11 классах с использованием </w:t>
      </w:r>
      <w:r w:rsidRPr="004A4E85">
        <w:rPr>
          <w:rFonts w:ascii="Times New Roman" w:hAnsi="Times New Roman" w:cs="Times New Roman"/>
          <w:sz w:val="28"/>
          <w:szCs w:val="28"/>
        </w:rPr>
        <w:t>приемов визуализации.</w:t>
      </w:r>
    </w:p>
    <w:p w:rsidR="00500FC4" w:rsidRDefault="00500FC4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97FC6" w:rsidRDefault="00B97FC6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BB7F72" w:rsidRDefault="00BB7F72" w:rsidP="00BB7F72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8860C9" w:rsidRDefault="008860C9" w:rsidP="00BB7F72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97FC6" w:rsidRPr="00BB7F72" w:rsidRDefault="00907BC8" w:rsidP="00BB7F72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24"/>
        </w:rPr>
      </w:pPr>
      <w:r w:rsidRPr="00BB7F72">
        <w:rPr>
          <w:rFonts w:ascii="Times New Roman" w:hAnsi="Times New Roman" w:cs="Times New Roman"/>
          <w:b/>
          <w:color w:val="C00000"/>
          <w:sz w:val="44"/>
          <w:szCs w:val="24"/>
        </w:rPr>
        <w:lastRenderedPageBreak/>
        <w:t>Приемы визуализации</w:t>
      </w:r>
    </w:p>
    <w:p w:rsidR="00C87111" w:rsidRPr="00C87111" w:rsidRDefault="00C87111" w:rsidP="004A483D">
      <w:pPr>
        <w:spacing w:line="276" w:lineRule="auto"/>
        <w:ind w:firstLine="851"/>
        <w:jc w:val="both"/>
        <w:rPr>
          <w:rFonts w:ascii="Times New Roman" w:hAnsi="Times New Roman" w:cs="Times New Roman"/>
          <w:sz w:val="36"/>
          <w:szCs w:val="24"/>
        </w:rPr>
      </w:pPr>
      <w:r w:rsidRPr="00C87111">
        <w:rPr>
          <w:rFonts w:ascii="Times New Roman" w:hAnsi="Times New Roman" w:cs="Times New Roman"/>
          <w:sz w:val="28"/>
        </w:rPr>
        <w:t xml:space="preserve">Слово «визуализация» происходит от латинского visualis — воспринимаемый зрительно, наглядный. Существует большое разнообразие традиционных </w:t>
      </w:r>
      <w:r w:rsidR="008860C9" w:rsidRPr="00C87111">
        <w:rPr>
          <w:rFonts w:ascii="Times New Roman" w:hAnsi="Times New Roman" w:cs="Times New Roman"/>
          <w:sz w:val="28"/>
        </w:rPr>
        <w:t xml:space="preserve">способов </w:t>
      </w:r>
      <w:r w:rsidR="008860C9">
        <w:rPr>
          <w:rFonts w:ascii="Times New Roman" w:hAnsi="Times New Roman" w:cs="Times New Roman"/>
          <w:sz w:val="28"/>
        </w:rPr>
        <w:t>визуализации</w:t>
      </w:r>
      <w:r w:rsidRPr="00C87111">
        <w:rPr>
          <w:rFonts w:ascii="Times New Roman" w:hAnsi="Times New Roman" w:cs="Times New Roman"/>
          <w:sz w:val="28"/>
        </w:rPr>
        <w:t xml:space="preserve"> урок</w:t>
      </w:r>
      <w:r w:rsidR="00D51D63">
        <w:rPr>
          <w:rFonts w:ascii="Times New Roman" w:hAnsi="Times New Roman" w:cs="Times New Roman"/>
          <w:sz w:val="28"/>
        </w:rPr>
        <w:t>ов русского</w:t>
      </w:r>
      <w:r w:rsidRPr="00C87111">
        <w:rPr>
          <w:rFonts w:ascii="Times New Roman" w:hAnsi="Times New Roman" w:cs="Times New Roman"/>
          <w:sz w:val="28"/>
        </w:rPr>
        <w:t xml:space="preserve"> языка и литературы</w:t>
      </w:r>
      <w:r>
        <w:rPr>
          <w:rFonts w:ascii="Times New Roman" w:hAnsi="Times New Roman" w:cs="Times New Roman"/>
          <w:sz w:val="28"/>
        </w:rPr>
        <w:t>, о</w:t>
      </w:r>
      <w:r w:rsidRPr="00C87111">
        <w:rPr>
          <w:rFonts w:ascii="Times New Roman" w:hAnsi="Times New Roman" w:cs="Times New Roman"/>
          <w:sz w:val="28"/>
        </w:rPr>
        <w:t>днако сегодня появляются и новые средства визуализации</w:t>
      </w:r>
      <w:r>
        <w:rPr>
          <w:rFonts w:ascii="Times New Roman" w:hAnsi="Times New Roman" w:cs="Times New Roman"/>
          <w:sz w:val="28"/>
        </w:rPr>
        <w:t>.</w:t>
      </w:r>
      <w:r w:rsidRPr="00C87111">
        <w:rPr>
          <w:rFonts w:ascii="Times New Roman" w:hAnsi="Times New Roman" w:cs="Times New Roman"/>
          <w:sz w:val="28"/>
        </w:rPr>
        <w:t xml:space="preserve"> Рассмотрим некоторые со</w:t>
      </w:r>
      <w:r w:rsidR="008860C9">
        <w:rPr>
          <w:rFonts w:ascii="Times New Roman" w:hAnsi="Times New Roman" w:cs="Times New Roman"/>
          <w:sz w:val="28"/>
        </w:rPr>
        <w:t>временные средства визуализации.</w:t>
      </w:r>
    </w:p>
    <w:p w:rsidR="00C87111" w:rsidRPr="00252427" w:rsidRDefault="008970B6" w:rsidP="004A483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50239D16" wp14:editId="014E3667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518246" cy="6400800"/>
            <wp:effectExtent l="0" t="0" r="0" b="0"/>
            <wp:wrapNone/>
            <wp:docPr id="6" name="Рисунок 6" descr="https://st.depositphotos.com/1113140/1267/v/950/depositphotos_12679925-stock-illustration-clip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113140/1267/v/950/depositphotos_12679925-stock-illustration-clip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r="12624" b="3866"/>
                    <a:stretch/>
                  </pic:blipFill>
                  <pic:spPr bwMode="auto">
                    <a:xfrm>
                      <a:off x="0" y="0"/>
                      <a:ext cx="6518246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11" w:rsidRPr="003D176C">
        <w:rPr>
          <w:rFonts w:ascii="Times New Roman" w:hAnsi="Times New Roman" w:cs="Times New Roman"/>
          <w:b/>
          <w:color w:val="0070C0"/>
          <w:sz w:val="32"/>
        </w:rPr>
        <w:t>Интеллект – карты.</w:t>
      </w:r>
      <w:r w:rsidR="00C87111" w:rsidRPr="003D176C">
        <w:rPr>
          <w:rFonts w:ascii="Times New Roman" w:hAnsi="Times New Roman" w:cs="Times New Roman"/>
          <w:color w:val="0070C0"/>
          <w:sz w:val="32"/>
        </w:rPr>
        <w:t xml:space="preserve"> </w:t>
      </w:r>
      <w:r w:rsidR="00C87111" w:rsidRPr="00D20BC3">
        <w:rPr>
          <w:rFonts w:ascii="Times New Roman" w:hAnsi="Times New Roman" w:cs="Times New Roman"/>
          <w:sz w:val="28"/>
        </w:rPr>
        <w:t>Интеллект-карта - это технология изображения информации в графическом виде; инструмент, позволяющий эффективно структурировать информацию, мыслить, используя весь свой творческий потенциал.</w:t>
      </w:r>
      <w:r w:rsidR="00C87111" w:rsidRPr="00D20BC3">
        <w:rPr>
          <w:sz w:val="28"/>
        </w:rPr>
        <w:t xml:space="preserve"> </w:t>
      </w:r>
    </w:p>
    <w:p w:rsidR="00C87111" w:rsidRDefault="00C87111" w:rsidP="008500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11F" w:rsidRDefault="0094211F" w:rsidP="0085000F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lang w:eastAsia="ru-RU"/>
        </w:rPr>
      </w:pPr>
    </w:p>
    <w:p w:rsidR="008970B6" w:rsidRDefault="008970B6" w:rsidP="0094211F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C00000"/>
          <w:sz w:val="32"/>
          <w:lang w:eastAsia="ru-RU"/>
        </w:rPr>
      </w:pPr>
    </w:p>
    <w:p w:rsidR="0085000F" w:rsidRPr="0094211F" w:rsidRDefault="0085000F" w:rsidP="0094211F">
      <w:pPr>
        <w:pStyle w:val="a3"/>
        <w:spacing w:line="360" w:lineRule="auto"/>
        <w:jc w:val="center"/>
        <w:rPr>
          <w:rFonts w:ascii="Times New Roman" w:hAnsi="Times New Roman" w:cs="Times New Roman"/>
          <w:i/>
          <w:color w:val="C00000"/>
          <w:sz w:val="32"/>
          <w:lang w:eastAsia="ru-RU"/>
        </w:rPr>
      </w:pPr>
      <w:r w:rsidRPr="0094211F">
        <w:rPr>
          <w:rFonts w:ascii="Times New Roman" w:hAnsi="Times New Roman" w:cs="Times New Roman"/>
          <w:i/>
          <w:color w:val="C00000"/>
          <w:sz w:val="32"/>
          <w:lang w:eastAsia="ru-RU"/>
        </w:rPr>
        <w:t>Чек-лист создания интеллектуальной карты</w:t>
      </w:r>
    </w:p>
    <w:p w:rsidR="008970B6" w:rsidRDefault="0085000F" w:rsidP="008970B6">
      <w:pPr>
        <w:pStyle w:val="a3"/>
        <w:spacing w:line="276" w:lineRule="auto"/>
        <w:ind w:left="142" w:right="566" w:firstLine="425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1.</w:t>
      </w:r>
      <w:r w:rsidR="006C1B99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Берём чистый лист бумаги</w:t>
      </w:r>
      <w:r w:rsidR="0094211F"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,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разноцветные ручки, фломастеры, маркеры, карандаши и т.д.</w:t>
      </w:r>
    </w:p>
    <w:p w:rsidR="008970B6" w:rsidRDefault="0085000F" w:rsidP="008970B6">
      <w:pPr>
        <w:pStyle w:val="a3"/>
        <w:spacing w:line="276" w:lineRule="auto"/>
        <w:ind w:left="142" w:right="566" w:firstLine="425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2.</w:t>
      </w:r>
      <w:r w:rsidR="006C1B99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Соберите весь материал по изучаемой теме, который у вас есть, чтобы он был под рукой. Книги, статьи, закладки и ссылки на и</w:t>
      </w:r>
      <w:r w:rsidR="008970B6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нтернет-сайты - пригодится всё.</w:t>
      </w:r>
    </w:p>
    <w:p w:rsidR="0094211F" w:rsidRDefault="0085000F" w:rsidP="008970B6">
      <w:pPr>
        <w:pStyle w:val="a3"/>
        <w:spacing w:line="276" w:lineRule="auto"/>
        <w:ind w:left="142" w:right="566" w:firstLine="425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3.</w:t>
      </w:r>
      <w:r w:rsidR="006C1B99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Представьте центральный образ в виде рисунка. Рисунок (слово)</w:t>
      </w:r>
    </w:p>
    <w:p w:rsidR="008970B6" w:rsidRDefault="0085000F" w:rsidP="008970B6">
      <w:pPr>
        <w:pStyle w:val="a3"/>
        <w:spacing w:line="276" w:lineRule="auto"/>
        <w:ind w:left="142" w:right="566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в центре листа привлекает внимание, активизирует мыслительный процесс.</w:t>
      </w:r>
    </w:p>
    <w:p w:rsidR="008970B6" w:rsidRDefault="0085000F" w:rsidP="008970B6">
      <w:pPr>
        <w:pStyle w:val="a3"/>
        <w:spacing w:line="276" w:lineRule="auto"/>
        <w:ind w:left="142" w:right="566" w:firstLine="425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4.</w:t>
      </w:r>
      <w:r w:rsidR="008970B6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Нарисуйте основные ответвления от центрального образа. От центрального образа отведите ветви, на которых будут написаны самые важные ключевые слова и</w:t>
      </w:r>
      <w:r w:rsidR="008970B6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мысли, касающиеся данной темы. 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Каждая ветвь должна содержать одно слово или мысль. Ответвления должны быть изогнутыми (прямые линии утомляют мозг). Используйте разные цвета, не мен</w:t>
      </w:r>
      <w:r w:rsidR="008970B6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ее трех.</w:t>
      </w:r>
    </w:p>
    <w:p w:rsidR="008970B6" w:rsidRDefault="0085000F" w:rsidP="008970B6">
      <w:pPr>
        <w:pStyle w:val="a3"/>
        <w:spacing w:line="276" w:lineRule="auto"/>
        <w:ind w:left="142" w:right="566" w:firstLine="425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5.</w:t>
      </w:r>
      <w:r w:rsidR="008970B6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 xml:space="preserve"> </w:t>
      </w: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От толстых ветвей аналогично начертите более тонкие ве</w:t>
      </w:r>
      <w:r w:rsidR="008970B6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тви, уточняющие основные мысли.</w:t>
      </w:r>
    </w:p>
    <w:p w:rsidR="0094211F" w:rsidRPr="0094211F" w:rsidRDefault="0094211F" w:rsidP="008970B6">
      <w:pPr>
        <w:pStyle w:val="a3"/>
        <w:spacing w:line="276" w:lineRule="auto"/>
        <w:ind w:left="142" w:right="566" w:firstLine="425"/>
        <w:jc w:val="both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  <w:r w:rsidRPr="0094211F">
        <w:rPr>
          <w:rFonts w:ascii="Georgia" w:hAnsi="Georgia" w:cs="Times New Roman"/>
          <w:i/>
          <w:color w:val="002060"/>
          <w:sz w:val="26"/>
          <w:szCs w:val="26"/>
          <w:lang w:eastAsia="ru-RU"/>
        </w:rPr>
        <w:t>6. Подписывайте ответвления печатными буквами. Каждое ключевое слово должно появится на интеллект-карте только один раз.</w:t>
      </w:r>
    </w:p>
    <w:p w:rsidR="0094211F" w:rsidRPr="0094211F" w:rsidRDefault="0094211F" w:rsidP="0094211F">
      <w:pPr>
        <w:pStyle w:val="a3"/>
        <w:spacing w:line="276" w:lineRule="auto"/>
        <w:ind w:left="426" w:firstLine="141"/>
        <w:jc w:val="center"/>
        <w:rPr>
          <w:rFonts w:ascii="Georgia" w:hAnsi="Georgia" w:cs="Times New Roman"/>
          <w:i/>
          <w:color w:val="002060"/>
          <w:sz w:val="26"/>
          <w:szCs w:val="26"/>
          <w:lang w:eastAsia="ru-RU"/>
        </w:rPr>
      </w:pPr>
    </w:p>
    <w:p w:rsidR="00FD3AAD" w:rsidRDefault="00FD3AAD" w:rsidP="009421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AD" w:rsidRDefault="00FD3AAD" w:rsidP="00FD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AAD" w:rsidRDefault="00FD3AAD" w:rsidP="00FD3AAD">
      <w:pPr>
        <w:tabs>
          <w:tab w:val="left" w:pos="397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7CCA" w:rsidRPr="00FD3AAD" w:rsidRDefault="00FD3AAD" w:rsidP="00FD3AAD">
      <w:pPr>
        <w:tabs>
          <w:tab w:val="left" w:pos="3972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76C">
        <w:rPr>
          <w:rFonts w:ascii="Times New Roman" w:hAnsi="Times New Roman" w:cs="Times New Roman"/>
          <w:b/>
          <w:color w:val="0070C0"/>
          <w:sz w:val="32"/>
        </w:rPr>
        <w:lastRenderedPageBreak/>
        <w:t>Интеллект – кар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02159" w:rsidTr="003603A5">
        <w:tc>
          <w:tcPr>
            <w:tcW w:w="9912" w:type="dxa"/>
          </w:tcPr>
          <w:p w:rsidR="00F02159" w:rsidRDefault="00F02159" w:rsidP="00C871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15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10503D" wp14:editId="3FE3162B">
                  <wp:extent cx="4600140" cy="2655418"/>
                  <wp:effectExtent l="0" t="0" r="0" b="0"/>
                  <wp:docPr id="74" name="Рисунок 74" descr="https://ds04.infourok.ru/uploads/ex/037f/000581be-b71c8c79/hello_html_64609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ds04.infourok.ru/uploads/ex/037f/000581be-b71c8c79/hello_html_64609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7" cy="27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59" w:rsidRPr="003603A5" w:rsidRDefault="00F02159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исканий Андрея Болконского (</w:t>
            </w:r>
            <w:r w:rsidR="000935D0" w:rsidRPr="00360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, </w:t>
            </w:r>
            <w:r w:rsidRPr="00360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  <w:r w:rsidR="00081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дия Г.</w:t>
            </w:r>
            <w:r w:rsidRPr="00360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C87111" w:rsidTr="003603A5">
        <w:tc>
          <w:tcPr>
            <w:tcW w:w="9912" w:type="dxa"/>
          </w:tcPr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3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304" behindDoc="1" locked="0" layoutInCell="1" allowOverlap="1" wp14:anchorId="24F949CA" wp14:editId="0A909C0F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29845</wp:posOffset>
                  </wp:positionV>
                  <wp:extent cx="4692015" cy="2589530"/>
                  <wp:effectExtent l="0" t="0" r="0" b="1270"/>
                  <wp:wrapTight wrapText="bothSides">
                    <wp:wrapPolygon edited="0">
                      <wp:start x="0" y="0"/>
                      <wp:lineTo x="0" y="21452"/>
                      <wp:lineTo x="21486" y="21452"/>
                      <wp:lineTo x="21486" y="0"/>
                      <wp:lineTo x="0" y="0"/>
                    </wp:wrapPolygon>
                  </wp:wrapTight>
                  <wp:docPr id="29" name="Рисунок 29" descr="https://ds04.infourok.ru/uploads/ex/0b9a/000059b9-0c450f1e/hello_html_m2359e9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ds04.infourok.ru/uploads/ex/0b9a/000059b9-0c450f1e/hello_html_m2359e9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015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C87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35D0" w:rsidRPr="003603A5" w:rsidRDefault="000935D0" w:rsidP="000935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111" w:rsidRPr="00081102" w:rsidRDefault="000935D0" w:rsidP="006D2F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81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ряды наречий (русский язык, 7 класс</w:t>
            </w:r>
            <w:r w:rsidR="00081102" w:rsidRPr="00081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арья С.</w:t>
            </w:r>
            <w:r w:rsidRPr="000811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935D0" w:rsidTr="003603A5">
        <w:tc>
          <w:tcPr>
            <w:tcW w:w="9912" w:type="dxa"/>
          </w:tcPr>
          <w:p w:rsidR="000935D0" w:rsidRPr="000935D0" w:rsidRDefault="003603A5" w:rsidP="00C8711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4352" behindDoc="1" locked="0" layoutInCell="1" allowOverlap="1" wp14:anchorId="1985C011" wp14:editId="3B261708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267970</wp:posOffset>
                  </wp:positionV>
                  <wp:extent cx="3931285" cy="2261870"/>
                  <wp:effectExtent l="0" t="0" r="0" b="5080"/>
                  <wp:wrapTight wrapText="bothSides">
                    <wp:wrapPolygon edited="0">
                      <wp:start x="0" y="0"/>
                      <wp:lineTo x="0" y="21467"/>
                      <wp:lineTo x="21457" y="21467"/>
                      <wp:lineTo x="21457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28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35D0" w:rsidTr="003603A5">
        <w:tc>
          <w:tcPr>
            <w:tcW w:w="9912" w:type="dxa"/>
          </w:tcPr>
          <w:p w:rsidR="00081102" w:rsidRDefault="003603A5" w:rsidP="00FD3AA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</w:pPr>
            <w:r w:rsidRPr="00081102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t>Стихотворение А.А.Фета «Шепот, робкое дыханье»</w:t>
            </w:r>
          </w:p>
          <w:p w:rsidR="000935D0" w:rsidRPr="00081102" w:rsidRDefault="003603A5" w:rsidP="00FD3AAD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81102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t>(литература, 10 класс</w:t>
            </w:r>
            <w:r w:rsidR="00081102" w:rsidRPr="00081102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t>,Максим Б.</w:t>
            </w:r>
            <w:r w:rsidRPr="00081102"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t>)</w:t>
            </w:r>
          </w:p>
        </w:tc>
      </w:tr>
    </w:tbl>
    <w:p w:rsidR="00BB7F72" w:rsidRDefault="00BB7F72" w:rsidP="004A483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 w:rsidRPr="003D176C">
        <w:rPr>
          <w:b/>
          <w:color w:val="0070C0"/>
          <w:sz w:val="32"/>
        </w:rPr>
        <w:lastRenderedPageBreak/>
        <w:t>Кроссенс.</w:t>
      </w:r>
      <w:r w:rsidRPr="00C267FF">
        <w:rPr>
          <w:color w:val="000000"/>
          <w:sz w:val="28"/>
          <w:szCs w:val="28"/>
        </w:rPr>
        <w:t xml:space="preserve"> Слово «кроссенс» означает «пересечение смыслов». </w:t>
      </w:r>
      <w:r>
        <w:rPr>
          <w:color w:val="333333"/>
          <w:sz w:val="28"/>
          <w:szCs w:val="28"/>
        </w:rPr>
        <w:t xml:space="preserve">     </w:t>
      </w:r>
      <w:r w:rsidRPr="00826C70">
        <w:rPr>
          <w:color w:val="333333"/>
          <w:sz w:val="28"/>
          <w:szCs w:val="28"/>
        </w:rPr>
        <w:t xml:space="preserve">    Кроссенс представляет собой ассоциативную цепочку, замкнутую в поле из  9 квадратиков, в которых помещены изображения. Каждое изображение связано с предыдущим и последующим по смыслу. Задача – объяснить кроссенс, со</w:t>
      </w:r>
      <w:r>
        <w:rPr>
          <w:color w:val="333333"/>
          <w:sz w:val="28"/>
          <w:szCs w:val="28"/>
        </w:rPr>
        <w:t>с</w:t>
      </w:r>
      <w:r w:rsidRPr="00826C70">
        <w:rPr>
          <w:color w:val="333333"/>
          <w:sz w:val="28"/>
          <w:szCs w:val="28"/>
        </w:rPr>
        <w:t>тавив рассказ по взаимосвязанным изображениям.</w:t>
      </w:r>
    </w:p>
    <w:p w:rsidR="00B34119" w:rsidRDefault="00081102" w:rsidP="00B3411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85376" behindDoc="1" locked="0" layoutInCell="1" allowOverlap="1" wp14:anchorId="1E6528C6" wp14:editId="29D9EE4D">
            <wp:simplePos x="0" y="0"/>
            <wp:positionH relativeFrom="column">
              <wp:posOffset>1497965</wp:posOffset>
            </wp:positionH>
            <wp:positionV relativeFrom="paragraph">
              <wp:posOffset>51435</wp:posOffset>
            </wp:positionV>
            <wp:extent cx="1041400" cy="1086485"/>
            <wp:effectExtent l="0" t="0" r="6350" b="0"/>
            <wp:wrapTight wrapText="bothSides">
              <wp:wrapPolygon edited="0">
                <wp:start x="0" y="0"/>
                <wp:lineTo x="0" y="21209"/>
                <wp:lineTo x="21337" y="21209"/>
                <wp:lineTo x="21337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63"/>
                    <a:stretch/>
                  </pic:blipFill>
                  <pic:spPr bwMode="auto">
                    <a:xfrm>
                      <a:off x="0" y="0"/>
                      <a:ext cx="10414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8C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86400" behindDoc="1" locked="0" layoutInCell="1" allowOverlap="1" wp14:anchorId="0D492CED" wp14:editId="4B4D415C">
            <wp:simplePos x="0" y="0"/>
            <wp:positionH relativeFrom="column">
              <wp:posOffset>3223260</wp:posOffset>
            </wp:positionH>
            <wp:positionV relativeFrom="paragraph">
              <wp:posOffset>43815</wp:posOffset>
            </wp:positionV>
            <wp:extent cx="1073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089" y="21421"/>
                <wp:lineTo x="21089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90"/>
                    <a:stretch/>
                  </pic:blipFill>
                  <pic:spPr bwMode="auto">
                    <a:xfrm>
                      <a:off x="0" y="0"/>
                      <a:ext cx="1073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8C" w:rsidRDefault="00B9228C" w:rsidP="00B3411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333333"/>
          <w:sz w:val="28"/>
          <w:szCs w:val="28"/>
        </w:rPr>
      </w:pPr>
    </w:p>
    <w:p w:rsidR="00B9228C" w:rsidRDefault="00B9228C" w:rsidP="00B3411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333333"/>
          <w:sz w:val="28"/>
          <w:szCs w:val="28"/>
        </w:rPr>
      </w:pPr>
    </w:p>
    <w:p w:rsidR="00B9228C" w:rsidRDefault="00B9228C" w:rsidP="0008110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1A696BCA" wp14:editId="5958E9D7">
            <wp:simplePos x="0" y="0"/>
            <wp:positionH relativeFrom="column">
              <wp:posOffset>1717675</wp:posOffset>
            </wp:positionH>
            <wp:positionV relativeFrom="paragraph">
              <wp:posOffset>1153160</wp:posOffset>
            </wp:positionV>
            <wp:extent cx="2758440" cy="4119245"/>
            <wp:effectExtent l="157797" t="147003" r="371158" b="371157"/>
            <wp:wrapTight wrapText="bothSides">
              <wp:wrapPolygon edited="0">
                <wp:start x="22751" y="371"/>
                <wp:lineTo x="22304" y="271"/>
                <wp:lineTo x="20066" y="-827"/>
                <wp:lineTo x="-1415" y="-827"/>
                <wp:lineTo x="-2459" y="-528"/>
                <wp:lineTo x="-2757" y="971"/>
                <wp:lineTo x="-2757" y="21648"/>
                <wp:lineTo x="-2459" y="21748"/>
                <wp:lineTo x="-1415" y="23047"/>
                <wp:lineTo x="823" y="23446"/>
                <wp:lineTo x="20066" y="23446"/>
                <wp:lineTo x="22304" y="22248"/>
                <wp:lineTo x="22751" y="22148"/>
                <wp:lineTo x="22751" y="371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8440" cy="411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8C">
        <w:rPr>
          <w:color w:val="000000"/>
          <w:sz w:val="28"/>
          <w:szCs w:val="28"/>
          <w:shd w:val="clear" w:color="auto" w:fill="FFFFFF"/>
        </w:rPr>
        <w:t>Разгадывая кроссенс</w:t>
      </w:r>
      <w:r w:rsidR="00196483" w:rsidRPr="00826C70">
        <w:rPr>
          <w:color w:val="000000"/>
          <w:sz w:val="28"/>
          <w:szCs w:val="28"/>
          <w:shd w:val="clear" w:color="auto" w:fill="FFFFFF"/>
        </w:rPr>
        <w:t>, нужно пользоваться нормами русского языка, т.е. читать слева направо и сверху вниз. Картинки будут связаны следующим образом: 1 - 2, 2-3, 3-6, 6-9, 9-8, 8-7,7-4, 4-5. Получается</w:t>
      </w:r>
      <w:r w:rsidR="00B9228C">
        <w:rPr>
          <w:color w:val="000000"/>
          <w:sz w:val="28"/>
          <w:szCs w:val="28"/>
          <w:shd w:val="clear" w:color="auto" w:fill="FFFFFF"/>
        </w:rPr>
        <w:t xml:space="preserve"> цепочка, завёрнутая «улиткой». </w:t>
      </w:r>
      <w:r w:rsidR="00196483" w:rsidRPr="00826C70">
        <w:rPr>
          <w:color w:val="000000"/>
          <w:sz w:val="28"/>
          <w:szCs w:val="28"/>
          <w:shd w:val="clear" w:color="auto" w:fill="FFFFFF"/>
        </w:rPr>
        <w:t>Начать читать можно как с первой, так и с любой узнаваемой картинки. Центральным является квадрат с номером 5. Серединная картинка может быть связана по смыслу с несколькими. Это один вид чтения кроссенса - по периметру, а также по центральному кресту между квадратами 2-5, 6-5, 8-5 и 4-5.</w:t>
      </w: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Default="0008110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081102" w:rsidRPr="00081102" w:rsidRDefault="00081102" w:rsidP="00FD3AA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081102">
        <w:rPr>
          <w:i/>
          <w:color w:val="000000"/>
          <w:sz w:val="28"/>
          <w:szCs w:val="28"/>
          <w:shd w:val="clear" w:color="auto" w:fill="FFFFFF"/>
        </w:rPr>
        <w:t>А.Грин «Алые паруса» (7 класс, Арина Р.)</w:t>
      </w:r>
    </w:p>
    <w:p w:rsidR="00B9228C" w:rsidRDefault="00B9228C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ем «кроссенс» можно использовать при определении темы урока, определение сюжетной линии произведения, характеристике героев и другое.</w:t>
      </w:r>
    </w:p>
    <w:p w:rsidR="004A483D" w:rsidRDefault="00B9228C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ставлять кроссенс можно как </w:t>
      </w:r>
      <w:r w:rsidR="00081102">
        <w:rPr>
          <w:color w:val="000000"/>
          <w:sz w:val="28"/>
          <w:szCs w:val="28"/>
          <w:shd w:val="clear" w:color="auto" w:fill="FFFFFF"/>
        </w:rPr>
        <w:t>используя групповую работу,</w:t>
      </w:r>
      <w:r>
        <w:rPr>
          <w:color w:val="000000"/>
          <w:sz w:val="28"/>
          <w:szCs w:val="28"/>
          <w:shd w:val="clear" w:color="auto" w:fill="FFFFFF"/>
        </w:rPr>
        <w:t xml:space="preserve"> так и </w:t>
      </w:r>
      <w:r w:rsidR="00081102">
        <w:rPr>
          <w:color w:val="000000"/>
          <w:sz w:val="28"/>
          <w:szCs w:val="28"/>
          <w:shd w:val="clear" w:color="auto" w:fill="FFFFFF"/>
        </w:rPr>
        <w:t>в работе индивидуально или в паре.</w:t>
      </w:r>
    </w:p>
    <w:p w:rsidR="00024F32" w:rsidRDefault="00024F32" w:rsidP="0008110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color w:val="0070C0"/>
          <w:sz w:val="32"/>
        </w:rPr>
      </w:pPr>
    </w:p>
    <w:p w:rsidR="00024F32" w:rsidRDefault="00024F32" w:rsidP="00024F32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70C0"/>
          <w:sz w:val="32"/>
        </w:rPr>
        <w:lastRenderedPageBreak/>
        <w:t>Кроссенс</w:t>
      </w:r>
    </w:p>
    <w:p w:rsidR="00196483" w:rsidRDefault="004A483D" w:rsidP="0084097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714048" behindDoc="1" locked="0" layoutInCell="1" allowOverlap="1" wp14:anchorId="4289D64B" wp14:editId="3CEECB32">
            <wp:simplePos x="0" y="0"/>
            <wp:positionH relativeFrom="column">
              <wp:posOffset>980909</wp:posOffset>
            </wp:positionH>
            <wp:positionV relativeFrom="paragraph">
              <wp:posOffset>303</wp:posOffset>
            </wp:positionV>
            <wp:extent cx="4380865" cy="2927350"/>
            <wp:effectExtent l="0" t="0" r="635" b="6350"/>
            <wp:wrapTight wrapText="bothSides">
              <wp:wrapPolygon edited="0">
                <wp:start x="282" y="0"/>
                <wp:lineTo x="0" y="562"/>
                <wp:lineTo x="0" y="20663"/>
                <wp:lineTo x="282" y="21506"/>
                <wp:lineTo x="21227" y="21506"/>
                <wp:lineTo x="21509" y="20663"/>
                <wp:lineTo x="21509" y="562"/>
                <wp:lineTo x="21227" y="0"/>
                <wp:lineTo x="282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2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974" w:rsidRDefault="00840974" w:rsidP="006D2F38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40974" w:rsidRDefault="00840974" w:rsidP="00B21499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9379B3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512CB3" w:rsidRDefault="00512CB3" w:rsidP="004A483D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C52AE" w:rsidRPr="00081102" w:rsidRDefault="004A483D" w:rsidP="004A483D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b/>
          <w:i/>
          <w:color w:val="C00000"/>
          <w:sz w:val="28"/>
          <w:szCs w:val="28"/>
        </w:rPr>
      </w:pPr>
      <w:r w:rsidRPr="00081102">
        <w:rPr>
          <w:i/>
          <w:color w:val="333333"/>
          <w:sz w:val="28"/>
          <w:szCs w:val="28"/>
        </w:rPr>
        <w:t>Н.С.Лесков «</w:t>
      </w:r>
      <w:r w:rsidR="00081102" w:rsidRPr="00081102">
        <w:rPr>
          <w:i/>
          <w:color w:val="333333"/>
          <w:sz w:val="28"/>
          <w:szCs w:val="28"/>
        </w:rPr>
        <w:t>Левша» (</w:t>
      </w:r>
      <w:r w:rsidRPr="00081102">
        <w:rPr>
          <w:i/>
          <w:color w:val="333333"/>
          <w:sz w:val="28"/>
          <w:szCs w:val="28"/>
        </w:rPr>
        <w:t>7 класс</w:t>
      </w:r>
      <w:r w:rsidR="00081102" w:rsidRPr="00081102">
        <w:rPr>
          <w:i/>
          <w:color w:val="333333"/>
          <w:sz w:val="28"/>
          <w:szCs w:val="28"/>
        </w:rPr>
        <w:t>, Ксения Б.</w:t>
      </w:r>
      <w:r w:rsidRPr="00081102">
        <w:rPr>
          <w:i/>
          <w:color w:val="333333"/>
          <w:sz w:val="28"/>
          <w:szCs w:val="28"/>
        </w:rPr>
        <w:t>)</w:t>
      </w:r>
    </w:p>
    <w:p w:rsidR="008C52AE" w:rsidRDefault="004A483D" w:rsidP="004A483D">
      <w:pPr>
        <w:tabs>
          <w:tab w:val="left" w:pos="25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Образ </w:t>
      </w:r>
      <w:r w:rsidR="00B21499" w:rsidRPr="00B2149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Маргарит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ы</w:t>
      </w:r>
      <w:r w:rsidR="00B21499" w:rsidRPr="00B21499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из романа М.А. Булгакова «Мастер и Маргарита»</w:t>
      </w:r>
    </w:p>
    <w:p w:rsidR="009379B3" w:rsidRDefault="00AA49D0" w:rsidP="004A483D">
      <w:pPr>
        <w:tabs>
          <w:tab w:val="left" w:pos="2550"/>
        </w:tabs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 «</w:t>
      </w:r>
      <w:r w:rsidRPr="00826C70">
        <w:rPr>
          <w:rFonts w:ascii="Times New Roman" w:hAnsi="Times New Roman" w:cs="Times New Roman"/>
          <w:i/>
          <w:sz w:val="28"/>
          <w:szCs w:val="28"/>
        </w:rPr>
        <w:t>Она</w:t>
      </w:r>
      <w:r w:rsidR="00B21499" w:rsidRPr="00826C70">
        <w:rPr>
          <w:rFonts w:ascii="Times New Roman" w:hAnsi="Times New Roman" w:cs="Times New Roman"/>
          <w:i/>
          <w:sz w:val="28"/>
          <w:szCs w:val="28"/>
        </w:rPr>
        <w:t xml:space="preserve"> несла в руках отвратительные, тревожные желтые цветы… И эти цветы очень отчетливо выделялись на черном ее весеннем пальт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21499" w:rsidRPr="00826C70">
        <w:rPr>
          <w:rFonts w:ascii="Times New Roman" w:hAnsi="Times New Roman" w:cs="Times New Roman"/>
          <w:i/>
          <w:sz w:val="28"/>
          <w:szCs w:val="28"/>
        </w:rPr>
        <w:t>.</w:t>
      </w:r>
    </w:p>
    <w:p w:rsidR="009379B3" w:rsidRPr="00D25844" w:rsidRDefault="00024F32" w:rsidP="00024F32">
      <w:pPr>
        <w:tabs>
          <w:tab w:val="left" w:pos="255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110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 wp14:anchorId="2D54770F" wp14:editId="1C683712">
            <wp:simplePos x="0" y="0"/>
            <wp:positionH relativeFrom="column">
              <wp:posOffset>-133350</wp:posOffset>
            </wp:positionH>
            <wp:positionV relativeFrom="paragraph">
              <wp:posOffset>285750</wp:posOffset>
            </wp:positionV>
            <wp:extent cx="3611880" cy="2625090"/>
            <wp:effectExtent l="0" t="0" r="7620" b="381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5608" r="15037" b="5029"/>
                    <a:stretch/>
                  </pic:blipFill>
                  <pic:spPr bwMode="auto">
                    <a:xfrm>
                      <a:off x="0" y="0"/>
                      <a:ext cx="361188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B3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="00AA49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="00B21499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юбовь выскочила перед нами, как из-под земли выскакивает убийца в</w:t>
      </w:r>
      <w:r w:rsidR="004A483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реулке, и поразила нас сразу </w:t>
      </w:r>
      <w:r w:rsidR="00B21499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оих</w:t>
      </w:r>
      <w:r w:rsidR="00AA49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!»</w:t>
      </w:r>
    </w:p>
    <w:p w:rsidR="00B21499" w:rsidRPr="00D25844" w:rsidRDefault="009379B3" w:rsidP="00024F32">
      <w:pPr>
        <w:tabs>
          <w:tab w:val="left" w:pos="255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.</w:t>
      </w:r>
      <w:r w:rsidR="00AA49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Так поражает молния, так </w:t>
      </w:r>
      <w:r w:rsidR="00B21499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ражает финский нож!</w:t>
      </w:r>
      <w:r w:rsidR="00AA49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</w:p>
    <w:p w:rsidR="00B21499" w:rsidRPr="00D25844" w:rsidRDefault="009379B3" w:rsidP="00D258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.</w:t>
      </w:r>
      <w:r w:rsidR="00B21499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лгаков перефразировал известную пословицу «Что написано пером – не вырубишь топором», сказав устами Воланда великую фразу: «Рукописи не горят».</w:t>
      </w:r>
    </w:p>
    <w:p w:rsidR="00B21499" w:rsidRPr="00D25844" w:rsidRDefault="009379B3" w:rsidP="00D2584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5.</w:t>
      </w:r>
      <w:r w:rsidR="00B21499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стический мир Воланда</w:t>
      </w:r>
      <w:r w:rsidR="006D2F38" w:rsidRPr="00D258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21499" w:rsidRPr="00D25844" w:rsidRDefault="009379B3" w:rsidP="00D25844">
      <w:pPr>
        <w:pStyle w:val="ae"/>
        <w:spacing w:after="0"/>
        <w:ind w:left="0"/>
        <w:jc w:val="both"/>
        <w:rPr>
          <w:rFonts w:eastAsia="Times New Roman"/>
          <w:i/>
          <w:color w:val="000000" w:themeColor="text1"/>
          <w:sz w:val="28"/>
          <w:szCs w:val="28"/>
          <w:lang w:eastAsia="ru-RU"/>
        </w:rPr>
      </w:pPr>
      <w:r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6.</w:t>
      </w:r>
      <w:r w:rsidR="00AA49D0">
        <w:rPr>
          <w:rFonts w:eastAsia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="00B21499"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Маргарита сделала еще один рывок, и тогда все скопище крыш провалилось под землю, а вместо него появилось внизу озеро дрожащих электрических огней, и это озеро внезапно поднялось вертикально, а затем появилось над головой у Маргариты, а под ногами блеснула луна</w:t>
      </w:r>
      <w:r w:rsidR="00AA49D0">
        <w:rPr>
          <w:rFonts w:eastAsia="Times New Roman"/>
          <w:i/>
          <w:color w:val="000000" w:themeColor="text1"/>
          <w:sz w:val="28"/>
          <w:szCs w:val="28"/>
          <w:lang w:eastAsia="ru-RU"/>
        </w:rPr>
        <w:t>»</w:t>
      </w:r>
      <w:r w:rsidR="00B21499"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.</w:t>
      </w:r>
    </w:p>
    <w:p w:rsidR="00024F32" w:rsidRDefault="009379B3" w:rsidP="00AA49D0">
      <w:pPr>
        <w:pStyle w:val="ae"/>
        <w:spacing w:after="0"/>
        <w:ind w:left="0"/>
        <w:jc w:val="both"/>
        <w:rPr>
          <w:rFonts w:eastAsia="Times New Roman"/>
          <w:i/>
          <w:color w:val="000000" w:themeColor="text1"/>
          <w:sz w:val="28"/>
          <w:szCs w:val="28"/>
          <w:lang w:eastAsia="ru-RU"/>
        </w:rPr>
      </w:pPr>
      <w:r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7.</w:t>
      </w:r>
      <w:r w:rsidR="00AA49D0">
        <w:rPr>
          <w:rFonts w:eastAsia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="00B21499"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Полночь приближалась, пришлось спешить. Маргарита смутно видела что-нибудь. Запомнились свечи и самоцветный какой-то бассейн</w:t>
      </w:r>
      <w:r w:rsidR="00AA49D0">
        <w:rPr>
          <w:rFonts w:eastAsia="Times New Roman"/>
          <w:i/>
          <w:color w:val="000000" w:themeColor="text1"/>
          <w:sz w:val="28"/>
          <w:szCs w:val="28"/>
          <w:lang w:eastAsia="ru-RU"/>
        </w:rPr>
        <w:t>»</w:t>
      </w:r>
      <w:r w:rsidR="00B21499"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.</w:t>
      </w:r>
    </w:p>
    <w:p w:rsidR="009379B3" w:rsidRPr="00024F32" w:rsidRDefault="009379B3" w:rsidP="00024F32">
      <w:pPr>
        <w:pStyle w:val="ae"/>
        <w:spacing w:after="0"/>
        <w:ind w:left="0"/>
        <w:jc w:val="both"/>
        <w:rPr>
          <w:rFonts w:eastAsia="Times New Roman"/>
          <w:i/>
          <w:color w:val="000000" w:themeColor="text1"/>
          <w:sz w:val="28"/>
          <w:szCs w:val="28"/>
          <w:lang w:eastAsia="ru-RU"/>
        </w:rPr>
      </w:pPr>
      <w:r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8.</w:t>
      </w:r>
      <w:r w:rsidR="00AA49D0">
        <w:rPr>
          <w:rFonts w:eastAsia="Times New Roman"/>
          <w:i/>
          <w:color w:val="000000" w:themeColor="text1"/>
          <w:sz w:val="28"/>
          <w:szCs w:val="28"/>
          <w:lang w:eastAsia="ru-RU"/>
        </w:rPr>
        <w:t xml:space="preserve"> «</w:t>
      </w:r>
      <w:r w:rsidR="00B21499" w:rsidRPr="00D25844">
        <w:rPr>
          <w:rFonts w:eastAsia="Times New Roman"/>
          <w:i/>
          <w:color w:val="000000" w:themeColor="text1"/>
          <w:sz w:val="28"/>
          <w:szCs w:val="28"/>
          <w:lang w:eastAsia="ru-RU"/>
        </w:rPr>
        <w:t>Какая-то сила вздернула Маргариту и поставила перед зеркалом, и в волосах у нее блеснул королевский алмазный венец</w:t>
      </w:r>
      <w:r w:rsidR="00AA49D0">
        <w:rPr>
          <w:rFonts w:eastAsia="Times New Roman"/>
          <w:i/>
          <w:color w:val="000000" w:themeColor="text1"/>
          <w:sz w:val="28"/>
          <w:szCs w:val="28"/>
          <w:lang w:eastAsia="ru-RU"/>
        </w:rPr>
        <w:t>».</w:t>
      </w:r>
    </w:p>
    <w:p w:rsidR="00904086" w:rsidRPr="00904086" w:rsidRDefault="00904086" w:rsidP="00BA1B9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0C9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Облако слов</w:t>
      </w:r>
      <w:r w:rsidRPr="0090408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904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408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408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лако тегов (Облачные теги, Облако слов) — это форма визуализации данных</w:t>
      </w:r>
      <w:r w:rsidRPr="009040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904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набор ключевых слов и словосочетаний, написанных разными размерами шрифта и, иногда цвета.</w:t>
      </w:r>
    </w:p>
    <w:p w:rsidR="00904086" w:rsidRDefault="00904086" w:rsidP="00BA1B94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904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ко слов (так мне удобнее его называть) смотрится изящно, и работать с ним удобно, интересно и «полезно». </w:t>
      </w:r>
      <w:r w:rsidRPr="009040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ко слов мы создаем на платформе </w:t>
      </w:r>
      <w:r w:rsidRPr="0090408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Word's Cloud  </w:t>
      </w:r>
      <w:r w:rsidRPr="0090408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  <w:t>(</w:t>
      </w:r>
      <w:hyperlink r:id="rId18" w:history="1">
        <w:r w:rsidRPr="0090408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Облако слов</w:t>
        </w:r>
      </w:hyperlink>
      <w:r w:rsidRPr="0090408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</w:rPr>
        <w:t>).</w:t>
      </w:r>
    </w:p>
    <w:p w:rsidR="003E0C77" w:rsidRDefault="009028D3" w:rsidP="00BA1B9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2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ко слов не просто еще одна интернет-безделица, а замечательный помощник учителю на урок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краткое описание текст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ко слов можно использовать на различных этапах урок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, предъявляемое детям в таком необычном виде, отлично моти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ет их к учебной деятельности, </w:t>
      </w:r>
      <w:r w:rsidRPr="00D87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87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ддерживать активность класса и интерес детей к предмету.  </w:t>
      </w:r>
      <w:r w:rsidRPr="00426A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 удачно складывается групповая и парная работа. </w:t>
      </w:r>
    </w:p>
    <w:p w:rsidR="00904086" w:rsidRPr="003E0C77" w:rsidRDefault="008C52AE" w:rsidP="00BA1B9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52AE">
        <w:rPr>
          <w:rFonts w:ascii="Times New Roman" w:hAnsi="Times New Roman" w:cs="Times New Roman"/>
          <w:sz w:val="28"/>
          <w:szCs w:val="28"/>
        </w:rPr>
        <w:t>Привед</w:t>
      </w:r>
      <w:r w:rsidR="003E0C77">
        <w:rPr>
          <w:rFonts w:ascii="Times New Roman" w:hAnsi="Times New Roman" w:cs="Times New Roman"/>
          <w:sz w:val="28"/>
          <w:szCs w:val="28"/>
        </w:rPr>
        <w:t>у</w:t>
      </w:r>
      <w:r w:rsidRPr="008C52AE">
        <w:rPr>
          <w:rFonts w:ascii="Times New Roman" w:hAnsi="Times New Roman" w:cs="Times New Roman"/>
          <w:sz w:val="28"/>
          <w:szCs w:val="28"/>
        </w:rPr>
        <w:t xml:space="preserve"> несколько конкретных примеров использования облака слов на уроках русского языка и литературы: </w:t>
      </w:r>
    </w:p>
    <w:p w:rsidR="00904086" w:rsidRPr="00BA1B94" w:rsidRDefault="008C52AE" w:rsidP="00BA1B94">
      <w:pPr>
        <w:pStyle w:val="a3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4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ние</w:t>
      </w:r>
      <w:r w:rsidRPr="00BA1B9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BA1B94">
        <w:rPr>
          <w:rFonts w:ascii="Times New Roman" w:hAnsi="Times New Roman" w:cs="Times New Roman"/>
          <w:i/>
          <w:sz w:val="28"/>
          <w:szCs w:val="28"/>
        </w:rPr>
        <w:t>«Сформулируй тему урока» –в облако включить слова по теме урока либо из формулировки темы урока, которую учащиеся должны определи</w:t>
      </w:r>
      <w:r w:rsidR="00904086" w:rsidRPr="00BA1B94">
        <w:rPr>
          <w:rFonts w:ascii="Times New Roman" w:hAnsi="Times New Roman" w:cs="Times New Roman"/>
          <w:i/>
          <w:sz w:val="28"/>
          <w:szCs w:val="28"/>
        </w:rPr>
        <w:t>ть;</w:t>
      </w:r>
    </w:p>
    <w:p w:rsidR="00904086" w:rsidRPr="00BA1B94" w:rsidRDefault="008C52AE" w:rsidP="00BA1B94">
      <w:pPr>
        <w:pStyle w:val="a3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4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ние</w:t>
      </w:r>
      <w:r w:rsidRPr="00BA1B94">
        <w:rPr>
          <w:rFonts w:ascii="Times New Roman" w:hAnsi="Times New Roman" w:cs="Times New Roman"/>
          <w:i/>
          <w:sz w:val="28"/>
          <w:szCs w:val="28"/>
        </w:rPr>
        <w:t xml:space="preserve"> «Угадай автора и название произведения» — в облако в этом случае могут быть включены слова, называющие героев произведения, место происшествия и любые другие признаки</w:t>
      </w:r>
      <w:r w:rsidR="00904086" w:rsidRPr="00BA1B94">
        <w:rPr>
          <w:rFonts w:ascii="Times New Roman" w:hAnsi="Times New Roman" w:cs="Times New Roman"/>
          <w:i/>
          <w:sz w:val="28"/>
          <w:szCs w:val="28"/>
        </w:rPr>
        <w:t>, позволяющие распознать текст;</w:t>
      </w:r>
    </w:p>
    <w:p w:rsidR="00904086" w:rsidRPr="00BA1B94" w:rsidRDefault="008C52AE" w:rsidP="00BA1B94">
      <w:pPr>
        <w:pStyle w:val="a3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B94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ние</w:t>
      </w:r>
      <w:r w:rsidRPr="00BA1B94">
        <w:rPr>
          <w:rFonts w:ascii="Times New Roman" w:hAnsi="Times New Roman" w:cs="Times New Roman"/>
          <w:i/>
          <w:sz w:val="28"/>
          <w:szCs w:val="28"/>
        </w:rPr>
        <w:t xml:space="preserve"> «Собери имена героев» — учащимся предлагается самим составить облако, где будут использованы имена героев нескольких последних произведений либо одного крупного произведения, можно добавить лишних персонажей для исключения; </w:t>
      </w:r>
    </w:p>
    <w:p w:rsidR="00904086" w:rsidRPr="00BA1B94" w:rsidRDefault="008C52AE" w:rsidP="00BA1B94">
      <w:pPr>
        <w:pStyle w:val="a3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1B94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ние</w:t>
      </w:r>
      <w:r w:rsidRPr="00BA1B94">
        <w:rPr>
          <w:rFonts w:ascii="Times New Roman" w:hAnsi="Times New Roman" w:cs="Times New Roman"/>
          <w:i/>
          <w:sz w:val="28"/>
          <w:szCs w:val="28"/>
        </w:rPr>
        <w:t xml:space="preserve"> «Облако эмоций» — собрать в облако слова, которые раскрывают, какие чувства испытывает</w:t>
      </w:r>
      <w:r w:rsidR="00904086" w:rsidRPr="00BA1B94">
        <w:rPr>
          <w:rFonts w:ascii="Times New Roman" w:hAnsi="Times New Roman" w:cs="Times New Roman"/>
          <w:i/>
          <w:sz w:val="28"/>
          <w:szCs w:val="28"/>
        </w:rPr>
        <w:t xml:space="preserve"> автор либо герой произведения</w:t>
      </w:r>
      <w:r w:rsidR="003E0A15" w:rsidRPr="00BA1B94">
        <w:rPr>
          <w:rFonts w:ascii="Times New Roman" w:hAnsi="Times New Roman" w:cs="Times New Roman"/>
          <w:i/>
          <w:sz w:val="28"/>
          <w:szCs w:val="28"/>
        </w:rPr>
        <w:t>.</w:t>
      </w:r>
    </w:p>
    <w:p w:rsidR="009379B3" w:rsidRPr="00AA49D0" w:rsidRDefault="00BA1B94" w:rsidP="00AA49D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5072" behindDoc="1" locked="0" layoutInCell="1" allowOverlap="1" wp14:anchorId="6F95A2CE" wp14:editId="5A93B058">
            <wp:simplePos x="0" y="0"/>
            <wp:positionH relativeFrom="column">
              <wp:posOffset>1398270</wp:posOffset>
            </wp:positionH>
            <wp:positionV relativeFrom="paragraph">
              <wp:posOffset>-2540</wp:posOffset>
            </wp:positionV>
            <wp:extent cx="3828415" cy="2329180"/>
            <wp:effectExtent l="0" t="0" r="635" b="0"/>
            <wp:wrapTight wrapText="bothSides">
              <wp:wrapPolygon edited="0">
                <wp:start x="430" y="0"/>
                <wp:lineTo x="107" y="353"/>
                <wp:lineTo x="0" y="1237"/>
                <wp:lineTo x="0" y="20493"/>
                <wp:lineTo x="430" y="21376"/>
                <wp:lineTo x="21066" y="21376"/>
                <wp:lineTo x="21496" y="20493"/>
                <wp:lineTo x="21496" y="1237"/>
                <wp:lineTo x="21389" y="353"/>
                <wp:lineTo x="21066" y="0"/>
                <wp:lineTo x="43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AE" w:rsidRPr="00AA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A1B94" w:rsidRDefault="00BA1B94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A1B94" w:rsidRDefault="00BA1B94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A1B94" w:rsidRDefault="00BA1B94" w:rsidP="00BA1B9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И.</w:t>
      </w:r>
      <w:r w:rsidRPr="00AA49D0">
        <w:rPr>
          <w:rFonts w:ascii="Times New Roman" w:hAnsi="Times New Roman" w:cs="Times New Roman"/>
          <w:i/>
          <w:sz w:val="28"/>
          <w:szCs w:val="24"/>
        </w:rPr>
        <w:t>А.Бунин «Кукушка» (7класс, Артем А.)</w:t>
      </w:r>
    </w:p>
    <w:p w:rsidR="00024F32" w:rsidRDefault="00024F32" w:rsidP="00BA1B9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24F32" w:rsidRDefault="00024F32" w:rsidP="00BA1B94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96640" behindDoc="1" locked="0" layoutInCell="1" allowOverlap="1" wp14:anchorId="10E76FA2" wp14:editId="19B26382">
            <wp:simplePos x="0" y="0"/>
            <wp:positionH relativeFrom="column">
              <wp:posOffset>758190</wp:posOffset>
            </wp:positionH>
            <wp:positionV relativeFrom="paragraph">
              <wp:posOffset>306705</wp:posOffset>
            </wp:positionV>
            <wp:extent cx="4709160" cy="3303905"/>
            <wp:effectExtent l="0" t="0" r="0" b="0"/>
            <wp:wrapTight wrapText="bothSides">
              <wp:wrapPolygon edited="0">
                <wp:start x="437" y="0"/>
                <wp:lineTo x="87" y="623"/>
                <wp:lineTo x="0" y="996"/>
                <wp:lineTo x="0" y="20550"/>
                <wp:lineTo x="437" y="21421"/>
                <wp:lineTo x="21058" y="21421"/>
                <wp:lineTo x="21495" y="20550"/>
                <wp:lineTo x="21495" y="996"/>
                <wp:lineTo x="21408" y="623"/>
                <wp:lineTo x="21058" y="0"/>
                <wp:lineTo x="437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086">
        <w:rPr>
          <w:rFonts w:ascii="Times New Roman" w:hAnsi="Times New Roman" w:cs="Times New Roman"/>
          <w:b/>
          <w:color w:val="0070C0"/>
          <w:sz w:val="28"/>
          <w:szCs w:val="28"/>
        </w:rPr>
        <w:t>Облако слов</w:t>
      </w:r>
    </w:p>
    <w:p w:rsidR="00AA49D0" w:rsidRPr="00BA1B94" w:rsidRDefault="00AA49D0" w:rsidP="00BA1B9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</w:t>
      </w: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3F740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Pr="00AA49D0" w:rsidRDefault="00AA49D0" w:rsidP="003F7407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024F32" w:rsidRDefault="00024F32" w:rsidP="00AA49D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B21499" w:rsidRPr="00AA49D0" w:rsidRDefault="003F7407" w:rsidP="00AA49D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A49D0">
        <w:rPr>
          <w:rFonts w:ascii="Times New Roman" w:hAnsi="Times New Roman" w:cs="Times New Roman"/>
          <w:i/>
          <w:sz w:val="28"/>
          <w:szCs w:val="24"/>
        </w:rPr>
        <w:t>А.А.Ахматова «Реквием»</w:t>
      </w:r>
      <w:r w:rsidR="00AA49D0" w:rsidRPr="00AA49D0">
        <w:rPr>
          <w:rFonts w:ascii="Times New Roman" w:hAnsi="Times New Roman" w:cs="Times New Roman"/>
          <w:i/>
          <w:sz w:val="28"/>
          <w:szCs w:val="24"/>
        </w:rPr>
        <w:t xml:space="preserve"> (11класс, Алексей Д.)</w:t>
      </w:r>
    </w:p>
    <w:p w:rsidR="00B21499" w:rsidRDefault="00024F32" w:rsidP="009028D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664" behindDoc="1" locked="0" layoutInCell="1" allowOverlap="1" wp14:anchorId="333186B6" wp14:editId="0E09D574">
            <wp:simplePos x="0" y="0"/>
            <wp:positionH relativeFrom="column">
              <wp:posOffset>254000</wp:posOffset>
            </wp:positionH>
            <wp:positionV relativeFrom="paragraph">
              <wp:posOffset>147955</wp:posOffset>
            </wp:positionV>
            <wp:extent cx="4991735" cy="3970020"/>
            <wp:effectExtent l="0" t="0" r="0" b="0"/>
            <wp:wrapTight wrapText="bothSides">
              <wp:wrapPolygon edited="0">
                <wp:start x="330" y="0"/>
                <wp:lineTo x="0" y="207"/>
                <wp:lineTo x="0" y="21351"/>
                <wp:lineTo x="330" y="21455"/>
                <wp:lineTo x="21185" y="21455"/>
                <wp:lineTo x="21515" y="21351"/>
                <wp:lineTo x="21515" y="207"/>
                <wp:lineTo x="21185" y="0"/>
                <wp:lineTo x="33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10232" r="39365" b="21701"/>
                    <a:stretch/>
                  </pic:blipFill>
                  <pic:spPr bwMode="auto">
                    <a:xfrm>
                      <a:off x="0" y="0"/>
                      <a:ext cx="4991735" cy="397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9D0" w:rsidRDefault="009028D3" w:rsidP="009028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</w:t>
      </w:r>
    </w:p>
    <w:p w:rsidR="00AA49D0" w:rsidRDefault="00AA49D0" w:rsidP="009028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9028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9028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9028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AA49D0" w:rsidRDefault="00AA49D0" w:rsidP="009028D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BA1B94" w:rsidRDefault="00BA1B94" w:rsidP="003E0A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024F32" w:rsidRDefault="00024F32" w:rsidP="003E0A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024F32" w:rsidRDefault="00024F32" w:rsidP="003E0A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024F32" w:rsidRDefault="00024F32" w:rsidP="003E0A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BA1B94" w:rsidRPr="00024F32" w:rsidRDefault="009028D3" w:rsidP="001E420B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E0A15">
        <w:rPr>
          <w:rFonts w:ascii="Times New Roman" w:hAnsi="Times New Roman" w:cs="Times New Roman"/>
          <w:i/>
          <w:sz w:val="28"/>
          <w:szCs w:val="24"/>
        </w:rPr>
        <w:t xml:space="preserve">А.Грин «Алые </w:t>
      </w:r>
      <w:r w:rsidR="00BA1B94" w:rsidRPr="003E0A15">
        <w:rPr>
          <w:rFonts w:ascii="Times New Roman" w:hAnsi="Times New Roman" w:cs="Times New Roman"/>
          <w:i/>
          <w:sz w:val="28"/>
          <w:szCs w:val="24"/>
        </w:rPr>
        <w:t>паруса»</w:t>
      </w:r>
      <w:r w:rsidR="00BA1B94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3E0A15">
        <w:rPr>
          <w:rFonts w:ascii="Times New Roman" w:hAnsi="Times New Roman" w:cs="Times New Roman"/>
          <w:i/>
          <w:sz w:val="28"/>
          <w:szCs w:val="24"/>
        </w:rPr>
        <w:t>7 класс, Варя В.)</w:t>
      </w:r>
    </w:p>
    <w:p w:rsidR="000A1D6B" w:rsidRPr="000A1D6B" w:rsidRDefault="000A1D6B" w:rsidP="003E0A15">
      <w:pPr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A1D6B">
        <w:rPr>
          <w:rFonts w:ascii="Times New Roman" w:hAnsi="Times New Roman" w:cs="Times New Roman"/>
          <w:b/>
          <w:color w:val="0070C0"/>
          <w:sz w:val="32"/>
        </w:rPr>
        <w:lastRenderedPageBreak/>
        <w:t>Пирамида.</w:t>
      </w:r>
      <w:r w:rsidRPr="000A1D6B">
        <w:rPr>
          <w:b/>
          <w:color w:val="0070C0"/>
          <w:sz w:val="32"/>
        </w:rPr>
        <w:t xml:space="preserve"> </w:t>
      </w:r>
      <w:r w:rsidRPr="000A1D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анный приём используется в методике развития критического мышления. </w:t>
      </w:r>
      <w:r w:rsidR="003E0A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Пирамида истории»</w:t>
      </w:r>
      <w:r w:rsidRPr="000A1D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писан Ольгой Ким и Ровеном Вагнером</w:t>
      </w:r>
      <w:r w:rsidR="003E0A1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0A1D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Авторы данного приема помогают ребятам составлять, писать связанные тексты, превращать их в рассказы или что-то ещё, необходимое для учёбы.</w:t>
      </w:r>
    </w:p>
    <w:p w:rsidR="000A1D6B" w:rsidRPr="000A1D6B" w:rsidRDefault="003E0A15" w:rsidP="003E0A15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C00000"/>
          <w:sz w:val="28"/>
          <w:szCs w:val="24"/>
        </w:rPr>
      </w:pPr>
      <w:r w:rsidRPr="003E0A1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</w:rPr>
        <w:t xml:space="preserve">Структура </w:t>
      </w:r>
      <w:r w:rsidR="000A1D6B" w:rsidRPr="000A1D6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</w:rPr>
        <w:t>«Пирамидн</w:t>
      </w:r>
      <w:r w:rsidRPr="003E0A1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</w:rPr>
        <w:t>ой</w:t>
      </w:r>
      <w:r w:rsidR="000A1D6B" w:rsidRPr="000A1D6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</w:rPr>
        <w:t xml:space="preserve"> </w:t>
      </w:r>
      <w:r w:rsidRPr="003E0A1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</w:rPr>
        <w:t xml:space="preserve">история» </w:t>
      </w:r>
      <w:r w:rsidR="000A1D6B" w:rsidRPr="000A1D6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4"/>
        </w:rPr>
        <w:t>(для создания сюжетного текста):</w:t>
      </w:r>
    </w:p>
    <w:p w:rsidR="000A1D6B" w:rsidRP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Имя героя вашей истории (человек, животное, неодушевленный предмет).</w:t>
      </w:r>
    </w:p>
    <w:p w:rsidR="000A1D6B" w:rsidRPr="000A1D6B" w:rsidRDefault="00CF73EE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12862"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717120" behindDoc="1" locked="0" layoutInCell="1" allowOverlap="1" wp14:anchorId="5B105A08" wp14:editId="1D5ACD6F">
            <wp:simplePos x="0" y="0"/>
            <wp:positionH relativeFrom="column">
              <wp:posOffset>-76973</wp:posOffset>
            </wp:positionH>
            <wp:positionV relativeFrom="paragraph">
              <wp:posOffset>277357</wp:posOffset>
            </wp:positionV>
            <wp:extent cx="2098675" cy="2925445"/>
            <wp:effectExtent l="0" t="0" r="0" b="8255"/>
            <wp:wrapTight wrapText="bothSides">
              <wp:wrapPolygon edited="0">
                <wp:start x="8823" y="0"/>
                <wp:lineTo x="7451" y="422"/>
                <wp:lineTo x="3725" y="2110"/>
                <wp:lineTo x="1765" y="4642"/>
                <wp:lineTo x="392" y="6892"/>
                <wp:lineTo x="0" y="8721"/>
                <wp:lineTo x="0" y="11956"/>
                <wp:lineTo x="196" y="13644"/>
                <wp:lineTo x="1176" y="15894"/>
                <wp:lineTo x="2745" y="18145"/>
                <wp:lineTo x="2745" y="18285"/>
                <wp:lineTo x="5882" y="20536"/>
                <wp:lineTo x="9215" y="21520"/>
                <wp:lineTo x="9803" y="21520"/>
                <wp:lineTo x="11568" y="21520"/>
                <wp:lineTo x="12156" y="21520"/>
                <wp:lineTo x="15489" y="20536"/>
                <wp:lineTo x="18822" y="18145"/>
                <wp:lineTo x="20195" y="15894"/>
                <wp:lineTo x="21175" y="13644"/>
                <wp:lineTo x="21371" y="11956"/>
                <wp:lineTo x="21371" y="8721"/>
                <wp:lineTo x="20979" y="6892"/>
                <wp:lineTo x="19607" y="4642"/>
                <wp:lineTo x="17646" y="2250"/>
                <wp:lineTo x="13921" y="422"/>
                <wp:lineTo x="12548" y="0"/>
                <wp:lineTo x="8823" y="0"/>
              </wp:wrapPolygon>
            </wp:wrapTight>
            <wp:docPr id="71" name="Содержимое 3" descr="477_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Содержимое 3" descr="477_1.jpg"/>
                    <pic:cNvPicPr>
                      <a:picLocks noGr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9254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6B" w:rsidRPr="000A1D6B">
        <w:rPr>
          <w:rFonts w:ascii="Times New Roman" w:eastAsia="Times New Roman" w:hAnsi="Times New Roman" w:cs="Times New Roman"/>
          <w:sz w:val="28"/>
          <w:szCs w:val="24"/>
        </w:rPr>
        <w:t>Два слова, описывающие героя (внешность, возраст, черты характера, качества).</w:t>
      </w:r>
    </w:p>
    <w:p w:rsidR="000A1D6B" w:rsidRP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Три слова, описывающие место действия (страна, местность, общественные места).</w:t>
      </w:r>
    </w:p>
    <w:p w:rsidR="000A1D6B" w:rsidRP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Четыре слова, описывающие проблему истории (например, деньги, заблудиться, бедность).</w:t>
      </w:r>
    </w:p>
    <w:p w:rsidR="000A1D6B" w:rsidRP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Пять слов, описывающих первое событие (что явилось причиной проблемы в истории).</w:t>
      </w:r>
    </w:p>
    <w:p w:rsidR="000A1D6B" w:rsidRP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Шесть слов, описывающих второе событие (что происходит с героем по ходу сюжета).</w:t>
      </w:r>
    </w:p>
    <w:p w:rsidR="000A1D6B" w:rsidRP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Семь слов, описывающих третье событие (что предпринимается для решения проблемы).</w:t>
      </w:r>
    </w:p>
    <w:p w:rsidR="000A1D6B" w:rsidRDefault="000A1D6B" w:rsidP="003E0A15">
      <w:pPr>
        <w:numPr>
          <w:ilvl w:val="0"/>
          <w:numId w:val="43"/>
        </w:numPr>
        <w:shd w:val="clear" w:color="auto" w:fill="FFFFFF"/>
        <w:spacing w:after="0" w:line="276" w:lineRule="auto"/>
        <w:ind w:left="480" w:right="24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sz w:val="28"/>
          <w:szCs w:val="24"/>
        </w:rPr>
        <w:t>Восемь слов, описывающих решение проблемы.</w:t>
      </w:r>
    </w:p>
    <w:p w:rsidR="00CF73EE" w:rsidRDefault="00CF73EE" w:rsidP="00CF73EE">
      <w:pPr>
        <w:pStyle w:val="ae"/>
        <w:shd w:val="clear" w:color="auto" w:fill="FFFFFF"/>
        <w:spacing w:after="0" w:line="360" w:lineRule="auto"/>
        <w:ind w:right="240"/>
        <w:textAlignment w:val="baseline"/>
        <w:rPr>
          <w:rFonts w:eastAsia="Times New Roman"/>
          <w:b/>
          <w:color w:val="C00000"/>
          <w:sz w:val="28"/>
          <w:szCs w:val="24"/>
        </w:rPr>
      </w:pPr>
    </w:p>
    <w:p w:rsidR="003E0A15" w:rsidRPr="003E0A15" w:rsidRDefault="007E22BD" w:rsidP="00CF73EE">
      <w:pPr>
        <w:pStyle w:val="ae"/>
        <w:shd w:val="clear" w:color="auto" w:fill="FFFFFF"/>
        <w:spacing w:after="0" w:line="360" w:lineRule="auto"/>
        <w:ind w:right="240"/>
        <w:textAlignment w:val="baseline"/>
        <w:rPr>
          <w:rFonts w:eastAsia="Times New Roman"/>
          <w:b/>
          <w:color w:val="C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192" behindDoc="1" locked="0" layoutInCell="1" allowOverlap="1" wp14:anchorId="0918D065" wp14:editId="17FF5F47">
            <wp:simplePos x="0" y="0"/>
            <wp:positionH relativeFrom="column">
              <wp:posOffset>19050</wp:posOffset>
            </wp:positionH>
            <wp:positionV relativeFrom="paragraph">
              <wp:posOffset>237490</wp:posOffset>
            </wp:positionV>
            <wp:extent cx="2481580" cy="2488565"/>
            <wp:effectExtent l="0" t="0" r="0" b="6985"/>
            <wp:wrapTight wrapText="bothSides">
              <wp:wrapPolygon edited="0">
                <wp:start x="8622" y="0"/>
                <wp:lineTo x="7296" y="496"/>
                <wp:lineTo x="3316" y="2480"/>
                <wp:lineTo x="2653" y="3638"/>
                <wp:lineTo x="1327" y="5456"/>
                <wp:lineTo x="166" y="8102"/>
                <wp:lineTo x="0" y="9921"/>
                <wp:lineTo x="0" y="11409"/>
                <wp:lineTo x="166" y="13393"/>
                <wp:lineTo x="1327" y="16039"/>
                <wp:lineTo x="3316" y="19015"/>
                <wp:lineTo x="7793" y="21330"/>
                <wp:lineTo x="9617" y="21495"/>
                <wp:lineTo x="11773" y="21495"/>
                <wp:lineTo x="13597" y="21330"/>
                <wp:lineTo x="18074" y="19015"/>
                <wp:lineTo x="20229" y="16039"/>
                <wp:lineTo x="21224" y="13393"/>
                <wp:lineTo x="21390" y="11574"/>
                <wp:lineTo x="21390" y="9921"/>
                <wp:lineTo x="21224" y="8102"/>
                <wp:lineTo x="20229" y="5456"/>
                <wp:lineTo x="18074" y="2480"/>
                <wp:lineTo x="14094" y="496"/>
                <wp:lineTo x="12768" y="0"/>
                <wp:lineTo x="8622" y="0"/>
              </wp:wrapPolygon>
            </wp:wrapTight>
            <wp:docPr id="82" name="Рисунок 82" descr="https://avatars.mds.yandex.net/get-zen_doc/3938527/pub_5f4d148f25c0b248d3df3111_5f4d14eda1f28138212aa78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938527/pub_5f4d148f25c0b248d3df3111_5f4d14eda1f28138212aa78e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8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EE">
        <w:rPr>
          <w:rFonts w:eastAsia="Times New Roman"/>
          <w:b/>
          <w:color w:val="C00000"/>
          <w:sz w:val="28"/>
          <w:szCs w:val="24"/>
        </w:rPr>
        <w:t xml:space="preserve">                         </w:t>
      </w:r>
      <w:r w:rsidR="003E0A15" w:rsidRPr="003E0A15">
        <w:rPr>
          <w:rFonts w:eastAsia="Times New Roman"/>
          <w:b/>
          <w:color w:val="C00000"/>
          <w:sz w:val="28"/>
          <w:szCs w:val="24"/>
        </w:rPr>
        <w:t>Лицей в жизни А.С.</w:t>
      </w:r>
      <w:r w:rsidR="001E420B">
        <w:rPr>
          <w:rFonts w:eastAsia="Times New Roman"/>
          <w:b/>
          <w:color w:val="C00000"/>
          <w:sz w:val="28"/>
          <w:szCs w:val="24"/>
        </w:rPr>
        <w:t xml:space="preserve"> </w:t>
      </w:r>
      <w:r w:rsidR="003E0A15" w:rsidRPr="003E0A15">
        <w:rPr>
          <w:rFonts w:eastAsia="Times New Roman"/>
          <w:b/>
          <w:color w:val="C00000"/>
          <w:sz w:val="28"/>
          <w:szCs w:val="24"/>
        </w:rPr>
        <w:t>Пушкина</w:t>
      </w:r>
    </w:p>
    <w:p w:rsidR="003E0A15" w:rsidRDefault="00391523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Open Sans" w:hAnsi="Open Sans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0214EB" wp14:editId="3AE9331E">
                <wp:simplePos x="0" y="0"/>
                <wp:positionH relativeFrom="column">
                  <wp:posOffset>2816860</wp:posOffset>
                </wp:positionH>
                <wp:positionV relativeFrom="paragraph">
                  <wp:posOffset>134013</wp:posOffset>
                </wp:positionV>
                <wp:extent cx="3506470" cy="3792772"/>
                <wp:effectExtent l="57150" t="57150" r="55880" b="5588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3792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Лицей.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Императорский, Царскосельский.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Санкт-Петербург, Царское село, дом.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 xml:space="preserve">Свободолюбие, мировоззрение, творчество, талант. 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Наставники, воспитанники, дружить, думать, спорить.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Режим, подъем, словесность, классы, уроки, развлечения.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Первый, выпуск, государственная служба, провести, вместе, родной.</w:t>
                            </w:r>
                          </w:p>
                          <w:p w:rsidR="004A4E85" w:rsidRPr="00312862" w:rsidRDefault="004A4E85" w:rsidP="00CF73E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12862">
                              <w:rPr>
                                <w:sz w:val="28"/>
                                <w:szCs w:val="28"/>
                              </w:rPr>
                              <w:t>Пушкин, остался верен, свободолюбивый дух, Лицей, дружба, Отечест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14EB" id="Прямоугольник 80" o:spid="_x0000_s1026" style="position:absolute;left:0;text-align:left;margin-left:221.8pt;margin-top:10.55pt;width:276.1pt;height:298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" fillcolor="white [3201]" stroked="f" strokeweight="1pt">
                <v:textbox>
                  <w:txbxContent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Лицей.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Императорский, Царскосельский.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Санкт-Петербург, Царское село, дом.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 xml:space="preserve">Свободолюбие, мировоззрение, творчество, талант. 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Наставники, воспитанники, дружить, думать, спорить.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Режим, подъем, словесность, классы, уроки, развлечения.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Первый, выпуск, государственная служба, провести, вместе, родной.</w:t>
                      </w:r>
                    </w:p>
                    <w:p w:rsidR="004A4E85" w:rsidRPr="00312862" w:rsidRDefault="004A4E85" w:rsidP="00CF73EE">
                      <w:pPr>
                        <w:pStyle w:val="ae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8"/>
                        </w:rPr>
                      </w:pPr>
                      <w:r w:rsidRPr="00312862">
                        <w:rPr>
                          <w:sz w:val="28"/>
                          <w:szCs w:val="28"/>
                        </w:rPr>
                        <w:t>Пушкин, остался верен, свободолюбивый дух, Лицей, дружба, Отечество.</w:t>
                      </w:r>
                    </w:p>
                  </w:txbxContent>
                </v:textbox>
              </v:rect>
            </w:pict>
          </mc:Fallback>
        </mc:AlternateContent>
      </w: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E22BD" w:rsidRDefault="007E22BD" w:rsidP="007E22BD">
      <w:pPr>
        <w:shd w:val="clear" w:color="auto" w:fill="FFFFFF"/>
        <w:spacing w:after="0" w:line="276" w:lineRule="auto"/>
        <w:ind w:right="24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7E22BD" w:rsidRDefault="007E22BD" w:rsidP="007E22BD">
      <w:pPr>
        <w:shd w:val="clear" w:color="auto" w:fill="FFFFFF"/>
        <w:spacing w:after="0" w:line="276" w:lineRule="auto"/>
        <w:ind w:right="24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91523" w:rsidRDefault="007E22BD" w:rsidP="007E22BD">
      <w:pPr>
        <w:shd w:val="clear" w:color="auto" w:fill="FFFFFF"/>
        <w:spacing w:after="0" w:line="276" w:lineRule="auto"/>
        <w:ind w:right="240"/>
        <w:textAlignment w:val="baseline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 w:rsidRPr="007E22BD">
        <w:rPr>
          <w:rFonts w:ascii="Times New Roman" w:eastAsia="Times New Roman" w:hAnsi="Times New Roman" w:cs="Times New Roman"/>
          <w:i/>
          <w:sz w:val="28"/>
          <w:szCs w:val="24"/>
        </w:rPr>
        <w:t>А.С.Пушкин</w:t>
      </w:r>
    </w:p>
    <w:p w:rsidR="003E0A15" w:rsidRPr="007E22BD" w:rsidRDefault="00391523" w:rsidP="007E22BD">
      <w:pPr>
        <w:shd w:val="clear" w:color="auto" w:fill="FFFFFF"/>
        <w:spacing w:after="0" w:line="276" w:lineRule="auto"/>
        <w:ind w:right="240"/>
        <w:textAlignment w:val="baseline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«Друзья мои, прекрасен наш союз!»</w:t>
      </w: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D3A41" w:rsidRPr="003D3A41" w:rsidRDefault="003D3A41" w:rsidP="003D3A41">
      <w:pPr>
        <w:pStyle w:val="af0"/>
        <w:spacing w:line="276" w:lineRule="auto"/>
        <w:ind w:left="0" w:firstLine="0"/>
        <w:jc w:val="both"/>
        <w:rPr>
          <w:b/>
          <w:sz w:val="28"/>
          <w:szCs w:val="28"/>
        </w:rPr>
      </w:pPr>
    </w:p>
    <w:p w:rsidR="003D3A41" w:rsidRPr="003D3A41" w:rsidRDefault="003D3A41" w:rsidP="003D3A41">
      <w:pPr>
        <w:pStyle w:val="af0"/>
        <w:spacing w:line="276" w:lineRule="auto"/>
        <w:ind w:left="0" w:firstLine="480"/>
        <w:jc w:val="both"/>
        <w:rPr>
          <w:b/>
          <w:sz w:val="28"/>
          <w:szCs w:val="28"/>
        </w:rPr>
      </w:pPr>
      <w:r w:rsidRPr="003D3A41">
        <w:rPr>
          <w:color w:val="000000"/>
          <w:sz w:val="28"/>
          <w:szCs w:val="28"/>
          <w:shd w:val="clear" w:color="auto" w:fill="FFFFFF"/>
        </w:rPr>
        <w:lastRenderedPageBreak/>
        <w:t>Этот приём очень удачно переработала и адаптировала к потребностям и практике школьных и детских библиотек О.К.Громова. Она создала свою пирамиду – «Пирамиду критика», которая даёт возможность детям составлять письменный отзыв на любое произведение.</w:t>
      </w:r>
    </w:p>
    <w:p w:rsidR="003D3A41" w:rsidRPr="003D3A41" w:rsidRDefault="003D3A41" w:rsidP="003D3A41">
      <w:pPr>
        <w:pStyle w:val="af0"/>
        <w:spacing w:line="276" w:lineRule="auto"/>
        <w:ind w:left="0" w:firstLine="480"/>
        <w:jc w:val="both"/>
        <w:rPr>
          <w:sz w:val="28"/>
          <w:szCs w:val="28"/>
        </w:rPr>
      </w:pPr>
      <w:r w:rsidRPr="003D3A41">
        <w:rPr>
          <w:sz w:val="28"/>
          <w:szCs w:val="28"/>
        </w:rPr>
        <w:t>Пирамида является основой для создания связного текста. Вопросы – план текста. В пирамиде пишутся ключевые слова (в ответ на вопрос), где на каждой строке на одно слово больше, чем в предыдущей.</w:t>
      </w:r>
    </w:p>
    <w:p w:rsidR="003E0A15" w:rsidRDefault="003D3A41" w:rsidP="003D3A41">
      <w:pPr>
        <w:pStyle w:val="af0"/>
        <w:jc w:val="center"/>
        <w:rPr>
          <w:b/>
          <w:bCs/>
          <w:i/>
          <w:color w:val="C00000"/>
          <w:sz w:val="28"/>
          <w:lang w:eastAsia="en-US"/>
        </w:rPr>
      </w:pPr>
      <w:r w:rsidRPr="003D3A41">
        <w:rPr>
          <w:b/>
          <w:bCs/>
          <w:i/>
          <w:color w:val="C00000"/>
          <w:sz w:val="28"/>
          <w:lang w:eastAsia="en-US"/>
        </w:rPr>
        <w:t>Структура «Пирамиды критика»</w:t>
      </w:r>
      <w:r>
        <w:rPr>
          <w:b/>
          <w:bCs/>
          <w:i/>
          <w:color w:val="C00000"/>
          <w:sz w:val="28"/>
          <w:lang w:eastAsia="en-US"/>
        </w:rPr>
        <w:t xml:space="preserve"> (О.Громова,</w:t>
      </w:r>
      <w:r w:rsidR="001E420B">
        <w:rPr>
          <w:b/>
          <w:bCs/>
          <w:i/>
          <w:color w:val="C00000"/>
          <w:sz w:val="28"/>
          <w:lang w:eastAsia="en-US"/>
        </w:rPr>
        <w:t xml:space="preserve"> </w:t>
      </w:r>
      <w:r>
        <w:rPr>
          <w:b/>
          <w:bCs/>
          <w:i/>
          <w:color w:val="C00000"/>
          <w:sz w:val="28"/>
          <w:lang w:eastAsia="en-US"/>
        </w:rPr>
        <w:t>отзыв о произведении)</w:t>
      </w:r>
    </w:p>
    <w:p w:rsidR="003D3A41" w:rsidRPr="003D3A41" w:rsidRDefault="003D3A41" w:rsidP="003D3A41">
      <w:pPr>
        <w:pStyle w:val="af0"/>
        <w:jc w:val="center"/>
        <w:rPr>
          <w:b/>
          <w:bCs/>
          <w:i/>
          <w:color w:val="C00000"/>
          <w:sz w:val="28"/>
          <w:lang w:eastAsia="en-US"/>
        </w:rPr>
      </w:pP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862"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722240" behindDoc="1" locked="0" layoutInCell="1" allowOverlap="1" wp14:anchorId="2AA3267E" wp14:editId="50086EDD">
            <wp:simplePos x="0" y="0"/>
            <wp:positionH relativeFrom="column">
              <wp:posOffset>95250</wp:posOffset>
            </wp:positionH>
            <wp:positionV relativeFrom="paragraph">
              <wp:posOffset>32220</wp:posOffset>
            </wp:positionV>
            <wp:extent cx="1748790" cy="2694940"/>
            <wp:effectExtent l="0" t="0" r="3810" b="0"/>
            <wp:wrapTight wrapText="bothSides">
              <wp:wrapPolygon edited="0">
                <wp:start x="8941" y="0"/>
                <wp:lineTo x="7294" y="458"/>
                <wp:lineTo x="3529" y="2290"/>
                <wp:lineTo x="1412" y="5039"/>
                <wp:lineTo x="235" y="7482"/>
                <wp:lineTo x="0" y="8550"/>
                <wp:lineTo x="0" y="12368"/>
                <wp:lineTo x="471" y="14811"/>
                <wp:lineTo x="2118" y="17254"/>
                <wp:lineTo x="4706" y="20002"/>
                <wp:lineTo x="8941" y="21376"/>
                <wp:lineTo x="9882" y="21376"/>
                <wp:lineTo x="11529" y="21376"/>
                <wp:lineTo x="12471" y="21376"/>
                <wp:lineTo x="16706" y="20002"/>
                <wp:lineTo x="19529" y="17254"/>
                <wp:lineTo x="20941" y="14811"/>
                <wp:lineTo x="21412" y="12368"/>
                <wp:lineTo x="21412" y="9467"/>
                <wp:lineTo x="21176" y="7482"/>
                <wp:lineTo x="20000" y="5039"/>
                <wp:lineTo x="18118" y="2290"/>
                <wp:lineTo x="14353" y="611"/>
                <wp:lineTo x="12471" y="0"/>
                <wp:lineTo x="8941" y="0"/>
              </wp:wrapPolygon>
            </wp:wrapTight>
            <wp:docPr id="66" name="Содержимое 3" descr="477_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Содержимое 3" descr="477_1.jpg"/>
                    <pic:cNvPicPr>
                      <a:picLocks noGr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949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О чем произведение? (одно слово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у произведения характер? (два слова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и время действия. (три слова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е события. (четыре слова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е герои, какие они? (пять слов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вы чувствовали, когда читали начало, середину и конец произведения? (шесть слов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О чем произведение? (семь слов, нужно дополнить первую строку)</w:t>
      </w:r>
    </w:p>
    <w:p w:rsidR="003D3A41" w:rsidRPr="003D3A41" w:rsidRDefault="003D3A41" w:rsidP="003D3A41">
      <w:pPr>
        <w:numPr>
          <w:ilvl w:val="0"/>
          <w:numId w:val="4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3A41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а реклама (антиреклама), рекомендация книги (восемь слов)</w:t>
      </w:r>
    </w:p>
    <w:p w:rsidR="003E0A15" w:rsidRDefault="003E0A15" w:rsidP="003E0A15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E0A15" w:rsidRDefault="00FA5F25" w:rsidP="00FA5F25">
      <w:pPr>
        <w:pStyle w:val="ae"/>
        <w:shd w:val="clear" w:color="auto" w:fill="FFFFFF"/>
        <w:spacing w:after="0" w:line="360" w:lineRule="auto"/>
        <w:ind w:right="240"/>
        <w:jc w:val="center"/>
        <w:textAlignment w:val="baseline"/>
        <w:rPr>
          <w:rFonts w:eastAsia="Times New Roman"/>
          <w:b/>
          <w:color w:val="C00000"/>
          <w:sz w:val="28"/>
          <w:szCs w:val="24"/>
        </w:rPr>
      </w:pPr>
      <w:r w:rsidRPr="00FA5F25">
        <w:rPr>
          <w:rFonts w:eastAsia="Times New Roman"/>
          <w:b/>
          <w:color w:val="C00000"/>
          <w:sz w:val="28"/>
          <w:szCs w:val="24"/>
        </w:rPr>
        <w:t>Василь Быков «Сотников»</w:t>
      </w:r>
    </w:p>
    <w:p w:rsidR="00FA5F25" w:rsidRPr="005854D0" w:rsidRDefault="00FA5F25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1.</w:t>
      </w:r>
      <w:r w:rsidR="00A02F53" w:rsidRPr="005854D0">
        <w:rPr>
          <w:rFonts w:eastAsia="Times New Roman"/>
          <w:color w:val="000000" w:themeColor="text1"/>
          <w:sz w:val="28"/>
          <w:szCs w:val="24"/>
        </w:rPr>
        <w:t>Мужество</w:t>
      </w:r>
    </w:p>
    <w:p w:rsidR="00FA5F25" w:rsidRPr="005854D0" w:rsidRDefault="00FA5F25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2.Патриотизм, стойкость.</w:t>
      </w:r>
    </w:p>
    <w:p w:rsidR="00FA5F25" w:rsidRPr="005854D0" w:rsidRDefault="00FA5F25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3.Великая Отечественная война.</w:t>
      </w:r>
    </w:p>
    <w:p w:rsidR="00A02F53" w:rsidRPr="005854D0" w:rsidRDefault="005854D0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723264" behindDoc="1" locked="0" layoutInCell="1" allowOverlap="1" wp14:anchorId="261A2D0A" wp14:editId="553E9BFE">
            <wp:simplePos x="0" y="0"/>
            <wp:positionH relativeFrom="column">
              <wp:posOffset>201930</wp:posOffset>
            </wp:positionH>
            <wp:positionV relativeFrom="paragraph">
              <wp:posOffset>51435</wp:posOffset>
            </wp:positionV>
            <wp:extent cx="1526540" cy="1753870"/>
            <wp:effectExtent l="152400" t="152400" r="359410" b="360680"/>
            <wp:wrapTight wrapText="bothSides">
              <wp:wrapPolygon edited="0">
                <wp:start x="1078" y="-1877"/>
                <wp:lineTo x="-2156" y="-1408"/>
                <wp:lineTo x="-2156" y="22523"/>
                <wp:lineTo x="0" y="24869"/>
                <wp:lineTo x="1887" y="25807"/>
                <wp:lineTo x="22373" y="25807"/>
                <wp:lineTo x="24260" y="24869"/>
                <wp:lineTo x="26416" y="21350"/>
                <wp:lineTo x="26416" y="2346"/>
                <wp:lineTo x="23181" y="-1173"/>
                <wp:lineTo x="22912" y="-1877"/>
                <wp:lineTo x="1078" y="-1877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53" w:rsidRPr="005854D0">
        <w:rPr>
          <w:rFonts w:eastAsia="Times New Roman"/>
          <w:color w:val="000000" w:themeColor="text1"/>
          <w:sz w:val="28"/>
          <w:szCs w:val="24"/>
        </w:rPr>
        <w:t>4.Партизаны, голод, плен, гибель.</w:t>
      </w:r>
    </w:p>
    <w:p w:rsidR="00A02F53" w:rsidRPr="005854D0" w:rsidRDefault="00A02F53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5. Рыбак-предатель, Сотников –герой, антиподы.</w:t>
      </w:r>
    </w:p>
    <w:p w:rsidR="00A02F53" w:rsidRPr="005854D0" w:rsidRDefault="00A02F53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6. Скучно, напряжение, захватывает, негодование, презрение, гордость.</w:t>
      </w:r>
    </w:p>
    <w:p w:rsidR="00A02F53" w:rsidRPr="005854D0" w:rsidRDefault="00A02F53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7.Нравственный выбор, человек на войне, раскрывается внутренний мир.</w:t>
      </w:r>
    </w:p>
    <w:p w:rsidR="005854D0" w:rsidRDefault="005854D0" w:rsidP="005854D0">
      <w:pPr>
        <w:pStyle w:val="ae"/>
        <w:shd w:val="clear" w:color="auto" w:fill="FFFFFF"/>
        <w:spacing w:after="0"/>
        <w:ind w:right="240"/>
        <w:jc w:val="both"/>
        <w:textAlignment w:val="baseline"/>
        <w:rPr>
          <w:rFonts w:eastAsia="Times New Roman"/>
          <w:color w:val="000000" w:themeColor="text1"/>
          <w:sz w:val="28"/>
          <w:szCs w:val="24"/>
        </w:rPr>
      </w:pPr>
      <w:r w:rsidRPr="005854D0">
        <w:rPr>
          <w:rFonts w:eastAsia="Times New Roman"/>
          <w:color w:val="000000" w:themeColor="text1"/>
          <w:sz w:val="28"/>
          <w:szCs w:val="24"/>
        </w:rPr>
        <w:t>8. Слава тебе</w:t>
      </w:r>
      <w:r>
        <w:rPr>
          <w:rFonts w:eastAsia="Times New Roman"/>
          <w:color w:val="000000" w:themeColor="text1"/>
          <w:sz w:val="28"/>
          <w:szCs w:val="24"/>
        </w:rPr>
        <w:t>,</w:t>
      </w:r>
      <w:r w:rsidRPr="005854D0">
        <w:rPr>
          <w:rFonts w:eastAsia="Times New Roman"/>
          <w:color w:val="000000" w:themeColor="text1"/>
          <w:sz w:val="28"/>
          <w:szCs w:val="24"/>
        </w:rPr>
        <w:t xml:space="preserve"> </w:t>
      </w:r>
      <w:r>
        <w:rPr>
          <w:rFonts w:eastAsia="Times New Roman"/>
          <w:color w:val="000000" w:themeColor="text1"/>
          <w:sz w:val="28"/>
          <w:szCs w:val="24"/>
        </w:rPr>
        <w:t>рядовой солдат, победивший фашизм! Спасибо за Победу!</w:t>
      </w:r>
    </w:p>
    <w:p w:rsidR="00A02F53" w:rsidRPr="005854D0" w:rsidRDefault="005854D0" w:rsidP="005854D0">
      <w:pPr>
        <w:pStyle w:val="ae"/>
        <w:shd w:val="clear" w:color="auto" w:fill="FFFFFF"/>
        <w:spacing w:after="0"/>
        <w:ind w:right="240"/>
        <w:jc w:val="right"/>
        <w:textAlignment w:val="baseline"/>
        <w:rPr>
          <w:rFonts w:eastAsia="Times New Roman"/>
          <w:i/>
          <w:color w:val="000000" w:themeColor="text1"/>
          <w:sz w:val="28"/>
          <w:szCs w:val="24"/>
        </w:rPr>
      </w:pPr>
      <w:r w:rsidRPr="005854D0">
        <w:rPr>
          <w:rFonts w:eastAsia="Times New Roman"/>
          <w:i/>
          <w:color w:val="000000" w:themeColor="text1"/>
          <w:sz w:val="28"/>
          <w:szCs w:val="24"/>
        </w:rPr>
        <w:t xml:space="preserve"> (11 класс, Тимур М.)</w:t>
      </w:r>
    </w:p>
    <w:p w:rsidR="003E0A15" w:rsidRDefault="003E0A15" w:rsidP="005854D0">
      <w:pPr>
        <w:shd w:val="clear" w:color="auto" w:fill="FFFFFF"/>
        <w:spacing w:after="0" w:line="276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222B8" w:rsidRDefault="001222B8" w:rsidP="005854D0">
      <w:pPr>
        <w:shd w:val="clear" w:color="auto" w:fill="FFFFFF"/>
        <w:tabs>
          <w:tab w:val="num" w:pos="426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1D6B">
        <w:rPr>
          <w:rFonts w:ascii="Times New Roman" w:eastAsia="Times New Roman" w:hAnsi="Times New Roman" w:cs="Times New Roman"/>
          <w:bCs/>
          <w:color w:val="010101"/>
          <w:sz w:val="28"/>
          <w:szCs w:val="24"/>
          <w:lang w:eastAsia="ru-RU"/>
        </w:rPr>
        <w:t xml:space="preserve">Пирамиду можно использовать для написания сочинения по произведению.  </w:t>
      </w:r>
      <w:r w:rsidR="008860C9">
        <w:rPr>
          <w:rFonts w:ascii="Times New Roman" w:eastAsia="Times New Roman" w:hAnsi="Times New Roman" w:cs="Times New Roman"/>
          <w:bCs/>
          <w:color w:val="010101"/>
          <w:sz w:val="28"/>
          <w:szCs w:val="24"/>
          <w:lang w:eastAsia="ru-RU"/>
        </w:rPr>
        <w:t xml:space="preserve">Вопросы </w:t>
      </w:r>
      <w:r w:rsidR="008860C9" w:rsidRPr="000A1D6B">
        <w:rPr>
          <w:rFonts w:ascii="Times New Roman" w:eastAsia="Times New Roman" w:hAnsi="Times New Roman" w:cs="Times New Roman"/>
          <w:bCs/>
          <w:color w:val="010101"/>
          <w:sz w:val="28"/>
          <w:szCs w:val="24"/>
          <w:lang w:eastAsia="ru-RU"/>
        </w:rPr>
        <w:t>пирамиды</w:t>
      </w:r>
      <w:r w:rsidR="005854D0">
        <w:rPr>
          <w:rFonts w:ascii="Times New Roman" w:eastAsia="Times New Roman" w:hAnsi="Times New Roman" w:cs="Times New Roman"/>
          <w:bCs/>
          <w:color w:val="010101"/>
          <w:sz w:val="28"/>
          <w:szCs w:val="24"/>
          <w:lang w:eastAsia="ru-RU"/>
        </w:rPr>
        <w:t xml:space="preserve"> </w:t>
      </w:r>
      <w:r w:rsidRPr="000A1D6B">
        <w:rPr>
          <w:rFonts w:ascii="Times New Roman" w:eastAsia="Times New Roman" w:hAnsi="Times New Roman" w:cs="Times New Roman"/>
          <w:bCs/>
          <w:color w:val="010101"/>
          <w:sz w:val="28"/>
          <w:szCs w:val="24"/>
          <w:lang w:eastAsia="ru-RU"/>
        </w:rPr>
        <w:t xml:space="preserve">- это своеобразный план сочинения. </w:t>
      </w:r>
    </w:p>
    <w:p w:rsidR="00794117" w:rsidRDefault="00794117" w:rsidP="00794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0C9">
        <w:rPr>
          <w:rFonts w:ascii="Times New Roman" w:eastAsia="Times New Roman" w:hAnsi="Times New Roman" w:cs="Times New Roman"/>
          <w:b/>
          <w:color w:val="0070C0"/>
          <w:sz w:val="32"/>
          <w:szCs w:val="28"/>
          <w:lang w:eastAsia="ru-RU"/>
        </w:rPr>
        <w:lastRenderedPageBreak/>
        <w:t>Скетчноутинг</w:t>
      </w:r>
      <w:r w:rsidR="001E420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79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процесс создания скетчей. Скетчноутинг – особая техника конспектирования, характерными элементами которой являются короткие тексты, сопровождаемые графическими иллюстрациями (визуальными изображениями), представленными в виде пиктограмм, символов, знаков. В скетчноутинге они выполняют ряд функций: эстетическую, мотивационную, функцию наглядности и др. Однако наиболее важной представляется их познавательная функция, которая обусловлена информационной насыщенностью визуального образа.</w:t>
      </w:r>
    </w:p>
    <w:p w:rsidR="00794117" w:rsidRDefault="00794117" w:rsidP="00794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ьный образ является более информативным, чем какой бы то ни было другой образ. Роль визуальных изображений в скетчноутинге многообразна. Они могут частично заменять слова или целые словосочетания в тексте, использоваться «вместо» слов. Визуальные изображения используются наравне с текстом, усиливая и углубляя смысл сказанного. Они выполняют иллюстративную функцию, придают тексту наглядность. Кроме того, рисунки позволяют экономить врем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уемое на конспектирование.</w:t>
      </w:r>
    </w:p>
    <w:p w:rsidR="00794117" w:rsidRPr="00794117" w:rsidRDefault="00794117" w:rsidP="00794117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</w:pPr>
      <w:r w:rsidRPr="00794117">
        <w:rPr>
          <w:rFonts w:ascii="Times New Roman" w:hAnsi="Times New Roman" w:cs="Times New Roman"/>
          <w:sz w:val="28"/>
        </w:rPr>
        <w:t>Данный метод учит осмысливать, преобразовывать, запоминать информацию, делая простые эскизы на бумаге ручкой</w:t>
      </w:r>
    </w:p>
    <w:p w:rsidR="00794117" w:rsidRDefault="00794117" w:rsidP="00794117">
      <w:pPr>
        <w:pStyle w:val="a3"/>
        <w:spacing w:line="276" w:lineRule="auto"/>
        <w:ind w:firstLine="851"/>
        <w:jc w:val="both"/>
        <w:rPr>
          <w:rFonts w:eastAsia="Times New Roman"/>
          <w:color w:val="0D0D0D"/>
          <w:szCs w:val="27"/>
          <w:lang w:eastAsia="ru-RU"/>
        </w:rPr>
      </w:pPr>
      <w:r w:rsidRPr="00794117">
        <w:rPr>
          <w:rFonts w:ascii="Times New Roman" w:eastAsia="Times New Roman" w:hAnsi="Times New Roman" w:cs="Times New Roman"/>
          <w:color w:val="0D0D0D"/>
          <w:sz w:val="28"/>
          <w:szCs w:val="27"/>
          <w:lang w:eastAsia="ru-RU"/>
        </w:rPr>
        <w:t>В отличие от печатного текста, данные заметки можно делать в любое время, используя при этом планшет, смартфон, ноутбук, ПК или обычный лист бумаги с карандашом</w:t>
      </w:r>
      <w:r w:rsidRPr="00246D57">
        <w:rPr>
          <w:rFonts w:eastAsia="Times New Roman"/>
          <w:color w:val="0D0D0D"/>
          <w:szCs w:val="27"/>
          <w:lang w:eastAsia="ru-RU"/>
        </w:rPr>
        <w:t xml:space="preserve">. </w:t>
      </w:r>
    </w:p>
    <w:p w:rsidR="00794117" w:rsidRPr="00794117" w:rsidRDefault="00794117" w:rsidP="007941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2B8" w:rsidRDefault="00794117" w:rsidP="00794117">
      <w:pPr>
        <w:shd w:val="clear" w:color="auto" w:fill="FFFFFF"/>
        <w:spacing w:after="0" w:line="36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7"/>
          <w:lang w:eastAsia="ru-RU"/>
        </w:rPr>
        <w:drawing>
          <wp:inline distT="0" distB="0" distL="0" distR="0" wp14:anchorId="31EB8D21" wp14:editId="34920760">
            <wp:extent cx="5060950" cy="3561778"/>
            <wp:effectExtent l="0" t="0" r="635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60" cy="36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117" w:rsidRPr="00794117" w:rsidRDefault="00794117" w:rsidP="00794117">
      <w:pPr>
        <w:shd w:val="clear" w:color="auto" w:fill="FFFFFF"/>
        <w:spacing w:after="0" w:line="36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94117">
        <w:rPr>
          <w:rFonts w:ascii="Times New Roman" w:eastAsia="Times New Roman" w:hAnsi="Times New Roman" w:cs="Times New Roman"/>
          <w:i/>
          <w:sz w:val="28"/>
          <w:szCs w:val="24"/>
        </w:rPr>
        <w:t>Скетч «Биография М.Ю.Лермонтова» (9 класс,</w:t>
      </w:r>
      <w:r w:rsidR="00A1652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794117">
        <w:rPr>
          <w:rFonts w:ascii="Times New Roman" w:eastAsia="Times New Roman" w:hAnsi="Times New Roman" w:cs="Times New Roman"/>
          <w:i/>
          <w:sz w:val="28"/>
          <w:szCs w:val="24"/>
        </w:rPr>
        <w:t>Яна С.)</w:t>
      </w:r>
    </w:p>
    <w:p w:rsidR="001222B8" w:rsidRDefault="001E420B" w:rsidP="001E420B">
      <w:pPr>
        <w:shd w:val="clear" w:color="auto" w:fill="FFFFFF"/>
        <w:spacing w:after="0" w:line="36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7941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Скетчноутинг</w:t>
      </w:r>
    </w:p>
    <w:p w:rsidR="001222B8" w:rsidRDefault="001E420B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7"/>
          <w:lang w:eastAsia="ru-RU"/>
        </w:rPr>
        <w:drawing>
          <wp:anchor distT="0" distB="0" distL="114300" distR="114300" simplePos="0" relativeHeight="251725312" behindDoc="1" locked="0" layoutInCell="1" allowOverlap="1" wp14:anchorId="08A0B2C0" wp14:editId="17F62D6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89120" cy="2634615"/>
            <wp:effectExtent l="0" t="0" r="0" b="0"/>
            <wp:wrapTight wrapText="bothSides">
              <wp:wrapPolygon edited="0">
                <wp:start x="375" y="0"/>
                <wp:lineTo x="0" y="312"/>
                <wp:lineTo x="0" y="21241"/>
                <wp:lineTo x="375" y="21397"/>
                <wp:lineTo x="21094" y="21397"/>
                <wp:lineTo x="21469" y="21241"/>
                <wp:lineTo x="21469" y="312"/>
                <wp:lineTo x="21094" y="0"/>
                <wp:lineTo x="375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B8" w:rsidRDefault="001222B8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222B8" w:rsidRDefault="001222B8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222B8" w:rsidRPr="001222B8" w:rsidRDefault="001222B8" w:rsidP="001222B8">
      <w:pPr>
        <w:shd w:val="clear" w:color="auto" w:fill="FFFFFF"/>
        <w:spacing w:after="0" w:line="360" w:lineRule="auto"/>
        <w:ind w:right="24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1222B8" w:rsidRDefault="001222B8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222B8" w:rsidRDefault="001222B8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222B8" w:rsidRDefault="001222B8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1222B8" w:rsidRDefault="001222B8" w:rsidP="001222B8">
      <w:pPr>
        <w:shd w:val="clear" w:color="auto" w:fill="FFFFFF"/>
        <w:spacing w:after="0" w:line="36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81A14" w:rsidRDefault="00081A14" w:rsidP="001E420B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0A1D6B" w:rsidRPr="000A1D6B" w:rsidRDefault="001E420B" w:rsidP="001E420B">
      <w:p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69581D">
        <w:rPr>
          <w:noProof/>
          <w:lang w:eastAsia="ru-RU"/>
        </w:rPr>
        <w:drawing>
          <wp:anchor distT="0" distB="0" distL="114300" distR="114300" simplePos="0" relativeHeight="251727360" behindDoc="1" locked="0" layoutInCell="1" allowOverlap="1" wp14:anchorId="52B8CA36" wp14:editId="16325329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076065" cy="2491740"/>
            <wp:effectExtent l="0" t="0" r="635" b="3810"/>
            <wp:wrapTight wrapText="bothSides">
              <wp:wrapPolygon edited="0">
                <wp:start x="0" y="0"/>
                <wp:lineTo x="0" y="21468"/>
                <wp:lineTo x="21502" y="21468"/>
                <wp:lineTo x="21502" y="0"/>
                <wp:lineTo x="0" y="0"/>
              </wp:wrapPolygon>
            </wp:wrapTight>
            <wp:docPr id="87" name="Рисунок 87" descr="E:\присуждение премии\визуализация в литературе\IMG_20210423_0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исуждение премии\визуализация в литературе\IMG_20210423_00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3" r="5362" b="26794"/>
                    <a:stretch/>
                  </pic:blipFill>
                  <pic:spPr bwMode="auto">
                    <a:xfrm>
                      <a:off x="0" y="0"/>
                      <a:ext cx="407606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B2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Скетч М.Ю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="004D4BB2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Лермонтов «</w:t>
      </w:r>
      <w:r w:rsidR="00081A14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Мцыри»: т</w:t>
      </w:r>
      <w:r w:rsidR="004D4BB2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ри дня на воле</w:t>
      </w:r>
      <w:r w:rsidR="00081A14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(8 класс,</w:t>
      </w:r>
      <w:r w:rsid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="00081A14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Маша</w:t>
      </w:r>
      <w:r w:rsid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</w:t>
      </w:r>
      <w:r w:rsidR="00081A14" w:rsidRPr="00081A1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Л.)</w:t>
      </w:r>
    </w:p>
    <w:p w:rsidR="000A1D6B" w:rsidRPr="000A1D6B" w:rsidRDefault="000A1D6B" w:rsidP="000A1D6B">
      <w:pPr>
        <w:shd w:val="clear" w:color="auto" w:fill="FFFFFF"/>
        <w:spacing w:after="24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24"/>
          <w:lang w:eastAsia="ru-RU"/>
        </w:rPr>
      </w:pPr>
    </w:p>
    <w:p w:rsidR="00196483" w:rsidRDefault="00196483" w:rsidP="004753B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374895" w:rsidRDefault="00374895" w:rsidP="00374895">
      <w:pPr>
        <w:shd w:val="clear" w:color="auto" w:fill="FFFFFF"/>
        <w:spacing w:line="360" w:lineRule="auto"/>
        <w:ind w:firstLine="851"/>
        <w:jc w:val="both"/>
        <w:rPr>
          <w:sz w:val="28"/>
        </w:rPr>
      </w:pPr>
    </w:p>
    <w:p w:rsidR="00760353" w:rsidRDefault="00760353" w:rsidP="00610F10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760353" w:rsidRDefault="00760353" w:rsidP="00610F10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1E420B" w:rsidRDefault="001E420B" w:rsidP="001E420B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60353" w:rsidRDefault="00A1652F" w:rsidP="001E420B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65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.Генри «Вождь краснокожих» (6 класс, Настя</w:t>
      </w:r>
      <w:r w:rsidR="001E42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65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.)</w:t>
      </w:r>
    </w:p>
    <w:p w:rsidR="00A1652F" w:rsidRDefault="00017F12" w:rsidP="00A1652F">
      <w:pPr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24"/>
          <w:lang w:eastAsia="ru-RU"/>
        </w:rPr>
        <w:drawing>
          <wp:anchor distT="0" distB="0" distL="114300" distR="114300" simplePos="0" relativeHeight="251726336" behindDoc="1" locked="0" layoutInCell="1" allowOverlap="1" wp14:anchorId="0434E4E8" wp14:editId="7C3E5618">
            <wp:simplePos x="0" y="0"/>
            <wp:positionH relativeFrom="margin">
              <wp:posOffset>163830</wp:posOffset>
            </wp:positionH>
            <wp:positionV relativeFrom="paragraph">
              <wp:posOffset>35560</wp:posOffset>
            </wp:positionV>
            <wp:extent cx="246126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399" y="21402"/>
                <wp:lineTo x="21399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55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52F" w:rsidRDefault="00A1652F" w:rsidP="00A1652F">
      <w:pPr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1652F" w:rsidRDefault="00A1652F" w:rsidP="00A1652F">
      <w:pPr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1652F" w:rsidRDefault="00A1652F" w:rsidP="00A1652F">
      <w:pPr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1652F" w:rsidRDefault="00A1652F" w:rsidP="00A1652F">
      <w:pPr>
        <w:spacing w:line="360" w:lineRule="auto"/>
        <w:ind w:firstLine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60353" w:rsidRPr="00672811" w:rsidRDefault="00A1652F" w:rsidP="001E420B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.</w:t>
      </w:r>
      <w:r w:rsidR="001E42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тафьев «Конь с розовой гривой»</w:t>
      </w:r>
      <w:r w:rsidR="002D52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6 класс, Марк Б.)</w:t>
      </w:r>
    </w:p>
    <w:p w:rsidR="00CE5159" w:rsidRPr="00610F10" w:rsidRDefault="00A7036B" w:rsidP="00672811">
      <w:pPr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7036B">
        <w:rPr>
          <w:i/>
          <w:noProof/>
          <w:color w:val="0070C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30432" behindDoc="1" locked="0" layoutInCell="1" allowOverlap="1" wp14:anchorId="638F9412" wp14:editId="16305E51">
            <wp:simplePos x="0" y="0"/>
            <wp:positionH relativeFrom="column">
              <wp:posOffset>-179401</wp:posOffset>
            </wp:positionH>
            <wp:positionV relativeFrom="paragraph">
              <wp:posOffset>1753842</wp:posOffset>
            </wp:positionV>
            <wp:extent cx="6725285" cy="7394713"/>
            <wp:effectExtent l="0" t="0" r="0" b="0"/>
            <wp:wrapNone/>
            <wp:docPr id="88" name="Рисунок 88" descr="C:\Users\stude\Downloads\го-убая-оска-сзажимом-я-бумаги-при-чистый-ист-бумаги-изо-ированный-на-3175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\Downloads\го-убая-оска-сзажимом-я-бумаги-при-чистый-ист-бумаги-изо-ированный-на-31754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" t="3515" r="15081" b="4902"/>
                    <a:stretch/>
                  </pic:blipFill>
                  <pic:spPr bwMode="auto">
                    <a:xfrm>
                      <a:off x="0" y="0"/>
                      <a:ext cx="6766325" cy="7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6E" w:rsidRPr="0064736E">
        <w:rPr>
          <w:rFonts w:ascii="Times New Roman" w:hAnsi="Times New Roman" w:cs="Times New Roman"/>
          <w:b/>
          <w:color w:val="0070C0"/>
          <w:sz w:val="32"/>
          <w:szCs w:val="28"/>
        </w:rPr>
        <w:t>Словесн</w:t>
      </w:r>
      <w:r w:rsidR="00672811">
        <w:rPr>
          <w:rFonts w:ascii="Times New Roman" w:hAnsi="Times New Roman" w:cs="Times New Roman"/>
          <w:b/>
          <w:color w:val="0070C0"/>
          <w:sz w:val="32"/>
          <w:szCs w:val="28"/>
        </w:rPr>
        <w:t>ый портрет</w:t>
      </w:r>
      <w:r w:rsidR="0064736E" w:rsidRPr="0064736E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96439B">
        <w:rPr>
          <w:rFonts w:ascii="Times New Roman" w:hAnsi="Times New Roman" w:cs="Times New Roman"/>
          <w:sz w:val="28"/>
          <w:szCs w:val="28"/>
        </w:rPr>
        <w:t xml:space="preserve">Интерес вызывает у ребят и работа с ключевыми словами </w:t>
      </w:r>
      <w:r w:rsidR="00D31A68">
        <w:rPr>
          <w:rFonts w:ascii="Times New Roman" w:hAnsi="Times New Roman" w:cs="Times New Roman"/>
          <w:sz w:val="28"/>
          <w:szCs w:val="28"/>
        </w:rPr>
        <w:t xml:space="preserve">- </w:t>
      </w:r>
      <w:r w:rsidR="0096439B" w:rsidRPr="0064736E">
        <w:rPr>
          <w:rFonts w:ascii="Times New Roman" w:hAnsi="Times New Roman" w:cs="Times New Roman"/>
          <w:color w:val="000000" w:themeColor="text1"/>
          <w:sz w:val="32"/>
          <w:szCs w:val="28"/>
        </w:rPr>
        <w:t>«словесный» портрет</w:t>
      </w:r>
      <w:r w:rsidR="0096439B" w:rsidRPr="003D176C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. </w:t>
      </w:r>
      <w:r w:rsidR="0096439B">
        <w:rPr>
          <w:rFonts w:ascii="Times New Roman" w:hAnsi="Times New Roman" w:cs="Times New Roman"/>
          <w:sz w:val="28"/>
          <w:szCs w:val="28"/>
        </w:rPr>
        <w:t>Этот прием предполагает работу обучающегося как «художника-портретиста».</w:t>
      </w:r>
      <w:r w:rsidR="00CE5159">
        <w:rPr>
          <w:rFonts w:ascii="Times New Roman" w:hAnsi="Times New Roman" w:cs="Times New Roman"/>
          <w:sz w:val="28"/>
          <w:szCs w:val="28"/>
        </w:rPr>
        <w:t xml:space="preserve"> </w:t>
      </w:r>
      <w:r w:rsidR="0064736E" w:rsidRPr="00CE5159">
        <w:rPr>
          <w:rFonts w:ascii="Times New Roman" w:hAnsi="Times New Roman" w:cs="Times New Roman"/>
          <w:sz w:val="28"/>
          <w:szCs w:val="28"/>
        </w:rPr>
        <w:t>Этот прием для вводного или обобщающего уроков,</w:t>
      </w:r>
      <w:r w:rsidR="0064736E" w:rsidRPr="00CE51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зволяющий на основе источников разного рода (учебника, художественного текста) создать образы писателей, героев литературных произведений, исторического деятеля эпохи, события и облегчить учащимся восприятие и понимание материала. </w:t>
      </w:r>
    </w:p>
    <w:p w:rsidR="00A7036B" w:rsidRDefault="00A7036B" w:rsidP="0064736E">
      <w:pPr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A7036B" w:rsidRDefault="00A7036B" w:rsidP="0064736E">
      <w:pPr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A7036B" w:rsidRDefault="00A7036B" w:rsidP="0064736E">
      <w:pPr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64736E" w:rsidRPr="00672811" w:rsidRDefault="00A7036B" w:rsidP="0064736E">
      <w:pPr>
        <w:spacing w:line="276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</w:rPr>
        <w:t>Чек</w:t>
      </w:r>
      <w:r w:rsidR="00017F1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лист </w:t>
      </w:r>
      <w:r w:rsidR="0064736E" w:rsidRPr="00672811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составления «словесного» портрета.</w:t>
      </w:r>
    </w:p>
    <w:p w:rsidR="00A7036B" w:rsidRDefault="0064736E" w:rsidP="00A7036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  <w:r w:rsidRPr="00672811">
        <w:rPr>
          <w:bCs/>
          <w:i/>
          <w:color w:val="0070C0"/>
          <w:sz w:val="28"/>
          <w:szCs w:val="28"/>
        </w:rPr>
        <w:t>Прочитайте</w:t>
      </w:r>
      <w:r w:rsidR="00CE5159" w:rsidRPr="00672811">
        <w:rPr>
          <w:bCs/>
          <w:i/>
          <w:color w:val="0070C0"/>
          <w:sz w:val="28"/>
          <w:szCs w:val="28"/>
        </w:rPr>
        <w:t xml:space="preserve"> текст, выделите ключевые слова, </w:t>
      </w:r>
      <w:r w:rsidRPr="00672811">
        <w:rPr>
          <w:i/>
          <w:color w:val="0070C0"/>
          <w:sz w:val="28"/>
          <w:szCs w:val="28"/>
          <w:bdr w:val="none" w:sz="0" w:space="0" w:color="auto" w:frame="1"/>
        </w:rPr>
        <w:t>относящиеся</w:t>
      </w:r>
    </w:p>
    <w:p w:rsidR="00CE5159" w:rsidRPr="00672811" w:rsidRDefault="0064736E" w:rsidP="00A7036B">
      <w:pPr>
        <w:pStyle w:val="a6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 xml:space="preserve"> к образу (</w:t>
      </w:r>
      <w:r w:rsidR="00CE5159" w:rsidRPr="00672811">
        <w:rPr>
          <w:i/>
          <w:color w:val="0070C0"/>
          <w:sz w:val="28"/>
          <w:szCs w:val="28"/>
          <w:bdr w:val="none" w:sz="0" w:space="0" w:color="auto" w:frame="1"/>
        </w:rPr>
        <w:t xml:space="preserve">писателя, героя, </w:t>
      </w:r>
      <w:r w:rsidRPr="00672811">
        <w:rPr>
          <w:i/>
          <w:color w:val="0070C0"/>
          <w:sz w:val="28"/>
          <w:szCs w:val="28"/>
          <w:bdr w:val="none" w:sz="0" w:space="0" w:color="auto" w:frame="1"/>
        </w:rPr>
        <w:t>деятеля, эпохи, события); представьте картину, которую вы хотели бы словесно нарисовать.</w:t>
      </w:r>
    </w:p>
    <w:p w:rsidR="00A7036B" w:rsidRPr="00A7036B" w:rsidRDefault="0064736E" w:rsidP="00A7036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color w:val="0070C0"/>
          <w:sz w:val="28"/>
          <w:szCs w:val="28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>«Раскрасьте портрет»: добавьте из текста</w:t>
      </w:r>
    </w:p>
    <w:p w:rsidR="00CE5159" w:rsidRPr="00672811" w:rsidRDefault="0064736E" w:rsidP="00A7036B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i/>
          <w:color w:val="0070C0"/>
          <w:sz w:val="28"/>
          <w:szCs w:val="28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>(или из своего воображения) поясняющие слова (определения, глаголы), задайте себе вопросы: с чем можно сравнить то, что я представляю? Какие ассоциации у меня это вызывает?</w:t>
      </w:r>
    </w:p>
    <w:p w:rsidR="00A7036B" w:rsidRPr="00A7036B" w:rsidRDefault="0064736E" w:rsidP="00A7036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color w:val="0070C0"/>
          <w:sz w:val="28"/>
          <w:szCs w:val="28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 xml:space="preserve">Подберите лексику, выражающую ваше отношение </w:t>
      </w:r>
    </w:p>
    <w:p w:rsidR="00CE5159" w:rsidRPr="00672811" w:rsidRDefault="0064736E" w:rsidP="00A7036B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i/>
          <w:color w:val="0070C0"/>
          <w:sz w:val="28"/>
          <w:szCs w:val="28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>к изображаемому, введите эпитеты.</w:t>
      </w:r>
    </w:p>
    <w:p w:rsidR="00A7036B" w:rsidRPr="00A7036B" w:rsidRDefault="0064736E" w:rsidP="00A7036B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color w:val="0070C0"/>
          <w:sz w:val="28"/>
          <w:szCs w:val="28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>Создайте единый образ; составьте текст</w:t>
      </w:r>
      <w:r w:rsidR="00CE5159" w:rsidRPr="00672811">
        <w:rPr>
          <w:i/>
          <w:color w:val="0070C0"/>
          <w:sz w:val="28"/>
          <w:szCs w:val="28"/>
          <w:bdr w:val="none" w:sz="0" w:space="0" w:color="auto" w:frame="1"/>
        </w:rPr>
        <w:t xml:space="preserve"> (устно или письменно)</w:t>
      </w:r>
    </w:p>
    <w:p w:rsidR="0064736E" w:rsidRDefault="0064736E" w:rsidP="00A7036B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  <w:r w:rsidRPr="00672811">
        <w:rPr>
          <w:i/>
          <w:color w:val="0070C0"/>
          <w:sz w:val="28"/>
          <w:szCs w:val="28"/>
          <w:bdr w:val="none" w:sz="0" w:space="0" w:color="auto" w:frame="1"/>
        </w:rPr>
        <w:t>на основе предлагаемого материала.</w:t>
      </w:r>
    </w:p>
    <w:p w:rsidR="00A7036B" w:rsidRDefault="00A7036B" w:rsidP="00A7036B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  <w:r w:rsidRPr="00672811">
        <w:rPr>
          <w:b/>
          <w:i/>
          <w:noProof/>
          <w:color w:val="0070C0"/>
          <w:sz w:val="28"/>
        </w:rPr>
        <w:drawing>
          <wp:anchor distT="0" distB="0" distL="114300" distR="114300" simplePos="0" relativeHeight="251732480" behindDoc="1" locked="0" layoutInCell="1" allowOverlap="1" wp14:anchorId="38C80634" wp14:editId="6CA2D640">
            <wp:simplePos x="0" y="0"/>
            <wp:positionH relativeFrom="column">
              <wp:posOffset>1887938</wp:posOffset>
            </wp:positionH>
            <wp:positionV relativeFrom="page">
              <wp:posOffset>6631388</wp:posOffset>
            </wp:positionV>
            <wp:extent cx="2527935" cy="2793365"/>
            <wp:effectExtent l="0" t="0" r="5715" b="6985"/>
            <wp:wrapTight wrapText="bothSides">
              <wp:wrapPolygon edited="0">
                <wp:start x="0" y="0"/>
                <wp:lineTo x="0" y="21507"/>
                <wp:lineTo x="21486" y="21507"/>
                <wp:lineTo x="21486" y="0"/>
                <wp:lineTo x="0" y="0"/>
              </wp:wrapPolygon>
            </wp:wrapTight>
            <wp:docPr id="1" name="Рисунок 1" descr="C:\Users\stude\Desktop\присуждение премии\условие 1\IMG_20210325_14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\Desktop\присуждение премии\условие 1\IMG_20210325_1440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6B" w:rsidRPr="00672811" w:rsidRDefault="00A7036B" w:rsidP="00A7036B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baseline"/>
        <w:rPr>
          <w:i/>
          <w:color w:val="0070C0"/>
          <w:sz w:val="28"/>
          <w:szCs w:val="28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672811" w:rsidRDefault="00672811" w:rsidP="0067281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color w:val="0070C0"/>
          <w:sz w:val="28"/>
          <w:szCs w:val="28"/>
          <w:bdr w:val="none" w:sz="0" w:space="0" w:color="auto" w:frame="1"/>
        </w:rPr>
      </w:pPr>
    </w:p>
    <w:p w:rsidR="00886319" w:rsidRPr="00886319" w:rsidRDefault="00886319" w:rsidP="008863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736576" behindDoc="1" locked="0" layoutInCell="1" allowOverlap="1" wp14:anchorId="55B4B954" wp14:editId="1136B312">
            <wp:simplePos x="0" y="0"/>
            <wp:positionH relativeFrom="column">
              <wp:posOffset>3199765</wp:posOffset>
            </wp:positionH>
            <wp:positionV relativeFrom="paragraph">
              <wp:posOffset>0</wp:posOffset>
            </wp:positionV>
            <wp:extent cx="305308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29" y="21495"/>
                <wp:lineTo x="21429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5552" behindDoc="1" locked="0" layoutInCell="1" allowOverlap="1" wp14:anchorId="7A806E10" wp14:editId="2C0B4251">
            <wp:simplePos x="0" y="0"/>
            <wp:positionH relativeFrom="column">
              <wp:posOffset>66841</wp:posOffset>
            </wp:positionH>
            <wp:positionV relativeFrom="paragraph">
              <wp:posOffset>0</wp:posOffset>
            </wp:positionV>
            <wp:extent cx="295783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21424" y="21491"/>
                <wp:lineTo x="21424" y="0"/>
                <wp:lineTo x="0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31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       </w:t>
      </w:r>
      <w:r w:rsidRPr="00886319">
        <w:rPr>
          <w:rFonts w:ascii="Times New Roman" w:hAnsi="Times New Roman" w:cs="Times New Roman"/>
          <w:i/>
          <w:sz w:val="28"/>
        </w:rPr>
        <w:t>М.В.</w:t>
      </w:r>
      <w:r w:rsidR="00017F12" w:rsidRPr="00017F12">
        <w:rPr>
          <w:rFonts w:ascii="Times New Roman" w:hAnsi="Times New Roman" w:cs="Times New Roman"/>
          <w:i/>
          <w:sz w:val="28"/>
        </w:rPr>
        <w:t xml:space="preserve"> </w:t>
      </w:r>
      <w:r w:rsidRPr="00886319">
        <w:rPr>
          <w:rFonts w:ascii="Times New Roman" w:hAnsi="Times New Roman" w:cs="Times New Roman"/>
          <w:i/>
          <w:sz w:val="28"/>
        </w:rPr>
        <w:t>Ломоносов (8 класс, Влад С.)</w:t>
      </w:r>
      <w:r>
        <w:rPr>
          <w:rFonts w:ascii="Times New Roman" w:hAnsi="Times New Roman" w:cs="Times New Roman"/>
          <w:i/>
          <w:sz w:val="28"/>
        </w:rPr>
        <w:t xml:space="preserve">            Н.В.</w:t>
      </w:r>
      <w:r w:rsidR="00017F12" w:rsidRPr="00017F1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Гоголь (7 класс, Никита Р.)</w:t>
      </w:r>
    </w:p>
    <w:p w:rsidR="00886319" w:rsidRDefault="004640CC" w:rsidP="00886319">
      <w:pPr>
        <w:jc w:val="center"/>
        <w:rPr>
          <w:rFonts w:ascii="Times New Roman" w:hAnsi="Times New Roman" w:cs="Times New Roman"/>
          <w:i/>
          <w:sz w:val="28"/>
        </w:rPr>
      </w:pPr>
      <w:r w:rsidRPr="005030C5">
        <w:rPr>
          <w:b/>
          <w:noProof/>
          <w:lang w:eastAsia="ru-RU"/>
        </w:rPr>
        <w:drawing>
          <wp:anchor distT="0" distB="0" distL="114300" distR="114300" simplePos="0" relativeHeight="251738624" behindDoc="1" locked="0" layoutInCell="1" allowOverlap="1" wp14:anchorId="7AC3BBF8" wp14:editId="420F0B49">
            <wp:simplePos x="0" y="0"/>
            <wp:positionH relativeFrom="margin">
              <wp:posOffset>-43815</wp:posOffset>
            </wp:positionH>
            <wp:positionV relativeFrom="paragraph">
              <wp:posOffset>330835</wp:posOffset>
            </wp:positionV>
            <wp:extent cx="2967990" cy="3251835"/>
            <wp:effectExtent l="0" t="0" r="3810" b="5715"/>
            <wp:wrapTight wrapText="bothSides">
              <wp:wrapPolygon edited="0">
                <wp:start x="0" y="0"/>
                <wp:lineTo x="0" y="21511"/>
                <wp:lineTo x="21489" y="21511"/>
                <wp:lineTo x="21489" y="0"/>
                <wp:lineTo x="0" y="0"/>
              </wp:wrapPolygon>
            </wp:wrapTight>
            <wp:docPr id="89" name="Рисунок 89" descr="https://1.bp.blogspot.com/-j7HRpn24iIE/XO1SRvdT5UI/AAAAAAAAFeA/jeelm8Occx0mZORBQX1YfyuSrY87QzPUgCKgBGAs/s1600/IMG_20190521_13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j7HRpn24iIE/XO1SRvdT5UI/AAAAAAAAFeA/jeelm8Occx0mZORBQX1YfyuSrY87QzPUgCKgBGAs/s1600/IMG_20190521_1350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19" w:rsidRPr="00886319" w:rsidRDefault="00017F12" w:rsidP="00886319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242538" cy="3261360"/>
            <wp:effectExtent l="0" t="0" r="0" b="0"/>
            <wp:docPr id="2" name="Рисунок 2" descr="https://2.bp.blogspot.com/-SVRrrF5vMHw/XC3docTG47I/AAAAAAAAEqs/HqJD31rEm88FRUCFHE5almq4MLgEKR4VQCKgBGAs/s1600/IMG_20181215_18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SVRrrF5vMHw/XC3docTG47I/AAAAAAAAEqs/HqJD31rEm88FRUCFHE5almq4MLgEKR4VQCKgBGAs/s1600/IMG_20181215_183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10250" r="13515" b="19225"/>
                    <a:stretch/>
                  </pic:blipFill>
                  <pic:spPr bwMode="auto">
                    <a:xfrm>
                      <a:off x="0" y="0"/>
                      <a:ext cx="3254508" cy="32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319" w:rsidRDefault="004640CC" w:rsidP="005030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Pr="00886319">
        <w:rPr>
          <w:rFonts w:ascii="Times New Roman" w:hAnsi="Times New Roman" w:cs="Times New Roman"/>
          <w:i/>
          <w:sz w:val="28"/>
        </w:rPr>
        <w:t>В.М</w:t>
      </w:r>
      <w:r w:rsidRPr="00017F12">
        <w:rPr>
          <w:rFonts w:ascii="Times New Roman" w:hAnsi="Times New Roman" w:cs="Times New Roman"/>
          <w:i/>
          <w:sz w:val="28"/>
        </w:rPr>
        <w:t xml:space="preserve"> </w:t>
      </w:r>
      <w:r w:rsidRPr="00886319">
        <w:rPr>
          <w:rFonts w:ascii="Times New Roman" w:hAnsi="Times New Roman" w:cs="Times New Roman"/>
          <w:i/>
          <w:sz w:val="28"/>
        </w:rPr>
        <w:t>.Шукшин (8 класс, Арсений Ф.)</w:t>
      </w:r>
      <w:r>
        <w:rPr>
          <w:rFonts w:ascii="Times New Roman" w:hAnsi="Times New Roman" w:cs="Times New Roman"/>
          <w:i/>
          <w:sz w:val="28"/>
        </w:rPr>
        <w:t xml:space="preserve">       </w:t>
      </w:r>
      <w:r w:rsidR="00017F12">
        <w:rPr>
          <w:rFonts w:ascii="Times New Roman" w:hAnsi="Times New Roman" w:cs="Times New Roman"/>
          <w:i/>
          <w:sz w:val="28"/>
        </w:rPr>
        <w:t>А.С.</w:t>
      </w:r>
      <w:r w:rsidR="00017F12" w:rsidRPr="00017F12">
        <w:rPr>
          <w:rFonts w:ascii="Times New Roman" w:hAnsi="Times New Roman" w:cs="Times New Roman"/>
          <w:i/>
          <w:sz w:val="28"/>
        </w:rPr>
        <w:t xml:space="preserve"> </w:t>
      </w:r>
      <w:r w:rsidR="00017F12">
        <w:rPr>
          <w:rFonts w:ascii="Times New Roman" w:hAnsi="Times New Roman" w:cs="Times New Roman"/>
          <w:i/>
          <w:sz w:val="28"/>
        </w:rPr>
        <w:t>Пушкин (8 класс, Лидия Р.)</w:t>
      </w:r>
    </w:p>
    <w:p w:rsidR="00886319" w:rsidRPr="00886319" w:rsidRDefault="00AE22A3" w:rsidP="00017F1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886319" w:rsidRDefault="00886319" w:rsidP="005030C5">
      <w:pPr>
        <w:jc w:val="both"/>
        <w:rPr>
          <w:rFonts w:ascii="Times New Roman" w:hAnsi="Times New Roman" w:cs="Times New Roman"/>
          <w:sz w:val="28"/>
        </w:rPr>
      </w:pPr>
    </w:p>
    <w:p w:rsidR="00AE22A3" w:rsidRDefault="00AE22A3" w:rsidP="00AE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1A68"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</w:rPr>
        <w:t>«словесный» портрет</w:t>
      </w:r>
      <w:r w:rsidRPr="00D31A68">
        <w:rPr>
          <w:rFonts w:ascii="Times New Roman" w:hAnsi="Times New Roman" w:cs="Times New Roman"/>
          <w:sz w:val="28"/>
        </w:rPr>
        <w:t xml:space="preserve"> способствуют более детальному анализу текста. Обучающиеся учатся вычленять главное, пересказывать тексты, понимают язык писателя.</w:t>
      </w:r>
    </w:p>
    <w:p w:rsidR="00AE22A3" w:rsidRDefault="00AE22A3" w:rsidP="00AE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22A3" w:rsidRDefault="00AE22A3" w:rsidP="00017F1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2A3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Удивляй</w:t>
      </w:r>
      <w:r w:rsidRPr="008860C9">
        <w:rPr>
          <w:rFonts w:ascii="Times New Roman" w:hAnsi="Times New Roman" w:cs="Times New Roman"/>
          <w:b/>
          <w:color w:val="0070C0"/>
          <w:sz w:val="32"/>
          <w:szCs w:val="28"/>
        </w:rPr>
        <w:t>!</w:t>
      </w:r>
      <w:r w:rsidRPr="00017F12">
        <w:rPr>
          <w:rFonts w:ascii="Times New Roman" w:hAnsi="Times New Roman" w:cs="Times New Roman"/>
          <w:i/>
          <w:sz w:val="32"/>
          <w:szCs w:val="28"/>
          <w:shd w:val="clear" w:color="auto" w:fill="FFFFFF"/>
        </w:rPr>
        <w:t xml:space="preserve"> 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фразируя древнегреческого мыслителя Аристотеля, можно сказать, что знание начинается… с удивления. И эта, казалось бы, простая мысль позволяет выразить квинтэссенцию одного из педагогических приемов, достаточно давно используемых учителями ср</w:t>
      </w:r>
      <w:r w:rsidR="00017F12"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них школ — приема «Удивляй!». 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 на активизацию мыслительной деятельности и привлечение интереса к теме </w:t>
      </w:r>
      <w:r w:rsidRPr="00017F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ка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640CC" w:rsidRPr="00017F12" w:rsidRDefault="004640CC" w:rsidP="00017F1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2A3" w:rsidRPr="00017F12" w:rsidRDefault="00AE22A3" w:rsidP="00AE22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F1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9648" behindDoc="1" locked="0" layoutInCell="1" allowOverlap="1" wp14:anchorId="31FA3568" wp14:editId="66DF9A24">
            <wp:simplePos x="0" y="0"/>
            <wp:positionH relativeFrom="column">
              <wp:posOffset>146685</wp:posOffset>
            </wp:positionH>
            <wp:positionV relativeFrom="paragraph">
              <wp:posOffset>69850</wp:posOffset>
            </wp:positionV>
            <wp:extent cx="1541780" cy="1333500"/>
            <wp:effectExtent l="0" t="0" r="1270" b="0"/>
            <wp:wrapTight wrapText="bothSides">
              <wp:wrapPolygon edited="0">
                <wp:start x="0" y="0"/>
                <wp:lineTo x="0" y="21291"/>
                <wp:lineTo x="21351" y="21291"/>
                <wp:lineTo x="21351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мся к уроку литературы в 7 классе. На заключительное занятие по пьесе Д.И.</w:t>
      </w:r>
      <w:r w:rsid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визина «Недоросль» я принесла кошелек и показала его ребятам. В глазах учеников прочла вопрос: «Зачем? Как связан этот предмет с нашим уроком?» </w:t>
      </w:r>
    </w:p>
    <w:p w:rsidR="00AE22A3" w:rsidRPr="00017F12" w:rsidRDefault="00AE22A3" w:rsidP="00AE22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А я начинаю урок: «</w:t>
      </w:r>
      <w:r w:rsidRPr="00017F12">
        <w:rPr>
          <w:rFonts w:ascii="Times New Roman" w:hAnsi="Times New Roman" w:cs="Times New Roman"/>
          <w:sz w:val="28"/>
          <w:szCs w:val="28"/>
        </w:rPr>
        <w:t xml:space="preserve">1782 год. Петербург. 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Вольный Российский Театр.</w:t>
      </w:r>
      <w:r w:rsidRPr="00017F12">
        <w:rPr>
          <w:rFonts w:ascii="Times New Roman" w:hAnsi="Times New Roman" w:cs="Times New Roman"/>
          <w:sz w:val="28"/>
          <w:szCs w:val="28"/>
        </w:rPr>
        <w:t xml:space="preserve"> Зал полон. Дают первое представление комедии, все зрители с огромным вниманием ловят каждое слово Стародума и Правдина. А после представления на сцену летят кошельки, полные денег. Так зрители хотели отблагодарить актёров. Почему современники так высоко оценили пьесу? </w:t>
      </w:r>
    </w:p>
    <w:p w:rsidR="00AE22A3" w:rsidRPr="00017F12" w:rsidRDefault="00AE22A3" w:rsidP="00AE22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F12">
        <w:rPr>
          <w:rFonts w:ascii="Times New Roman" w:hAnsi="Times New Roman" w:cs="Times New Roman"/>
          <w:sz w:val="28"/>
          <w:szCs w:val="28"/>
        </w:rPr>
        <w:t>В монологах Стародума и Правдина звучали ответы на многие злободневные вопросы современности об образовании, воспитании и просвещения в целом. Мы тоже откроем на уроке наш символический кошелёк, чтобы найти ответы на интересующие нас вопросы».</w:t>
      </w:r>
    </w:p>
    <w:p w:rsidR="00AE22A3" w:rsidRDefault="00AE22A3" w:rsidP="00AE22A3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640CC" w:rsidRPr="004640CC" w:rsidRDefault="004640CC" w:rsidP="004640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67335</wp:posOffset>
            </wp:positionV>
            <wp:extent cx="2487930" cy="1866900"/>
            <wp:effectExtent l="95250" t="95250" r="102870" b="609600"/>
            <wp:wrapTight wrapText="bothSides">
              <wp:wrapPolygon edited="0">
                <wp:start x="-331" y="-1102"/>
                <wp:lineTo x="-827" y="-661"/>
                <wp:lineTo x="-662" y="28433"/>
                <wp:lineTo x="22162" y="28433"/>
                <wp:lineTo x="22328" y="2865"/>
                <wp:lineTo x="21832" y="-441"/>
                <wp:lineTo x="21832" y="-1102"/>
                <wp:lineTo x="-331" y="-1102"/>
              </wp:wrapPolygon>
            </wp:wrapTight>
            <wp:docPr id="3" name="Рисунок 3" descr="https://ds05.infourok.ru/uploads/ex/00cb/000b5ef2-951c12d2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cb/000b5ef2-951c12d2/img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6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урок русского языка в 6 классе. Тема «Правописание числительных». На доске записаны числительные </w:t>
      </w:r>
      <w:r w:rsidRPr="004640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"одиннадцать", "двенадцать", "тринадцать", "четырнадцать". </w:t>
      </w:r>
      <w:r w:rsidRPr="00464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детям присмотреться к этим числительным. Спрашиваю: "Почему в первом пишется две н, а в остальных - одна?" </w:t>
      </w:r>
    </w:p>
    <w:p w:rsidR="004640CC" w:rsidRPr="004640CC" w:rsidRDefault="004640CC" w:rsidP="004640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40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заинтересует и удивит этот факт, а еще больше - история, связанная с происхождением числительных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40CC">
        <w:rPr>
          <w:rFonts w:ascii="Times New Roman" w:hAnsi="Times New Roman" w:cs="Times New Roman"/>
          <w:sz w:val="28"/>
          <w:szCs w:val="28"/>
          <w:shd w:val="clear" w:color="auto" w:fill="FFFFFF"/>
        </w:rPr>
        <w:t>"Числительное "одиннадцать" образовалось сращением слов «один на десяте» (то есть один свыше десяти). По такому же принципу образованы и все другие числительные от 11 до 19. Поэтому в числительном "одиннадцать" пишется две н".</w:t>
      </w:r>
    </w:p>
    <w:p w:rsidR="00886319" w:rsidRPr="004640CC" w:rsidRDefault="00886319" w:rsidP="004640C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7821" w:rsidRDefault="00247821" w:rsidP="008860C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17F12" w:rsidRDefault="00671816" w:rsidP="00017F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860C9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 xml:space="preserve">Яркое </w:t>
      </w:r>
      <w:r w:rsidR="00B8334A" w:rsidRPr="008860C9">
        <w:rPr>
          <w:rFonts w:ascii="Times New Roman" w:hAnsi="Times New Roman" w:cs="Times New Roman"/>
          <w:b/>
          <w:color w:val="0070C0"/>
          <w:sz w:val="32"/>
          <w:szCs w:val="28"/>
        </w:rPr>
        <w:t>пятно.</w:t>
      </w:r>
      <w:r w:rsidR="00B8334A" w:rsidRPr="008860C9">
        <w:rPr>
          <w:rFonts w:ascii="Arial" w:hAnsi="Arial" w:cs="Arial"/>
          <w:color w:val="333333"/>
          <w:sz w:val="32"/>
          <w:szCs w:val="28"/>
          <w:shd w:val="clear" w:color="auto" w:fill="FFFFFF"/>
        </w:rPr>
        <w:t xml:space="preserve"> </w:t>
      </w:r>
      <w:r w:rsidR="00B8334A" w:rsidRPr="00D34A6E">
        <w:rPr>
          <w:rFonts w:ascii="Times New Roman" w:hAnsi="Times New Roman" w:cs="Times New Roman"/>
          <w:sz w:val="28"/>
          <w:szCs w:val="28"/>
        </w:rPr>
        <w:t>Приём «яркое пятно» заключается в сообщении классу интригующего материала, захватывающего внимание учеников, но при этом связанного с темой урока. В качестве «яркого пятна» могут быть использованы сказки и легенды, фрагменты из художественной литературы, случаи из истории науки, культуры и повседневной жизни, шутки, словом, любой материал, способный заинтриговать и захватить внимание учеников</w:t>
      </w:r>
      <w:r w:rsidR="00B8334A" w:rsidRPr="00D34A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17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A45E3" w:rsidRPr="00017F12" w:rsidRDefault="007A45E3" w:rsidP="00017F1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Нап</w:t>
      </w:r>
      <w:r w:rsidR="00535E84"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, в 10 классе провожу урок</w:t>
      </w:r>
      <w:r w:rsid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5E84"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я по произведению Ф.М.</w:t>
      </w:r>
      <w:r w:rsid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7F12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евского «Преступление и наказание». Тема урока «Человек есть тайна».</w:t>
      </w:r>
    </w:p>
    <w:p w:rsidR="00017F12" w:rsidRDefault="00017F12" w:rsidP="00017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фрагмент урока.</w:t>
      </w:r>
    </w:p>
    <w:p w:rsidR="00017F12" w:rsidRDefault="007A45E3" w:rsidP="00017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A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ительное слово учителя:</w:t>
      </w:r>
    </w:p>
    <w:p w:rsidR="00EC13EE" w:rsidRPr="00017F12" w:rsidRDefault="007A45E3" w:rsidP="00017F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Тема сегодняшнего урока «Человек есть тайна». Эти слова Ф.М.</w:t>
      </w:r>
      <w:r w:rsidR="00017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Достоевского</w:t>
      </w:r>
      <w:r w:rsidR="00017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удожник такого уровня, как Ф.М. </w:t>
      </w:r>
      <w:r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Достоевский,  признавался в конце жизни, что для него человек так и остался неразрешимой загадкой.</w:t>
      </w:r>
    </w:p>
    <w:p w:rsidR="00EC13EE" w:rsidRPr="00D34A6E" w:rsidRDefault="007A45E3" w:rsidP="00017F1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Помочь читателю разобраться в сложном мире своих героев призван язык писателя, выбранные им средства художественной выразительности. Но язык Достоевского совершенно особый, сугубо индивидуальный. Литера</w:t>
      </w:r>
      <w:r w:rsidR="00FD7D90">
        <w:rPr>
          <w:rFonts w:ascii="Times New Roman" w:hAnsi="Times New Roman" w:cs="Times New Roman"/>
          <w:color w:val="000000" w:themeColor="text1"/>
          <w:sz w:val="28"/>
          <w:szCs w:val="28"/>
        </w:rPr>
        <w:t>туровед Бахтин писал, что это «</w:t>
      </w:r>
      <w:r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язык рациональный, язык геометрии, формы, линии, ритма», тот язык, который помогает раскрыть духовную сущность героев.</w:t>
      </w:r>
    </w:p>
    <w:p w:rsidR="00EC13EE" w:rsidRPr="00D34A6E" w:rsidRDefault="007A45E3" w:rsidP="00017F12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эту особенность поэтики Ф.М.Достоевского, я попыталась представить некоторых героев романа «Преступление и наказание» в структурных композициях.</w:t>
      </w:r>
    </w:p>
    <w:p w:rsidR="00B303DD" w:rsidRDefault="00B303DD" w:rsidP="00B303D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EE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 wp14:anchorId="6D5F2A4A" wp14:editId="76E64E24">
            <wp:simplePos x="0" y="0"/>
            <wp:positionH relativeFrom="column">
              <wp:posOffset>227330</wp:posOffset>
            </wp:positionH>
            <wp:positionV relativeFrom="paragraph">
              <wp:posOffset>695325</wp:posOffset>
            </wp:positionV>
            <wp:extent cx="5777230" cy="2964180"/>
            <wp:effectExtent l="0" t="0" r="0" b="7620"/>
            <wp:wrapTight wrapText="bothSides">
              <wp:wrapPolygon edited="0">
                <wp:start x="0" y="0"/>
                <wp:lineTo x="0" y="21517"/>
                <wp:lineTo x="21510" y="21517"/>
                <wp:lineTo x="21510" y="0"/>
                <wp:lineTo x="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E3"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45E3"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идите какие – то линии, круги, углы, пересечения, цвета. Так я увидела трех героев романа. Безусловно, мое видение субъективно, но я бы хотела, чтобы Вы попытались понять ход моих мыслей и определить, кто </w:t>
      </w:r>
      <w:r w:rsidR="008860C9" w:rsidRPr="00D34A6E">
        <w:rPr>
          <w:rFonts w:ascii="Times New Roman" w:hAnsi="Times New Roman" w:cs="Times New Roman"/>
          <w:color w:val="000000" w:themeColor="text1"/>
          <w:sz w:val="28"/>
          <w:szCs w:val="28"/>
        </w:rPr>
        <w:t>е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?</w:t>
      </w:r>
    </w:p>
    <w:p w:rsidR="00B303DD" w:rsidRPr="00B303DD" w:rsidRDefault="00943695" w:rsidP="00B303DD">
      <w:pPr>
        <w:pStyle w:val="ae"/>
        <w:numPr>
          <w:ilvl w:val="0"/>
          <w:numId w:val="46"/>
        </w:numPr>
        <w:spacing w:after="0"/>
        <w:ind w:left="0" w:firstLine="851"/>
        <w:jc w:val="both"/>
        <w:rPr>
          <w:rFonts w:eastAsiaTheme="minorHAnsi"/>
          <w:color w:val="000000" w:themeColor="text1"/>
          <w:sz w:val="28"/>
          <w:szCs w:val="28"/>
        </w:rPr>
      </w:pPr>
      <w:r w:rsidRPr="008860C9">
        <w:rPr>
          <w:b/>
          <w:color w:val="0070C0"/>
          <w:sz w:val="32"/>
        </w:rPr>
        <w:lastRenderedPageBreak/>
        <w:t>Почему?</w:t>
      </w:r>
      <w:r w:rsidR="00BA0461" w:rsidRPr="00B303DD">
        <w:rPr>
          <w:rFonts w:ascii="Georgia" w:hAnsi="Georgia"/>
          <w:i/>
          <w:iCs/>
          <w:color w:val="0070C0"/>
          <w:shd w:val="clear" w:color="auto" w:fill="FFFFFF"/>
        </w:rPr>
        <w:t xml:space="preserve"> </w:t>
      </w:r>
      <w:r w:rsidR="00BA0461" w:rsidRPr="00B303DD">
        <w:rPr>
          <w:iCs/>
          <w:color w:val="000000"/>
          <w:sz w:val="28"/>
          <w:shd w:val="clear" w:color="auto" w:fill="FFFFFF"/>
        </w:rPr>
        <w:t xml:space="preserve">Считается, что технология «Пять Почему» изобретена японским промышленником Сакити Тоёда. </w:t>
      </w:r>
      <w:r w:rsidR="00BA0461" w:rsidRPr="00B303DD">
        <w:rPr>
          <w:color w:val="000000"/>
          <w:sz w:val="28"/>
        </w:rPr>
        <w:t>Работа проходит в несколько этапов.</w:t>
      </w:r>
      <w:r w:rsidR="00B303DD">
        <w:rPr>
          <w:color w:val="000000"/>
          <w:sz w:val="28"/>
        </w:rPr>
        <w:t xml:space="preserve">              </w:t>
      </w:r>
    </w:p>
    <w:p w:rsidR="00B303DD" w:rsidRPr="00B303DD" w:rsidRDefault="00BA0461" w:rsidP="00B303DD">
      <w:pPr>
        <w:pStyle w:val="ae"/>
        <w:numPr>
          <w:ilvl w:val="0"/>
          <w:numId w:val="1"/>
        </w:numPr>
        <w:spacing w:after="0"/>
        <w:jc w:val="both"/>
        <w:rPr>
          <w:rFonts w:eastAsiaTheme="minorHAnsi"/>
          <w:color w:val="000000" w:themeColor="text1"/>
          <w:sz w:val="28"/>
          <w:szCs w:val="28"/>
        </w:rPr>
      </w:pPr>
      <w:r w:rsidRPr="00B303DD">
        <w:rPr>
          <w:rFonts w:eastAsia="Times New Roman"/>
          <w:color w:val="000000"/>
          <w:sz w:val="28"/>
          <w:szCs w:val="24"/>
          <w:lang w:eastAsia="ru-RU"/>
        </w:rPr>
        <w:t>Констатация проблемы.</w:t>
      </w:r>
    </w:p>
    <w:p w:rsidR="00B303DD" w:rsidRPr="00B303DD" w:rsidRDefault="00BA0461" w:rsidP="00B303DD">
      <w:pPr>
        <w:pStyle w:val="ae"/>
        <w:numPr>
          <w:ilvl w:val="0"/>
          <w:numId w:val="1"/>
        </w:numPr>
        <w:spacing w:after="0"/>
        <w:jc w:val="both"/>
        <w:rPr>
          <w:rFonts w:eastAsiaTheme="minorHAnsi"/>
          <w:color w:val="000000" w:themeColor="text1"/>
          <w:sz w:val="28"/>
          <w:szCs w:val="28"/>
        </w:rPr>
      </w:pPr>
      <w:r w:rsidRPr="00B303DD">
        <w:rPr>
          <w:rFonts w:eastAsia="Times New Roman"/>
          <w:color w:val="000000"/>
          <w:sz w:val="28"/>
          <w:szCs w:val="24"/>
          <w:lang w:eastAsia="ru-RU"/>
        </w:rPr>
        <w:t>Первое «Почему» — Почему возникла проблема? — Первый ответ.</w:t>
      </w:r>
    </w:p>
    <w:p w:rsidR="00B303DD" w:rsidRPr="00B303DD" w:rsidRDefault="00BA0461" w:rsidP="00B303DD">
      <w:pPr>
        <w:pStyle w:val="ae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360"/>
        <w:jc w:val="both"/>
        <w:rPr>
          <w:rFonts w:eastAsiaTheme="minorHAnsi"/>
          <w:color w:val="000000" w:themeColor="text1"/>
          <w:sz w:val="28"/>
          <w:szCs w:val="28"/>
        </w:rPr>
      </w:pPr>
      <w:r w:rsidRPr="00B303DD">
        <w:rPr>
          <w:rFonts w:eastAsia="Times New Roman"/>
          <w:color w:val="000000"/>
          <w:sz w:val="28"/>
          <w:szCs w:val="24"/>
          <w:lang w:eastAsia="ru-RU"/>
        </w:rPr>
        <w:t>Второе «Почему» — Почему получилось то, что названо в первом ответе? — Второй ответ.</w:t>
      </w:r>
    </w:p>
    <w:p w:rsidR="00BA0461" w:rsidRPr="00B303DD" w:rsidRDefault="00BA0461" w:rsidP="00B303DD">
      <w:pPr>
        <w:pStyle w:val="ae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360"/>
        <w:jc w:val="both"/>
        <w:rPr>
          <w:rFonts w:eastAsiaTheme="minorHAnsi"/>
          <w:color w:val="000000" w:themeColor="text1"/>
          <w:sz w:val="28"/>
          <w:szCs w:val="28"/>
        </w:rPr>
      </w:pPr>
      <w:r w:rsidRPr="00B303DD">
        <w:rPr>
          <w:rFonts w:eastAsia="Times New Roman"/>
          <w:color w:val="000000"/>
          <w:sz w:val="28"/>
          <w:szCs w:val="24"/>
          <w:lang w:eastAsia="ru-RU"/>
        </w:rPr>
        <w:t>Третье «Почему» — Почему получилось то, что названо во втором ответе? — Третий ответ.</w:t>
      </w:r>
    </w:p>
    <w:p w:rsidR="00B303DD" w:rsidRDefault="00BA0461" w:rsidP="00B30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так далее, до пятого. Считается, что пятый ответ и есть первопричина.</w:t>
      </w:r>
    </w:p>
    <w:p w:rsidR="00BA0461" w:rsidRDefault="00BA0461" w:rsidP="00B303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д</w:t>
      </w:r>
      <w:r w:rsidR="00B24A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 </w:t>
      </w:r>
      <w:r w:rsidR="00B24A13"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мер</w:t>
      </w:r>
      <w:r w:rsidR="00B24A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ы </w:t>
      </w:r>
      <w:r w:rsidR="00B24A13"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ния</w:t>
      </w: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хнологии на уроке литературы.</w:t>
      </w:r>
    </w:p>
    <w:p w:rsidR="00A33E00" w:rsidRDefault="00A33E00" w:rsidP="00BA04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24A13" w:rsidRDefault="00B24A13" w:rsidP="00A33E0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</w:pPr>
      <w:r w:rsidRPr="00A33E00"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  <w:t xml:space="preserve">9 класс </w:t>
      </w:r>
      <w:r w:rsidR="00A33E00"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  <w:t xml:space="preserve">роман в стихах </w:t>
      </w:r>
      <w:r w:rsidR="008860C9" w:rsidRPr="00A33E00"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  <w:t>А.С.Пушкина «</w:t>
      </w:r>
      <w:r w:rsidRPr="00A33E00"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  <w:t>Евгений Онегин»</w:t>
      </w:r>
    </w:p>
    <w:p w:rsidR="00A33E00" w:rsidRPr="00A33E00" w:rsidRDefault="00A33E00" w:rsidP="00A33E0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</w:pPr>
    </w:p>
    <w:p w:rsidR="00BA0461" w:rsidRPr="00BA0461" w:rsidRDefault="00BA0461" w:rsidP="00BA0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трагической дуэли с Ленским Онегин уезжает путешествовать.</w:t>
      </w:r>
    </w:p>
    <w:p w:rsidR="00BA0461" w:rsidRPr="00BA0461" w:rsidRDefault="00BA0461" w:rsidP="00BA0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 Онегин уехал после дуэли с Ленским? — Он хотел наказать себя («Ото всего, что сердцу мило, тогда я сердце оторвал…»).</w:t>
      </w:r>
    </w:p>
    <w:p w:rsidR="00BA0461" w:rsidRPr="00BA0461" w:rsidRDefault="00BA0461" w:rsidP="00BA0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? — Он считал свой поступок достойным наказания.</w:t>
      </w:r>
    </w:p>
    <w:p w:rsidR="00BA0461" w:rsidRPr="00BA0461" w:rsidRDefault="00BA0461" w:rsidP="00BA0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? — Онегин совершил убийство друга, причем безосновательно.</w:t>
      </w:r>
    </w:p>
    <w:p w:rsidR="00BA0461" w:rsidRPr="00BA0461" w:rsidRDefault="00BA0461" w:rsidP="00BA0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? — Он побоялся осуждения соседей, которых сам же презирал.</w:t>
      </w:r>
    </w:p>
    <w:p w:rsidR="00BA0461" w:rsidRDefault="00BA0461" w:rsidP="00BA046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046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? — На самом деле Онегин остается зависимым от общества, хотя и пытается себя ему противопоставить.</w:t>
      </w:r>
    </w:p>
    <w:p w:rsidR="00A33E00" w:rsidRDefault="00A33E00" w:rsidP="00A33E0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24A13" w:rsidRPr="00B303DD" w:rsidRDefault="00B24A13" w:rsidP="00A33E0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</w:pPr>
      <w:r w:rsidRPr="00B303DD"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lang w:eastAsia="ru-RU"/>
        </w:rPr>
        <w:t>8 класс повесть А.С.Пушкина «Капитанская дочка»</w:t>
      </w:r>
    </w:p>
    <w:p w:rsidR="00A33E00" w:rsidRPr="00A33E00" w:rsidRDefault="00A33E00" w:rsidP="00A33E0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4"/>
          <w:u w:val="single"/>
          <w:lang w:eastAsia="ru-RU"/>
        </w:rPr>
      </w:pPr>
    </w:p>
    <w:p w:rsidR="00077AB6" w:rsidRPr="00B079DA" w:rsidRDefault="00B24A13" w:rsidP="00B24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7AB6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Швабриным и Гриневым состоялась дуэль.</w:t>
      </w:r>
    </w:p>
    <w:p w:rsidR="00B079DA" w:rsidRPr="00B079DA" w:rsidRDefault="00B24A13" w:rsidP="00B24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77AB6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AB6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Гринев пошел на дуэль? - </w:t>
      </w:r>
      <w:r w:rsidR="00077AB6" w:rsidRPr="00B079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чина была в том, что Гриневу не нравились «всегдашние шутки» Швабрина насчет семьи коменданта</w:t>
      </w:r>
      <w:r w:rsidR="00B079DA" w:rsidRPr="00B079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B079DA" w:rsidRPr="00B079DA" w:rsidRDefault="00B24A13" w:rsidP="00B24A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77AB6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7AB6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 w:rsidR="00B079DA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77AB6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079DA" w:rsidRPr="00B079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Он оклеветал Машу Миронову.</w:t>
      </w:r>
    </w:p>
    <w:p w:rsidR="00B24A13" w:rsidRPr="00B079DA" w:rsidRDefault="00B24A13" w:rsidP="00B24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079DA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079DA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– Она отказала ему в сватовстве.</w:t>
      </w:r>
    </w:p>
    <w:p w:rsidR="00B24A13" w:rsidRPr="00B079DA" w:rsidRDefault="00B24A13" w:rsidP="00B24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079DA"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-  Она поняла его истинную натуру: за шинелью скрывался недобрый человек.</w:t>
      </w:r>
    </w:p>
    <w:p w:rsidR="00B079DA" w:rsidRDefault="00B079DA" w:rsidP="00B24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7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– У Швабрина не было чести. А Гринев защищал честь и достоинство Маши Мироновой.</w:t>
      </w:r>
    </w:p>
    <w:p w:rsidR="00B303DD" w:rsidRDefault="00B303DD" w:rsidP="00D26247">
      <w:pPr>
        <w:shd w:val="clear" w:color="auto" w:fill="FFFFFF"/>
        <w:spacing w:after="0" w:line="276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26247" w:rsidRDefault="00F638DF" w:rsidP="00D26247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ием «5 Почему?» </w:t>
      </w:r>
      <w:r w:rsidR="00535E84"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могает качественно</w:t>
      </w:r>
      <w:r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смыслить изученное, «разложить по полочкам»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онять</w:t>
      </w:r>
      <w:r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535E84"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кретн</w:t>
      </w:r>
      <w:r w:rsidR="00535E8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ю </w:t>
      </w:r>
      <w:r w:rsidR="00535E84"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блему</w:t>
      </w:r>
      <w:r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>, осознать причинно-следственные связи. Форма работы может быть как коллективная </w:t>
      </w:r>
      <w:hyperlink r:id="rId38" w:tgtFrame="_blank" w:history="1">
        <w:r w:rsidRPr="00F638DF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(«мозговой штурм»</w:t>
        </w:r>
      </w:hyperlink>
      <w:r w:rsidRPr="00F638DF">
        <w:rPr>
          <w:rFonts w:ascii="Times New Roman" w:hAnsi="Times New Roman" w:cs="Times New Roman"/>
          <w:color w:val="000000"/>
          <w:sz w:val="28"/>
          <w:shd w:val="clear" w:color="auto" w:fill="FFFFFF"/>
        </w:rPr>
        <w:t>), так и групповая или индивидуальная.</w:t>
      </w:r>
    </w:p>
    <w:p w:rsidR="00535E84" w:rsidRDefault="00535E84" w:rsidP="00D26247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</w:pPr>
    </w:p>
    <w:p w:rsidR="00535E84" w:rsidRDefault="00535E84" w:rsidP="00F83753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E00" w:rsidRDefault="00A33E00" w:rsidP="00BF0C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DD" w:rsidRDefault="00B303DD" w:rsidP="00BF0C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F76" w:rsidRPr="001B0AE0" w:rsidRDefault="001B0AE0" w:rsidP="001B0A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BF0CC2" w:rsidRPr="001B0AE0" w:rsidRDefault="00BF0CC2" w:rsidP="001B0AE0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B0AE0">
        <w:rPr>
          <w:rFonts w:ascii="Times New Roman" w:hAnsi="Times New Roman" w:cs="Times New Roman"/>
          <w:sz w:val="28"/>
          <w:szCs w:val="24"/>
        </w:rPr>
        <w:t xml:space="preserve">Применение визуальных </w:t>
      </w:r>
      <w:r w:rsidR="001B0AE0" w:rsidRPr="001B0AE0">
        <w:rPr>
          <w:rFonts w:ascii="Times New Roman" w:hAnsi="Times New Roman" w:cs="Times New Roman"/>
          <w:sz w:val="28"/>
          <w:szCs w:val="24"/>
        </w:rPr>
        <w:t>приемов</w:t>
      </w:r>
      <w:r w:rsidRPr="001B0AE0">
        <w:rPr>
          <w:rFonts w:ascii="Times New Roman" w:hAnsi="Times New Roman" w:cs="Times New Roman"/>
          <w:sz w:val="28"/>
          <w:szCs w:val="24"/>
        </w:rPr>
        <w:t xml:space="preserve"> на уроках имеет ряд преимуществ: чередование видов деятельности, способов подачи информации позволяет активизировать различные каналы восприятия, способствует повышению внимания и росту активности учащихся на уроке, снижает утомляемость. Урок становится более ярким и интересным.</w:t>
      </w:r>
    </w:p>
    <w:p w:rsidR="00BF0CC2" w:rsidRPr="001B0AE0" w:rsidRDefault="00BF0CC2" w:rsidP="001B0AE0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B0AE0">
        <w:rPr>
          <w:rFonts w:ascii="Times New Roman" w:hAnsi="Times New Roman" w:cs="Times New Roman"/>
          <w:sz w:val="28"/>
          <w:szCs w:val="24"/>
        </w:rPr>
        <w:t xml:space="preserve">Считаю, что применение </w:t>
      </w:r>
      <w:r w:rsidR="008860C9">
        <w:rPr>
          <w:rFonts w:ascii="Times New Roman" w:hAnsi="Times New Roman" w:cs="Times New Roman"/>
          <w:sz w:val="28"/>
          <w:szCs w:val="24"/>
        </w:rPr>
        <w:t>приемов</w:t>
      </w:r>
      <w:r w:rsidRPr="001B0AE0">
        <w:rPr>
          <w:rFonts w:ascii="Times New Roman" w:hAnsi="Times New Roman" w:cs="Times New Roman"/>
          <w:sz w:val="28"/>
          <w:szCs w:val="24"/>
        </w:rPr>
        <w:t xml:space="preserve"> визуализации не только помогает лучшему усвоению содержания материала, но и вносит творчес</w:t>
      </w:r>
      <w:r w:rsidR="008860C9">
        <w:rPr>
          <w:rFonts w:ascii="Times New Roman" w:hAnsi="Times New Roman" w:cs="Times New Roman"/>
          <w:sz w:val="28"/>
          <w:szCs w:val="24"/>
        </w:rPr>
        <w:t>кое начало в процесс обучения, п</w:t>
      </w:r>
      <w:r w:rsidRPr="001B0AE0">
        <w:rPr>
          <w:rFonts w:ascii="Times New Roman" w:hAnsi="Times New Roman" w:cs="Times New Roman"/>
          <w:sz w:val="28"/>
          <w:szCs w:val="24"/>
        </w:rPr>
        <w:t>риводит к повышению качества знаний обучающихся по предмету.</w:t>
      </w:r>
    </w:p>
    <w:p w:rsidR="00BF0CC2" w:rsidRDefault="00BF0CC2" w:rsidP="00BF0C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CC2" w:rsidRPr="00DA48ED" w:rsidRDefault="00BF0CC2" w:rsidP="00BF0CC2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76" w:rsidRPr="00D5392E" w:rsidRDefault="00031F76" w:rsidP="00031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A42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A42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A42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A42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A42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A42C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5C27" w:rsidRDefault="00715C27" w:rsidP="001B0AE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85442" w:rsidRDefault="00B85442" w:rsidP="00B854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B85442" w:rsidRDefault="00B85442" w:rsidP="00B854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ик Г.Г., Борисенко Н.А. Развитие воссоздающего воображения на уроках русского языка//Русский язык в школе, 2006.</w:t>
      </w: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мов Д., Мастерство учителя. Проверенные методики выдающихся преподавателей-М. Манн, Иванов и Фербер,2014.</w:t>
      </w: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шев И. О., Заир-Бек С. И. Критическое мышление: технология развития. — СПб: Альянс-Дельта, 2003.</w:t>
      </w: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bCs/>
          <w:iCs/>
          <w:color w:val="212529"/>
          <w:sz w:val="28"/>
          <w:szCs w:val="28"/>
        </w:rPr>
        <w:t>Макдермоут П</w:t>
      </w:r>
      <w:r>
        <w:rPr>
          <w:b/>
          <w:bCs/>
          <w:i/>
          <w:iCs/>
          <w:color w:val="212529"/>
          <w:sz w:val="28"/>
          <w:szCs w:val="28"/>
        </w:rPr>
        <w:t>. </w:t>
      </w:r>
      <w:r>
        <w:rPr>
          <w:color w:val="212529"/>
          <w:sz w:val="28"/>
          <w:szCs w:val="28"/>
        </w:rPr>
        <w:t>Визуализация как средство для понимания и критического мышления // Слово Учителю. Первая национальная конференция по чтению. Сборник выступлений / Под ред.С.С. Мирсеитовой. – Алматы: Фонд «XXI», 2001.</w:t>
      </w: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евко Г.К. Современные образовательные технологии: Учеб. пособ.- М.: Народное образование, 1998.</w:t>
      </w: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метанникова Н.Н. Обучение стратегиям чтения в 5-9 классах: как реализовать ФГОС. – М.:Баласс, 2013.</w:t>
      </w:r>
    </w:p>
    <w:p w:rsidR="00B85442" w:rsidRDefault="00B85442" w:rsidP="00B85442">
      <w:pPr>
        <w:pStyle w:val="a6"/>
        <w:numPr>
          <w:ilvl w:val="0"/>
          <w:numId w:val="47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макова Е. С. Художественный текст глазами старшего школьника//Педагогика. №2 2015. </w:t>
      </w:r>
    </w:p>
    <w:p w:rsidR="00B85442" w:rsidRDefault="00B85442" w:rsidP="00B85442">
      <w:pPr>
        <w:ind w:left="360"/>
        <w:rPr>
          <w:b/>
          <w:color w:val="000000" w:themeColor="text1"/>
          <w:sz w:val="28"/>
          <w:szCs w:val="28"/>
        </w:rPr>
      </w:pPr>
    </w:p>
    <w:p w:rsidR="00B85442" w:rsidRDefault="00B85442" w:rsidP="00B85442">
      <w:pPr>
        <w:pStyle w:val="a6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нтернет-ресурсы:</w:t>
      </w:r>
    </w:p>
    <w:p w:rsidR="00B85442" w:rsidRDefault="00B85442" w:rsidP="00B85442">
      <w:pPr>
        <w:pStyle w:val="a6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ршадский М.Е. Метод интеллект-карт </w:t>
      </w:r>
      <w:hyperlink r:id="rId39" w:history="1">
        <w:r>
          <w:rPr>
            <w:rStyle w:val="a7"/>
            <w:color w:val="0066FF"/>
            <w:sz w:val="28"/>
            <w:szCs w:val="28"/>
          </w:rPr>
          <w:t>http://bershadskiy.ru</w:t>
        </w:r>
      </w:hyperlink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Буянов В. И. Визуализация учебного материала в ходе преподавания психологических и управленческих дисциплин // Молодой ученый. — 2016. — №7.6. — С. 46-50. — URL </w:t>
      </w:r>
      <w:hyperlink r:id="rId40" w:history="1">
        <w:r>
          <w:rPr>
            <w:rStyle w:val="a7"/>
            <w:sz w:val="28"/>
            <w:szCs w:val="28"/>
          </w:rPr>
          <w:t>https://moluch.ru/archive/111/28125/</w:t>
        </w:r>
      </w:hyperlink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изация. // [Электронный ресурс] / </w:t>
      </w:r>
      <w:hyperlink r:id="rId41" w:history="1">
        <w:r>
          <w:rPr>
            <w:rStyle w:val="a7"/>
            <w:sz w:val="28"/>
            <w:szCs w:val="28"/>
          </w:rPr>
          <w:t>http://magima.ru/9-vizualizaciya.html</w:t>
        </w:r>
      </w:hyperlink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в обучении [электронный ресурс] // Режим доступа: </w:t>
      </w:r>
      <w:hyperlink r:id="rId42" w:history="1">
        <w:r>
          <w:rPr>
            <w:rStyle w:val="a7"/>
            <w:sz w:val="28"/>
            <w:szCs w:val="28"/>
          </w:rPr>
          <w:t>http://www.ikt1793.ru</w:t>
        </w:r>
      </w:hyperlink>
      <w:r>
        <w:rPr>
          <w:b/>
          <w:bCs/>
          <w:sz w:val="28"/>
          <w:szCs w:val="28"/>
        </w:rPr>
        <w:t>.</w:t>
      </w:r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овалова М. В.</w:t>
      </w:r>
      <w:r>
        <w:rPr>
          <w:color w:val="333333"/>
          <w:sz w:val="28"/>
          <w:szCs w:val="28"/>
        </w:rPr>
        <w:t> Современные педагогические</w:t>
      </w:r>
      <w:r>
        <w:rPr>
          <w:sz w:val="28"/>
          <w:szCs w:val="28"/>
        </w:rPr>
        <w:t> технологии на уроках русского языка и литературы. Конструктор урока.</w:t>
      </w:r>
      <w:hyperlink r:id="rId43" w:history="1">
        <w:r>
          <w:rPr>
            <w:rStyle w:val="a7"/>
            <w:color w:val="00B0F0"/>
            <w:sz w:val="28"/>
            <w:szCs w:val="28"/>
          </w:rPr>
          <w:t>www.e-osnova.ru</w:t>
        </w:r>
      </w:hyperlink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приёмов педагогической техники к приёмам мультимедийной дидактики. Режимдоступа:http</w:t>
      </w:r>
      <w:r>
        <w:rPr>
          <w:color w:val="00B0F0"/>
          <w:sz w:val="28"/>
          <w:szCs w:val="28"/>
          <w:u w:val="single"/>
        </w:rPr>
        <w:t>://didaktor.ru/ot-priyomov-pedagogicheskoj-texniki-k-priyomam-multimedijnoj-didaktiki/</w:t>
      </w:r>
    </w:p>
    <w:p w:rsid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крытый урок» ИД «1 сентября» Горовая Т. П. «Применение метода интеллект-карт на уроках русского языка» Методический портал учителя.http://metodsovet.su. </w:t>
      </w:r>
      <w:hyperlink r:id="rId44" w:history="1">
        <w:r>
          <w:rPr>
            <w:rStyle w:val="a7"/>
            <w:sz w:val="28"/>
            <w:szCs w:val="28"/>
          </w:rPr>
          <w:t>http://www.mind-map.ru/</w:t>
        </w:r>
      </w:hyperlink>
      <w:r>
        <w:rPr>
          <w:sz w:val="28"/>
          <w:szCs w:val="28"/>
        </w:rPr>
        <w:t>. </w:t>
      </w:r>
    </w:p>
    <w:bookmarkStart w:id="0" w:name="_GoBack"/>
    <w:bookmarkEnd w:id="0"/>
    <w:p w:rsidR="00B303DD" w:rsidRPr="00B85442" w:rsidRDefault="00B85442" w:rsidP="00B85442">
      <w:pPr>
        <w:pStyle w:val="a6"/>
        <w:numPr>
          <w:ilvl w:val="0"/>
          <w:numId w:val="48"/>
        </w:numPr>
        <w:tabs>
          <w:tab w:val="num" w:pos="360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infourok.ru/go.html?href=http%3A%2F%2Fru.wikipedia.org%2Fwiki%2F%D0%9A%D0%B0%D1%80%D1%82%D1%8B_%D0%BF%D0%B0%D0%BC%D1%8F%D1%82%D0%B8" </w:instrText>
      </w:r>
      <w:r>
        <w:fldChar w:fldCharType="separate"/>
      </w:r>
      <w:r w:rsidRPr="00B85442">
        <w:rPr>
          <w:rStyle w:val="a7"/>
          <w:color w:val="0066FF"/>
          <w:sz w:val="28"/>
          <w:szCs w:val="28"/>
        </w:rPr>
        <w:t>http://ru.wikipedia.org/wiki/Карты_памяти</w:t>
      </w:r>
      <w:r>
        <w:fldChar w:fldCharType="end"/>
      </w: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03DD" w:rsidRPr="001B0AE0" w:rsidRDefault="00B303DD" w:rsidP="00B303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5AB1" w:rsidRPr="00BE3824" w:rsidRDefault="00295AB1" w:rsidP="00C7340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95AB1" w:rsidRPr="00BE3824" w:rsidSect="005056D6">
      <w:headerReference w:type="default" r:id="rId45"/>
      <w:footerReference w:type="default" r:id="rId46"/>
      <w:footerReference w:type="first" r:id="rId47"/>
      <w:pgSz w:w="11906" w:h="16838"/>
      <w:pgMar w:top="709" w:right="850" w:bottom="284" w:left="1134" w:header="708" w:footer="708" w:gutter="0"/>
      <w:pgBorders w:display="not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6D" w:rsidRDefault="00AA7E6D" w:rsidP="00BA74B4">
      <w:pPr>
        <w:spacing w:after="0" w:line="240" w:lineRule="auto"/>
      </w:pPr>
      <w:r>
        <w:separator/>
      </w:r>
    </w:p>
  </w:endnote>
  <w:endnote w:type="continuationSeparator" w:id="0">
    <w:p w:rsidR="00AA7E6D" w:rsidRDefault="00AA7E6D" w:rsidP="00B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736732"/>
      <w:docPartObj>
        <w:docPartGallery w:val="Page Numbers (Bottom of Page)"/>
        <w:docPartUnique/>
      </w:docPartObj>
    </w:sdtPr>
    <w:sdtEndPr/>
    <w:sdtContent>
      <w:p w:rsidR="005056D6" w:rsidRDefault="005056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42">
          <w:rPr>
            <w:noProof/>
          </w:rPr>
          <w:t>21</w:t>
        </w:r>
        <w:r>
          <w:fldChar w:fldCharType="end"/>
        </w:r>
      </w:p>
    </w:sdtContent>
  </w:sdt>
  <w:p w:rsidR="004A4E85" w:rsidRDefault="004A4E8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870" w:rsidRDefault="00566870">
    <w:pPr>
      <w:pStyle w:val="aa"/>
      <w:jc w:val="right"/>
    </w:pPr>
  </w:p>
  <w:p w:rsidR="00566870" w:rsidRDefault="005668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6D" w:rsidRDefault="00AA7E6D" w:rsidP="00BA74B4">
      <w:pPr>
        <w:spacing w:after="0" w:line="240" w:lineRule="auto"/>
      </w:pPr>
      <w:r>
        <w:separator/>
      </w:r>
    </w:p>
  </w:footnote>
  <w:footnote w:type="continuationSeparator" w:id="0">
    <w:p w:rsidR="00AA7E6D" w:rsidRDefault="00AA7E6D" w:rsidP="00B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E85" w:rsidRDefault="004A4E85">
    <w:pPr>
      <w:pStyle w:val="a8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:rsidR="004A4E85" w:rsidRDefault="004A4E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593"/>
    <w:multiLevelType w:val="hybridMultilevel"/>
    <w:tmpl w:val="4EE6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EF1"/>
    <w:multiLevelType w:val="multilevel"/>
    <w:tmpl w:val="A972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00EEF"/>
    <w:multiLevelType w:val="multilevel"/>
    <w:tmpl w:val="8DEC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96D67"/>
    <w:multiLevelType w:val="multilevel"/>
    <w:tmpl w:val="BA9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515BE"/>
    <w:multiLevelType w:val="hybridMultilevel"/>
    <w:tmpl w:val="BA96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421C"/>
    <w:multiLevelType w:val="hybridMultilevel"/>
    <w:tmpl w:val="071CF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186"/>
    <w:multiLevelType w:val="hybridMultilevel"/>
    <w:tmpl w:val="58AE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192"/>
    <w:multiLevelType w:val="hybridMultilevel"/>
    <w:tmpl w:val="9CE68EB8"/>
    <w:lvl w:ilvl="0" w:tplc="9880F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F33A68"/>
    <w:multiLevelType w:val="hybridMultilevel"/>
    <w:tmpl w:val="E2206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925AA"/>
    <w:multiLevelType w:val="hybridMultilevel"/>
    <w:tmpl w:val="6DB40C50"/>
    <w:lvl w:ilvl="0" w:tplc="CFACA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EFC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0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E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9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E2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04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C4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61EBE"/>
    <w:multiLevelType w:val="hybridMultilevel"/>
    <w:tmpl w:val="026E7DEC"/>
    <w:lvl w:ilvl="0" w:tplc="34201EC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6885"/>
    <w:multiLevelType w:val="hybridMultilevel"/>
    <w:tmpl w:val="2B14FC2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5A5074"/>
    <w:multiLevelType w:val="multilevel"/>
    <w:tmpl w:val="5F04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C2E32"/>
    <w:multiLevelType w:val="hybridMultilevel"/>
    <w:tmpl w:val="F0CA1044"/>
    <w:lvl w:ilvl="0" w:tplc="428C6E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AF7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F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C9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42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83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6E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2A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25A0"/>
    <w:multiLevelType w:val="hybridMultilevel"/>
    <w:tmpl w:val="93D84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7A3160"/>
    <w:multiLevelType w:val="multilevel"/>
    <w:tmpl w:val="FB1C1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A38FA"/>
    <w:multiLevelType w:val="hybridMultilevel"/>
    <w:tmpl w:val="13C007A2"/>
    <w:lvl w:ilvl="0" w:tplc="0EDEB8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C0956B9"/>
    <w:multiLevelType w:val="hybridMultilevel"/>
    <w:tmpl w:val="6F2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685"/>
    <w:multiLevelType w:val="hybridMultilevel"/>
    <w:tmpl w:val="5684931A"/>
    <w:lvl w:ilvl="0" w:tplc="BCE04DD8">
      <w:start w:val="5"/>
      <w:numFmt w:val="decimal"/>
      <w:lvlText w:val="%1"/>
      <w:lvlJc w:val="left"/>
      <w:pPr>
        <w:ind w:left="1211" w:hanging="360"/>
      </w:pPr>
      <w:rPr>
        <w:rFonts w:hint="default"/>
        <w:b/>
        <w:color w:val="0070C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4368A"/>
    <w:multiLevelType w:val="hybridMultilevel"/>
    <w:tmpl w:val="F54039D8"/>
    <w:lvl w:ilvl="0" w:tplc="74FE9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7370"/>
    <w:multiLevelType w:val="multilevel"/>
    <w:tmpl w:val="CAF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C5FC9"/>
    <w:multiLevelType w:val="hybridMultilevel"/>
    <w:tmpl w:val="DF8A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14A80"/>
    <w:multiLevelType w:val="hybridMultilevel"/>
    <w:tmpl w:val="9300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3F8B"/>
    <w:multiLevelType w:val="multilevel"/>
    <w:tmpl w:val="CB94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0D4006"/>
    <w:multiLevelType w:val="hybridMultilevel"/>
    <w:tmpl w:val="2A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0AD7"/>
    <w:multiLevelType w:val="multilevel"/>
    <w:tmpl w:val="391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A0188"/>
    <w:multiLevelType w:val="hybridMultilevel"/>
    <w:tmpl w:val="B9403DB2"/>
    <w:lvl w:ilvl="0" w:tplc="3B606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AB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62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88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23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22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8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4C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85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F04B4"/>
    <w:multiLevelType w:val="multilevel"/>
    <w:tmpl w:val="17C8A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1A65B9B"/>
    <w:multiLevelType w:val="hybridMultilevel"/>
    <w:tmpl w:val="1E922752"/>
    <w:lvl w:ilvl="0" w:tplc="D71CCD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61B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64F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691D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4D6B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7805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AED5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24E88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4A6E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2D41E4C"/>
    <w:multiLevelType w:val="hybridMultilevel"/>
    <w:tmpl w:val="CF080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D5487"/>
    <w:multiLevelType w:val="multilevel"/>
    <w:tmpl w:val="F80EDF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FD1558"/>
    <w:multiLevelType w:val="multilevel"/>
    <w:tmpl w:val="2136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E2828"/>
    <w:multiLevelType w:val="hybridMultilevel"/>
    <w:tmpl w:val="66D0D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F4BB6"/>
    <w:multiLevelType w:val="hybridMultilevel"/>
    <w:tmpl w:val="2F92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530D2"/>
    <w:multiLevelType w:val="hybridMultilevel"/>
    <w:tmpl w:val="2F92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561BD"/>
    <w:multiLevelType w:val="hybridMultilevel"/>
    <w:tmpl w:val="88E42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9237FE"/>
    <w:multiLevelType w:val="hybridMultilevel"/>
    <w:tmpl w:val="ABD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60B6E"/>
    <w:multiLevelType w:val="multilevel"/>
    <w:tmpl w:val="74E6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1027BC"/>
    <w:multiLevelType w:val="hybridMultilevel"/>
    <w:tmpl w:val="690A2A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50A3"/>
    <w:multiLevelType w:val="hybridMultilevel"/>
    <w:tmpl w:val="B230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E1523"/>
    <w:multiLevelType w:val="hybridMultilevel"/>
    <w:tmpl w:val="7EF0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4FA5"/>
    <w:multiLevelType w:val="multilevel"/>
    <w:tmpl w:val="4E0A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293A9C"/>
    <w:multiLevelType w:val="hybridMultilevel"/>
    <w:tmpl w:val="4702A318"/>
    <w:lvl w:ilvl="0" w:tplc="42CCF07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58C6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27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87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E0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8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E2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8A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B2AE8"/>
    <w:multiLevelType w:val="multilevel"/>
    <w:tmpl w:val="A0C0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7842AD"/>
    <w:multiLevelType w:val="multilevel"/>
    <w:tmpl w:val="4B8A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39432C"/>
    <w:multiLevelType w:val="multilevel"/>
    <w:tmpl w:val="4506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1"/>
  </w:num>
  <w:num w:numId="3">
    <w:abstractNumId w:val="28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6"/>
  </w:num>
  <w:num w:numId="9">
    <w:abstractNumId w:val="22"/>
  </w:num>
  <w:num w:numId="10">
    <w:abstractNumId w:val="44"/>
  </w:num>
  <w:num w:numId="11">
    <w:abstractNumId w:val="43"/>
  </w:num>
  <w:num w:numId="12">
    <w:abstractNumId w:val="45"/>
  </w:num>
  <w:num w:numId="13">
    <w:abstractNumId w:val="23"/>
  </w:num>
  <w:num w:numId="14">
    <w:abstractNumId w:val="34"/>
  </w:num>
  <w:num w:numId="15">
    <w:abstractNumId w:val="12"/>
  </w:num>
  <w:num w:numId="16">
    <w:abstractNumId w:val="17"/>
  </w:num>
  <w:num w:numId="17">
    <w:abstractNumId w:val="19"/>
  </w:num>
  <w:num w:numId="18">
    <w:abstractNumId w:val="14"/>
  </w:num>
  <w:num w:numId="19">
    <w:abstractNumId w:val="39"/>
  </w:num>
  <w:num w:numId="20">
    <w:abstractNumId w:val="42"/>
  </w:num>
  <w:num w:numId="21">
    <w:abstractNumId w:val="36"/>
  </w:num>
  <w:num w:numId="22">
    <w:abstractNumId w:val="38"/>
  </w:num>
  <w:num w:numId="23">
    <w:abstractNumId w:val="9"/>
  </w:num>
  <w:num w:numId="24">
    <w:abstractNumId w:val="26"/>
  </w:num>
  <w:num w:numId="25">
    <w:abstractNumId w:val="13"/>
  </w:num>
  <w:num w:numId="26">
    <w:abstractNumId w:val="8"/>
  </w:num>
  <w:num w:numId="27">
    <w:abstractNumId w:val="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7"/>
  </w:num>
  <w:num w:numId="32">
    <w:abstractNumId w:val="0"/>
  </w:num>
  <w:num w:numId="33">
    <w:abstractNumId w:val="32"/>
  </w:num>
  <w:num w:numId="34">
    <w:abstractNumId w:val="24"/>
  </w:num>
  <w:num w:numId="35">
    <w:abstractNumId w:val="27"/>
  </w:num>
  <w:num w:numId="36">
    <w:abstractNumId w:val="30"/>
  </w:num>
  <w:num w:numId="37">
    <w:abstractNumId w:val="25"/>
  </w:num>
  <w:num w:numId="38">
    <w:abstractNumId w:val="20"/>
  </w:num>
  <w:num w:numId="39">
    <w:abstractNumId w:val="10"/>
  </w:num>
  <w:num w:numId="40">
    <w:abstractNumId w:val="10"/>
  </w:num>
  <w:num w:numId="41">
    <w:abstractNumId w:val="11"/>
  </w:num>
  <w:num w:numId="42">
    <w:abstractNumId w:val="35"/>
  </w:num>
  <w:num w:numId="43">
    <w:abstractNumId w:val="3"/>
  </w:num>
  <w:num w:numId="44">
    <w:abstractNumId w:val="31"/>
  </w:num>
  <w:num w:numId="45">
    <w:abstractNumId w:val="33"/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6A"/>
    <w:rsid w:val="00017F12"/>
    <w:rsid w:val="00024F32"/>
    <w:rsid w:val="00031F76"/>
    <w:rsid w:val="0004766D"/>
    <w:rsid w:val="00047C7B"/>
    <w:rsid w:val="00066FB8"/>
    <w:rsid w:val="00077AB6"/>
    <w:rsid w:val="00081102"/>
    <w:rsid w:val="00081A14"/>
    <w:rsid w:val="00081D94"/>
    <w:rsid w:val="00084BCC"/>
    <w:rsid w:val="00090E81"/>
    <w:rsid w:val="000935D0"/>
    <w:rsid w:val="000A0477"/>
    <w:rsid w:val="000A1D6B"/>
    <w:rsid w:val="000A5212"/>
    <w:rsid w:val="000D4558"/>
    <w:rsid w:val="000E295E"/>
    <w:rsid w:val="000E55D6"/>
    <w:rsid w:val="000E7462"/>
    <w:rsid w:val="000F6378"/>
    <w:rsid w:val="000F7912"/>
    <w:rsid w:val="00101A76"/>
    <w:rsid w:val="00115241"/>
    <w:rsid w:val="001222B8"/>
    <w:rsid w:val="001277B0"/>
    <w:rsid w:val="001421A2"/>
    <w:rsid w:val="00153685"/>
    <w:rsid w:val="00155F60"/>
    <w:rsid w:val="0015743E"/>
    <w:rsid w:val="00164BEF"/>
    <w:rsid w:val="001826AD"/>
    <w:rsid w:val="00196483"/>
    <w:rsid w:val="00196865"/>
    <w:rsid w:val="001B0AE0"/>
    <w:rsid w:val="001C7D3E"/>
    <w:rsid w:val="001D0E3B"/>
    <w:rsid w:val="001E420B"/>
    <w:rsid w:val="001E5B91"/>
    <w:rsid w:val="001E6051"/>
    <w:rsid w:val="00205B1C"/>
    <w:rsid w:val="002124A9"/>
    <w:rsid w:val="00212841"/>
    <w:rsid w:val="00213E9C"/>
    <w:rsid w:val="00243479"/>
    <w:rsid w:val="00246D57"/>
    <w:rsid w:val="00247821"/>
    <w:rsid w:val="00252088"/>
    <w:rsid w:val="00252427"/>
    <w:rsid w:val="002542A5"/>
    <w:rsid w:val="00260F6E"/>
    <w:rsid w:val="00263C0D"/>
    <w:rsid w:val="00274949"/>
    <w:rsid w:val="00295AB1"/>
    <w:rsid w:val="00296E97"/>
    <w:rsid w:val="002D1106"/>
    <w:rsid w:val="002D52B2"/>
    <w:rsid w:val="002D77DA"/>
    <w:rsid w:val="00312862"/>
    <w:rsid w:val="00326C68"/>
    <w:rsid w:val="00337B7C"/>
    <w:rsid w:val="00340ADF"/>
    <w:rsid w:val="00343A3E"/>
    <w:rsid w:val="0036038D"/>
    <w:rsid w:val="003603A5"/>
    <w:rsid w:val="00374895"/>
    <w:rsid w:val="00391523"/>
    <w:rsid w:val="00394900"/>
    <w:rsid w:val="003A2426"/>
    <w:rsid w:val="003A5702"/>
    <w:rsid w:val="003C1848"/>
    <w:rsid w:val="003D176C"/>
    <w:rsid w:val="003D2FA9"/>
    <w:rsid w:val="003D3A41"/>
    <w:rsid w:val="003E0A15"/>
    <w:rsid w:val="003E0C77"/>
    <w:rsid w:val="003F7407"/>
    <w:rsid w:val="004404D9"/>
    <w:rsid w:val="004640CC"/>
    <w:rsid w:val="004753B0"/>
    <w:rsid w:val="0048227D"/>
    <w:rsid w:val="004877FE"/>
    <w:rsid w:val="0049684A"/>
    <w:rsid w:val="00497CF7"/>
    <w:rsid w:val="004A18EC"/>
    <w:rsid w:val="004A32B8"/>
    <w:rsid w:val="004A483D"/>
    <w:rsid w:val="004A4E85"/>
    <w:rsid w:val="004A5417"/>
    <w:rsid w:val="004D4BB2"/>
    <w:rsid w:val="004D54FC"/>
    <w:rsid w:val="004E58F2"/>
    <w:rsid w:val="004F44B1"/>
    <w:rsid w:val="004F6513"/>
    <w:rsid w:val="00500FC4"/>
    <w:rsid w:val="00501EFD"/>
    <w:rsid w:val="005030C5"/>
    <w:rsid w:val="005056D6"/>
    <w:rsid w:val="00512CB3"/>
    <w:rsid w:val="005130A6"/>
    <w:rsid w:val="00531256"/>
    <w:rsid w:val="00532875"/>
    <w:rsid w:val="005329B4"/>
    <w:rsid w:val="00535635"/>
    <w:rsid w:val="00535E84"/>
    <w:rsid w:val="00566870"/>
    <w:rsid w:val="0057569D"/>
    <w:rsid w:val="00583364"/>
    <w:rsid w:val="005854D0"/>
    <w:rsid w:val="00594E08"/>
    <w:rsid w:val="005A5BDE"/>
    <w:rsid w:val="005C45C1"/>
    <w:rsid w:val="005D1801"/>
    <w:rsid w:val="005D2CE2"/>
    <w:rsid w:val="005E0FD8"/>
    <w:rsid w:val="005E504B"/>
    <w:rsid w:val="005F2000"/>
    <w:rsid w:val="00610F10"/>
    <w:rsid w:val="00617D03"/>
    <w:rsid w:val="00633DC2"/>
    <w:rsid w:val="0064736E"/>
    <w:rsid w:val="0067079F"/>
    <w:rsid w:val="00671816"/>
    <w:rsid w:val="00672811"/>
    <w:rsid w:val="006816CD"/>
    <w:rsid w:val="00696AFC"/>
    <w:rsid w:val="006C1B99"/>
    <w:rsid w:val="006C4435"/>
    <w:rsid w:val="006D2F38"/>
    <w:rsid w:val="00702E55"/>
    <w:rsid w:val="007143D9"/>
    <w:rsid w:val="00715C27"/>
    <w:rsid w:val="00723E53"/>
    <w:rsid w:val="007325EC"/>
    <w:rsid w:val="00732CC6"/>
    <w:rsid w:val="00746FBF"/>
    <w:rsid w:val="00760353"/>
    <w:rsid w:val="00765F9F"/>
    <w:rsid w:val="00774550"/>
    <w:rsid w:val="00781869"/>
    <w:rsid w:val="007853E5"/>
    <w:rsid w:val="00786FA1"/>
    <w:rsid w:val="0078716D"/>
    <w:rsid w:val="00794117"/>
    <w:rsid w:val="007A45E3"/>
    <w:rsid w:val="007B7753"/>
    <w:rsid w:val="007C550E"/>
    <w:rsid w:val="007C5BA1"/>
    <w:rsid w:val="007C6C6F"/>
    <w:rsid w:val="007E22BD"/>
    <w:rsid w:val="007E301E"/>
    <w:rsid w:val="007F4840"/>
    <w:rsid w:val="00810834"/>
    <w:rsid w:val="00815976"/>
    <w:rsid w:val="008272AA"/>
    <w:rsid w:val="00840974"/>
    <w:rsid w:val="0085000F"/>
    <w:rsid w:val="008532DF"/>
    <w:rsid w:val="00863C59"/>
    <w:rsid w:val="00867A69"/>
    <w:rsid w:val="00877701"/>
    <w:rsid w:val="008860C9"/>
    <w:rsid w:val="00886319"/>
    <w:rsid w:val="00894B0F"/>
    <w:rsid w:val="008970B6"/>
    <w:rsid w:val="008C52AE"/>
    <w:rsid w:val="008D6C1C"/>
    <w:rsid w:val="008E2D0C"/>
    <w:rsid w:val="008E52D9"/>
    <w:rsid w:val="009028D3"/>
    <w:rsid w:val="00904086"/>
    <w:rsid w:val="0090686A"/>
    <w:rsid w:val="00907BC8"/>
    <w:rsid w:val="009379B3"/>
    <w:rsid w:val="0094211F"/>
    <w:rsid w:val="00943695"/>
    <w:rsid w:val="00955D5B"/>
    <w:rsid w:val="0096439B"/>
    <w:rsid w:val="00981B6B"/>
    <w:rsid w:val="00981BEC"/>
    <w:rsid w:val="009A45EF"/>
    <w:rsid w:val="009A4EFE"/>
    <w:rsid w:val="009B24E0"/>
    <w:rsid w:val="009B7CCA"/>
    <w:rsid w:val="009E361F"/>
    <w:rsid w:val="00A02F53"/>
    <w:rsid w:val="00A07BB8"/>
    <w:rsid w:val="00A1652F"/>
    <w:rsid w:val="00A17BFD"/>
    <w:rsid w:val="00A2648D"/>
    <w:rsid w:val="00A33E00"/>
    <w:rsid w:val="00A4216D"/>
    <w:rsid w:val="00A42CEF"/>
    <w:rsid w:val="00A43877"/>
    <w:rsid w:val="00A47314"/>
    <w:rsid w:val="00A56338"/>
    <w:rsid w:val="00A5659B"/>
    <w:rsid w:val="00A7036B"/>
    <w:rsid w:val="00A73825"/>
    <w:rsid w:val="00A76630"/>
    <w:rsid w:val="00A942EA"/>
    <w:rsid w:val="00A96EAE"/>
    <w:rsid w:val="00AA49D0"/>
    <w:rsid w:val="00AA7E6D"/>
    <w:rsid w:val="00AB4F8A"/>
    <w:rsid w:val="00AC44CC"/>
    <w:rsid w:val="00AD2465"/>
    <w:rsid w:val="00AE22A3"/>
    <w:rsid w:val="00AE2A88"/>
    <w:rsid w:val="00B07795"/>
    <w:rsid w:val="00B079DA"/>
    <w:rsid w:val="00B15EAD"/>
    <w:rsid w:val="00B21499"/>
    <w:rsid w:val="00B24A13"/>
    <w:rsid w:val="00B303DD"/>
    <w:rsid w:val="00B34119"/>
    <w:rsid w:val="00B565DE"/>
    <w:rsid w:val="00B65DBC"/>
    <w:rsid w:val="00B8334A"/>
    <w:rsid w:val="00B85442"/>
    <w:rsid w:val="00B9228C"/>
    <w:rsid w:val="00B97FC6"/>
    <w:rsid w:val="00BA0461"/>
    <w:rsid w:val="00BA1B94"/>
    <w:rsid w:val="00BA74B4"/>
    <w:rsid w:val="00BB0A29"/>
    <w:rsid w:val="00BB7F72"/>
    <w:rsid w:val="00BD4617"/>
    <w:rsid w:val="00BF088B"/>
    <w:rsid w:val="00BF0CC2"/>
    <w:rsid w:val="00C058F5"/>
    <w:rsid w:val="00C11761"/>
    <w:rsid w:val="00C16D6A"/>
    <w:rsid w:val="00C267FF"/>
    <w:rsid w:val="00C60588"/>
    <w:rsid w:val="00C640CD"/>
    <w:rsid w:val="00C73403"/>
    <w:rsid w:val="00C83095"/>
    <w:rsid w:val="00C87111"/>
    <w:rsid w:val="00C90EA2"/>
    <w:rsid w:val="00C91870"/>
    <w:rsid w:val="00CB524F"/>
    <w:rsid w:val="00CC6ABC"/>
    <w:rsid w:val="00CD029A"/>
    <w:rsid w:val="00CD4B0C"/>
    <w:rsid w:val="00CE16A0"/>
    <w:rsid w:val="00CE5159"/>
    <w:rsid w:val="00CF6DFA"/>
    <w:rsid w:val="00CF73EE"/>
    <w:rsid w:val="00D152B7"/>
    <w:rsid w:val="00D16D80"/>
    <w:rsid w:val="00D20BC3"/>
    <w:rsid w:val="00D22A74"/>
    <w:rsid w:val="00D25844"/>
    <w:rsid w:val="00D26247"/>
    <w:rsid w:val="00D27B4E"/>
    <w:rsid w:val="00D30584"/>
    <w:rsid w:val="00D31A68"/>
    <w:rsid w:val="00D34A6E"/>
    <w:rsid w:val="00D43DA1"/>
    <w:rsid w:val="00D44B90"/>
    <w:rsid w:val="00D5074F"/>
    <w:rsid w:val="00D51D63"/>
    <w:rsid w:val="00D5392E"/>
    <w:rsid w:val="00D64C5D"/>
    <w:rsid w:val="00DA2B8F"/>
    <w:rsid w:val="00DB098E"/>
    <w:rsid w:val="00DC0BCC"/>
    <w:rsid w:val="00DC5141"/>
    <w:rsid w:val="00DD4D66"/>
    <w:rsid w:val="00DE130E"/>
    <w:rsid w:val="00DF3C76"/>
    <w:rsid w:val="00DF65D1"/>
    <w:rsid w:val="00E00314"/>
    <w:rsid w:val="00E04E88"/>
    <w:rsid w:val="00E25209"/>
    <w:rsid w:val="00E41DFA"/>
    <w:rsid w:val="00E715D4"/>
    <w:rsid w:val="00E75EB1"/>
    <w:rsid w:val="00E90851"/>
    <w:rsid w:val="00EA6389"/>
    <w:rsid w:val="00EB3EF6"/>
    <w:rsid w:val="00EC13EE"/>
    <w:rsid w:val="00EC5E57"/>
    <w:rsid w:val="00F02159"/>
    <w:rsid w:val="00F216DD"/>
    <w:rsid w:val="00F30B66"/>
    <w:rsid w:val="00F3585B"/>
    <w:rsid w:val="00F41402"/>
    <w:rsid w:val="00F506E8"/>
    <w:rsid w:val="00F6099F"/>
    <w:rsid w:val="00F638DF"/>
    <w:rsid w:val="00F651A9"/>
    <w:rsid w:val="00F67F1D"/>
    <w:rsid w:val="00F707CA"/>
    <w:rsid w:val="00F83753"/>
    <w:rsid w:val="00F96777"/>
    <w:rsid w:val="00FA5F25"/>
    <w:rsid w:val="00FC032D"/>
    <w:rsid w:val="00FD3AAD"/>
    <w:rsid w:val="00FD754A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A3CB"/>
  <w15:docId w15:val="{717DB3A9-BC93-4CCF-AED3-9ACA8483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17"/>
  </w:style>
  <w:style w:type="paragraph" w:styleId="1">
    <w:name w:val="heading 1"/>
    <w:basedOn w:val="a"/>
    <w:next w:val="a"/>
    <w:link w:val="10"/>
    <w:uiPriority w:val="9"/>
    <w:qFormat/>
    <w:rsid w:val="004E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64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B0F"/>
    <w:pPr>
      <w:spacing w:after="0" w:line="240" w:lineRule="auto"/>
    </w:pPr>
  </w:style>
  <w:style w:type="table" w:styleId="a4">
    <w:name w:val="Table Grid"/>
    <w:basedOn w:val="a1"/>
    <w:uiPriority w:val="39"/>
    <w:rsid w:val="0069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07BB8"/>
    <w:rPr>
      <w:b/>
      <w:bCs/>
    </w:rPr>
  </w:style>
  <w:style w:type="paragraph" w:styleId="a6">
    <w:name w:val="Normal (Web)"/>
    <w:basedOn w:val="a"/>
    <w:uiPriority w:val="99"/>
    <w:unhideWhenUsed/>
    <w:rsid w:val="00A0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4216D"/>
  </w:style>
  <w:style w:type="character" w:styleId="a7">
    <w:name w:val="Hyperlink"/>
    <w:basedOn w:val="a0"/>
    <w:uiPriority w:val="99"/>
    <w:semiHidden/>
    <w:unhideWhenUsed/>
    <w:rsid w:val="00F6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5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5">
    <w:name w:val="c5"/>
    <w:basedOn w:val="a"/>
    <w:rsid w:val="0078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8716D"/>
  </w:style>
  <w:style w:type="character" w:customStyle="1" w:styleId="c4">
    <w:name w:val="c4"/>
    <w:basedOn w:val="a0"/>
    <w:rsid w:val="0078716D"/>
  </w:style>
  <w:style w:type="character" w:customStyle="1" w:styleId="c3">
    <w:name w:val="c3"/>
    <w:basedOn w:val="a0"/>
    <w:rsid w:val="0078716D"/>
  </w:style>
  <w:style w:type="character" w:customStyle="1" w:styleId="c6">
    <w:name w:val="c6"/>
    <w:basedOn w:val="a0"/>
    <w:rsid w:val="0078716D"/>
  </w:style>
  <w:style w:type="character" w:customStyle="1" w:styleId="c2">
    <w:name w:val="c2"/>
    <w:basedOn w:val="a0"/>
    <w:rsid w:val="0078716D"/>
  </w:style>
  <w:style w:type="character" w:customStyle="1" w:styleId="c12">
    <w:name w:val="c12"/>
    <w:basedOn w:val="a0"/>
    <w:rsid w:val="0078716D"/>
  </w:style>
  <w:style w:type="character" w:customStyle="1" w:styleId="c17">
    <w:name w:val="c17"/>
    <w:basedOn w:val="a0"/>
    <w:rsid w:val="0078716D"/>
  </w:style>
  <w:style w:type="character" w:customStyle="1" w:styleId="c16">
    <w:name w:val="c16"/>
    <w:basedOn w:val="a0"/>
    <w:rsid w:val="0078716D"/>
  </w:style>
  <w:style w:type="character" w:customStyle="1" w:styleId="c1">
    <w:name w:val="c1"/>
    <w:basedOn w:val="a0"/>
    <w:rsid w:val="0078716D"/>
  </w:style>
  <w:style w:type="character" w:customStyle="1" w:styleId="c15">
    <w:name w:val="c15"/>
    <w:basedOn w:val="a0"/>
    <w:rsid w:val="0078716D"/>
  </w:style>
  <w:style w:type="paragraph" w:styleId="a8">
    <w:name w:val="header"/>
    <w:basedOn w:val="a"/>
    <w:link w:val="a9"/>
    <w:uiPriority w:val="99"/>
    <w:unhideWhenUsed/>
    <w:rsid w:val="00BA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4B4"/>
  </w:style>
  <w:style w:type="paragraph" w:styleId="aa">
    <w:name w:val="footer"/>
    <w:basedOn w:val="a"/>
    <w:link w:val="ab"/>
    <w:uiPriority w:val="99"/>
    <w:unhideWhenUsed/>
    <w:rsid w:val="00BA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4B4"/>
  </w:style>
  <w:style w:type="paragraph" w:styleId="ac">
    <w:name w:val="Balloon Text"/>
    <w:basedOn w:val="a"/>
    <w:link w:val="ad"/>
    <w:uiPriority w:val="99"/>
    <w:semiHidden/>
    <w:unhideWhenUsed/>
    <w:rsid w:val="00F3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85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6C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32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32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32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32D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">
    <w:name w:val="Содержимое таблицы"/>
    <w:basedOn w:val="a"/>
    <w:uiPriority w:val="99"/>
    <w:rsid w:val="00295A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6C4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A1D6B"/>
  </w:style>
  <w:style w:type="paragraph" w:styleId="af0">
    <w:name w:val="List"/>
    <w:basedOn w:val="a"/>
    <w:rsid w:val="000A1D6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A1D6B"/>
    <w:rPr>
      <w:i/>
      <w:iCs/>
    </w:rPr>
  </w:style>
  <w:style w:type="paragraph" w:styleId="af2">
    <w:name w:val="Body Text"/>
    <w:basedOn w:val="a"/>
    <w:link w:val="af3"/>
    <w:semiHidden/>
    <w:rsid w:val="00BF0C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BF0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46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06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ordscloud.pythonanywhere.com/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infourok.ru/go.html?href=http%3A%2F%2Fbershadski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://www.ikt1793.ru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pedsovet.su/publ/205-1-0-5763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://magima.ru/9-vizualizac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moluch.ru/archive/111/28125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mind-map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infourok.ru/go.html?href=https%3A%2F%2Fclck.yandex.ru%2Fredir%2FnWO_r1F33ck%3Fdata%3DNnBZTWRhdFZKOHQxUjhzSWFYVGhXWGlfWEVnRzhMWmw1WjRZYVRPczkwVXlNT2hvbXh1a3lNWjMtbnhlNEcza3k5cGFWbTRLbGk4dFVCMk5UdjVFMDE4Q2swTDUzbzcxWFU0bmdkZ1Q5cnlyT0hldVZNVmRhcTVndG5ZV1R2OXNWMWYxUGR4NW1LNA%26b64e%3D2%26sign%3D18099ad514ae4bd179c20cc949060495%26keyno%3D1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3440-1CF1-4B84-B1B3-CB0F1B34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Егоров</dc:creator>
  <cp:keywords/>
  <dc:description/>
  <cp:lastModifiedBy>Геннадий Егоров</cp:lastModifiedBy>
  <cp:revision>14</cp:revision>
  <dcterms:created xsi:type="dcterms:W3CDTF">2021-04-25T08:46:00Z</dcterms:created>
  <dcterms:modified xsi:type="dcterms:W3CDTF">2021-04-29T21:27:00Z</dcterms:modified>
</cp:coreProperties>
</file>